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6B072" w14:textId="47D49E5A" w:rsidR="00B967DD" w:rsidRDefault="0022540E" w:rsidP="00297453">
      <w:pPr>
        <w:spacing w:after="0" w:line="276" w:lineRule="auto"/>
        <w:ind w:right="-1"/>
        <w:rPr>
          <w:rFonts w:ascii="Arial" w:hAnsi="Arial" w:cs="Arial"/>
          <w:b/>
          <w:sz w:val="24"/>
          <w:szCs w:val="36"/>
        </w:rPr>
      </w:pPr>
      <w:r>
        <w:rPr>
          <w:rFonts w:ascii="Arial" w:hAnsi="Arial" w:cs="Arial"/>
          <w:b/>
          <w:sz w:val="24"/>
          <w:szCs w:val="36"/>
        </w:rPr>
        <w:t xml:space="preserve">Lekker </w:t>
      </w:r>
      <w:r w:rsidR="00AA2796">
        <w:rPr>
          <w:rFonts w:ascii="Arial" w:hAnsi="Arial" w:cs="Arial"/>
          <w:b/>
          <w:sz w:val="24"/>
          <w:szCs w:val="36"/>
        </w:rPr>
        <w:t xml:space="preserve">Silvester </w:t>
      </w:r>
      <w:r>
        <w:rPr>
          <w:rFonts w:ascii="Arial" w:hAnsi="Arial" w:cs="Arial"/>
          <w:b/>
          <w:sz w:val="24"/>
          <w:szCs w:val="36"/>
        </w:rPr>
        <w:t xml:space="preserve">mit Oliebollen </w:t>
      </w:r>
    </w:p>
    <w:p w14:paraId="518D40D6" w14:textId="640B3469" w:rsidR="00CF20BE" w:rsidRDefault="00CF20BE" w:rsidP="00297453">
      <w:pPr>
        <w:spacing w:after="0" w:line="276" w:lineRule="auto"/>
        <w:ind w:right="-1"/>
        <w:rPr>
          <w:rFonts w:ascii="Arial" w:hAnsi="Arial" w:cs="Arial"/>
          <w:sz w:val="24"/>
          <w:szCs w:val="36"/>
        </w:rPr>
      </w:pPr>
      <w:r>
        <w:rPr>
          <w:rFonts w:ascii="Arial" w:hAnsi="Arial" w:cs="Arial"/>
          <w:sz w:val="24"/>
          <w:szCs w:val="36"/>
        </w:rPr>
        <w:t>Den Jahreswechsel mit Ölgebäck aus den Niederlanden einläuten</w:t>
      </w:r>
      <w:r w:rsidR="00E9648F">
        <w:rPr>
          <w:rFonts w:ascii="Arial" w:hAnsi="Arial" w:cs="Arial"/>
          <w:sz w:val="24"/>
          <w:szCs w:val="36"/>
        </w:rPr>
        <w:t xml:space="preserve"> –</w:t>
      </w:r>
      <w:r w:rsidR="00AA2796" w:rsidRPr="00AA2796">
        <w:rPr>
          <w:rFonts w:ascii="Arial" w:hAnsi="Arial" w:cs="Arial"/>
          <w:sz w:val="24"/>
          <w:szCs w:val="36"/>
        </w:rPr>
        <w:t xml:space="preserve"> </w:t>
      </w:r>
    </w:p>
    <w:p w14:paraId="131D26F5" w14:textId="33BC46D2" w:rsidR="00AA2796" w:rsidRDefault="00CF20BE" w:rsidP="00297453">
      <w:pPr>
        <w:spacing w:after="0" w:line="276" w:lineRule="auto"/>
        <w:ind w:right="-1"/>
        <w:rPr>
          <w:rFonts w:ascii="Arial" w:hAnsi="Arial" w:cs="Arial"/>
          <w:sz w:val="24"/>
          <w:szCs w:val="36"/>
        </w:rPr>
      </w:pPr>
      <w:r>
        <w:rPr>
          <w:rFonts w:ascii="Arial" w:hAnsi="Arial" w:cs="Arial"/>
          <w:sz w:val="24"/>
          <w:szCs w:val="36"/>
        </w:rPr>
        <w:t>Rezept für</w:t>
      </w:r>
      <w:r w:rsidR="00755F40">
        <w:rPr>
          <w:rFonts w:ascii="Arial" w:hAnsi="Arial" w:cs="Arial"/>
          <w:sz w:val="24"/>
          <w:szCs w:val="36"/>
        </w:rPr>
        <w:t xml:space="preserve"> </w:t>
      </w:r>
      <w:r w:rsidR="00AA2796" w:rsidRPr="00AA2796">
        <w:rPr>
          <w:rFonts w:ascii="Arial" w:hAnsi="Arial" w:cs="Arial"/>
          <w:sz w:val="24"/>
          <w:szCs w:val="36"/>
        </w:rPr>
        <w:t>Oliebollen</w:t>
      </w:r>
      <w:r>
        <w:rPr>
          <w:rFonts w:ascii="Arial" w:hAnsi="Arial" w:cs="Arial"/>
          <w:sz w:val="24"/>
          <w:szCs w:val="36"/>
        </w:rPr>
        <w:t>, f</w:t>
      </w:r>
      <w:r w:rsidR="00AA2796">
        <w:rPr>
          <w:rFonts w:ascii="Arial" w:hAnsi="Arial" w:cs="Arial"/>
          <w:sz w:val="24"/>
          <w:szCs w:val="36"/>
        </w:rPr>
        <w:t xml:space="preserve">rittierte Teigbällchen </w:t>
      </w:r>
      <w:r w:rsidR="00922A32">
        <w:rPr>
          <w:rFonts w:ascii="Arial" w:hAnsi="Arial" w:cs="Arial"/>
          <w:sz w:val="24"/>
          <w:szCs w:val="36"/>
        </w:rPr>
        <w:t xml:space="preserve">– diesmal </w:t>
      </w:r>
      <w:r w:rsidR="00313A78">
        <w:rPr>
          <w:rFonts w:ascii="Arial" w:hAnsi="Arial" w:cs="Arial"/>
          <w:sz w:val="24"/>
          <w:szCs w:val="36"/>
        </w:rPr>
        <w:t>mit</w:t>
      </w:r>
      <w:r w:rsidR="00765936">
        <w:rPr>
          <w:rFonts w:ascii="Arial" w:hAnsi="Arial" w:cs="Arial"/>
          <w:sz w:val="24"/>
          <w:szCs w:val="36"/>
        </w:rPr>
        <w:t xml:space="preserve"> </w:t>
      </w:r>
      <w:r w:rsidR="00AA2796">
        <w:rPr>
          <w:rFonts w:ascii="Arial" w:hAnsi="Arial" w:cs="Arial"/>
          <w:sz w:val="24"/>
          <w:szCs w:val="36"/>
        </w:rPr>
        <w:t>Kartoffeln</w:t>
      </w:r>
    </w:p>
    <w:p w14:paraId="615BEE2C" w14:textId="77777777" w:rsidR="00755F40" w:rsidRDefault="00755F40" w:rsidP="00297453">
      <w:pPr>
        <w:spacing w:after="0" w:line="276" w:lineRule="auto"/>
        <w:ind w:right="-1"/>
        <w:rPr>
          <w:rFonts w:ascii="Arial" w:hAnsi="Arial" w:cs="Arial"/>
          <w:sz w:val="24"/>
          <w:szCs w:val="36"/>
        </w:rPr>
      </w:pPr>
    </w:p>
    <w:p w14:paraId="105BE542" w14:textId="2A71375A" w:rsidR="00313A78" w:rsidRDefault="00B45290" w:rsidP="00D644D0">
      <w:pPr>
        <w:spacing w:after="0" w:line="360" w:lineRule="auto"/>
        <w:ind w:right="-1"/>
        <w:rPr>
          <w:rFonts w:ascii="Arial" w:hAnsi="Arial" w:cs="Arial"/>
          <w:b/>
          <w:bCs/>
          <w:sz w:val="20"/>
          <w:szCs w:val="20"/>
        </w:rPr>
      </w:pPr>
      <w:r w:rsidRPr="00BF363C">
        <w:rPr>
          <w:rFonts w:ascii="Arial" w:hAnsi="Arial" w:cs="Arial"/>
          <w:b/>
          <w:bCs/>
          <w:sz w:val="20"/>
          <w:szCs w:val="20"/>
        </w:rPr>
        <w:t>Berlin,</w:t>
      </w:r>
      <w:r w:rsidR="00F906D8" w:rsidRPr="00BF363C">
        <w:rPr>
          <w:rFonts w:ascii="Arial" w:hAnsi="Arial" w:cs="Arial"/>
          <w:b/>
          <w:bCs/>
          <w:sz w:val="20"/>
          <w:szCs w:val="20"/>
        </w:rPr>
        <w:t xml:space="preserve"> </w:t>
      </w:r>
      <w:r w:rsidR="00FE6891">
        <w:rPr>
          <w:rFonts w:ascii="Arial" w:hAnsi="Arial" w:cs="Arial"/>
          <w:b/>
          <w:bCs/>
          <w:sz w:val="20"/>
          <w:szCs w:val="20"/>
        </w:rPr>
        <w:t>2</w:t>
      </w:r>
      <w:r w:rsidR="00A06EBB">
        <w:rPr>
          <w:rFonts w:ascii="Arial" w:hAnsi="Arial" w:cs="Arial"/>
          <w:b/>
          <w:bCs/>
          <w:sz w:val="20"/>
          <w:szCs w:val="20"/>
        </w:rPr>
        <w:t>8</w:t>
      </w:r>
      <w:r w:rsidR="003B69F7" w:rsidRPr="00BF363C">
        <w:rPr>
          <w:rFonts w:ascii="Arial" w:hAnsi="Arial" w:cs="Arial"/>
          <w:b/>
          <w:bCs/>
          <w:sz w:val="20"/>
          <w:szCs w:val="20"/>
        </w:rPr>
        <w:t xml:space="preserve">. </w:t>
      </w:r>
      <w:r w:rsidR="00A06EBB">
        <w:rPr>
          <w:rFonts w:ascii="Arial" w:hAnsi="Arial" w:cs="Arial"/>
          <w:b/>
          <w:bCs/>
          <w:sz w:val="20"/>
          <w:szCs w:val="20"/>
        </w:rPr>
        <w:t>Dezember</w:t>
      </w:r>
      <w:r w:rsidR="00C27E80" w:rsidRPr="00BF363C">
        <w:rPr>
          <w:rFonts w:ascii="Arial" w:hAnsi="Arial" w:cs="Arial"/>
          <w:b/>
          <w:bCs/>
          <w:sz w:val="20"/>
          <w:szCs w:val="20"/>
        </w:rPr>
        <w:t xml:space="preserve"> </w:t>
      </w:r>
      <w:r w:rsidR="00137E04" w:rsidRPr="00BF363C">
        <w:rPr>
          <w:rFonts w:ascii="Arial" w:hAnsi="Arial" w:cs="Arial"/>
          <w:b/>
          <w:bCs/>
          <w:sz w:val="20"/>
          <w:szCs w:val="20"/>
        </w:rPr>
        <w:t>20</w:t>
      </w:r>
      <w:r w:rsidR="00FA135E" w:rsidRPr="00BF363C">
        <w:rPr>
          <w:rFonts w:ascii="Arial" w:hAnsi="Arial" w:cs="Arial"/>
          <w:b/>
          <w:bCs/>
          <w:sz w:val="20"/>
          <w:szCs w:val="20"/>
        </w:rPr>
        <w:t>2</w:t>
      </w:r>
      <w:r w:rsidR="00DE2411">
        <w:rPr>
          <w:rFonts w:ascii="Arial" w:hAnsi="Arial" w:cs="Arial"/>
          <w:b/>
          <w:bCs/>
          <w:sz w:val="20"/>
          <w:szCs w:val="20"/>
        </w:rPr>
        <w:t>1</w:t>
      </w:r>
      <w:r w:rsidR="00A01F81" w:rsidRPr="00BF363C">
        <w:rPr>
          <w:rFonts w:ascii="Arial" w:hAnsi="Arial" w:cs="Arial"/>
          <w:b/>
          <w:bCs/>
          <w:sz w:val="20"/>
          <w:szCs w:val="20"/>
        </w:rPr>
        <w:t>.</w:t>
      </w:r>
      <w:r w:rsidR="00B14A8A" w:rsidRPr="00BF363C">
        <w:rPr>
          <w:rFonts w:ascii="Arial" w:hAnsi="Arial" w:cs="Arial"/>
          <w:b/>
          <w:bCs/>
          <w:sz w:val="20"/>
          <w:szCs w:val="20"/>
        </w:rPr>
        <w:t xml:space="preserve"> </w:t>
      </w:r>
      <w:r w:rsidR="00313A78" w:rsidRPr="0057262A">
        <w:rPr>
          <w:rFonts w:ascii="Arial" w:hAnsi="Arial" w:cs="Arial"/>
          <w:b/>
          <w:bCs/>
          <w:sz w:val="20"/>
          <w:szCs w:val="20"/>
        </w:rPr>
        <w:t>Der Jahreswechsel rückt näher. Zeit, sich Gedanken über das Silvester-Menü zu machen. Wir schauen über die Grenze und finden eine verführerische Anregung bei unseren niederländischen Nachbarn. Ein Silvester ohne Oliebollen ist in den Niederlanden nicht denkbar. Die „Ölbällchen“ bereichern auch jedes deutsche Büffet zum Jahreswechsel, denn sie sind schnell zuzubereiten und einfach unwiderstehlich lecker – besonders in einer speziellen Variante mit Kartoffeln.</w:t>
      </w:r>
      <w:r w:rsidR="00313A78">
        <w:rPr>
          <w:rFonts w:ascii="Arial" w:hAnsi="Arial" w:cs="Arial"/>
          <w:b/>
          <w:bCs/>
          <w:sz w:val="20"/>
          <w:szCs w:val="20"/>
        </w:rPr>
        <w:t xml:space="preserve"> </w:t>
      </w:r>
    </w:p>
    <w:p w14:paraId="3AD5AE64" w14:textId="44B9EAE1" w:rsidR="004C4888" w:rsidRDefault="00D909B6" w:rsidP="00D644D0">
      <w:pPr>
        <w:spacing w:after="0" w:line="360" w:lineRule="auto"/>
        <w:ind w:right="-1"/>
        <w:rPr>
          <w:rFonts w:ascii="Arial" w:hAnsi="Arial" w:cs="Arial"/>
          <w:b/>
          <w:bCs/>
          <w:sz w:val="20"/>
          <w:szCs w:val="20"/>
        </w:rPr>
      </w:pPr>
      <w:r>
        <w:rPr>
          <w:rFonts w:ascii="Arial" w:hAnsi="Arial" w:cs="Arial"/>
          <w:noProof/>
          <w:sz w:val="24"/>
          <w:szCs w:val="36"/>
          <w:lang w:eastAsia="de-DE"/>
        </w:rPr>
        <mc:AlternateContent>
          <mc:Choice Requires="wpg">
            <w:drawing>
              <wp:anchor distT="0" distB="0" distL="114300" distR="114300" simplePos="0" relativeHeight="251684864" behindDoc="0" locked="0" layoutInCell="1" allowOverlap="1" wp14:anchorId="5AD722F3" wp14:editId="6F79E3B6">
                <wp:simplePos x="0" y="0"/>
                <wp:positionH relativeFrom="column">
                  <wp:posOffset>-71755</wp:posOffset>
                </wp:positionH>
                <wp:positionV relativeFrom="paragraph">
                  <wp:posOffset>220980</wp:posOffset>
                </wp:positionV>
                <wp:extent cx="2719705" cy="2255520"/>
                <wp:effectExtent l="0" t="0" r="4445" b="0"/>
                <wp:wrapSquare wrapText="bothSides"/>
                <wp:docPr id="5" name="Gruppieren 5"/>
                <wp:cNvGraphicFramePr/>
                <a:graphic xmlns:a="http://schemas.openxmlformats.org/drawingml/2006/main">
                  <a:graphicData uri="http://schemas.microsoft.com/office/word/2010/wordprocessingGroup">
                    <wpg:wgp>
                      <wpg:cNvGrpSpPr/>
                      <wpg:grpSpPr>
                        <a:xfrm>
                          <a:off x="0" y="0"/>
                          <a:ext cx="2719705" cy="2255520"/>
                          <a:chOff x="-9480" y="-140533"/>
                          <a:chExt cx="2722925" cy="2260409"/>
                        </a:xfrm>
                      </wpg:grpSpPr>
                      <pic:pic xmlns:pic="http://schemas.openxmlformats.org/drawingml/2006/picture">
                        <pic:nvPicPr>
                          <pic:cNvPr id="2" name="Grafik 2"/>
                          <pic:cNvPicPr>
                            <a:picLocks noChangeAspect="1"/>
                          </pic:cNvPicPr>
                        </pic:nvPicPr>
                        <pic:blipFill>
                          <a:blip r:embed="rId8" cstate="print">
                            <a:extLst>
                              <a:ext uri="{28A0092B-C50C-407E-A947-70E740481C1C}">
                                <a14:useLocalDpi xmlns:a14="http://schemas.microsoft.com/office/drawing/2010/main"/>
                              </a:ext>
                            </a:extLst>
                          </a:blip>
                          <a:srcRect/>
                          <a:stretch/>
                        </pic:blipFill>
                        <pic:spPr bwMode="auto">
                          <a:xfrm>
                            <a:off x="70994" y="-140533"/>
                            <a:ext cx="2642451" cy="1486918"/>
                          </a:xfrm>
                          <a:prstGeom prst="rect">
                            <a:avLst/>
                          </a:prstGeom>
                          <a:noFill/>
                          <a:ln>
                            <a:noFill/>
                          </a:ln>
                        </pic:spPr>
                      </pic:pic>
                      <wps:wsp>
                        <wps:cNvPr id="4" name="Textfeld 2"/>
                        <wps:cNvSpPr txBox="1">
                          <a:spLocks noChangeArrowheads="1"/>
                        </wps:cNvSpPr>
                        <wps:spPr bwMode="auto">
                          <a:xfrm>
                            <a:off x="-9480" y="1346413"/>
                            <a:ext cx="2722925" cy="773463"/>
                          </a:xfrm>
                          <a:prstGeom prst="rect">
                            <a:avLst/>
                          </a:prstGeom>
                          <a:solidFill>
                            <a:srgbClr val="FFFFFF"/>
                          </a:solidFill>
                          <a:ln w="9525">
                            <a:noFill/>
                            <a:miter lim="800000"/>
                            <a:headEnd/>
                            <a:tailEnd/>
                          </a:ln>
                        </wps:spPr>
                        <wps:txbx>
                          <w:txbxContent>
                            <w:p w14:paraId="4ED9A162" w14:textId="12744700" w:rsidR="00C161D0" w:rsidRPr="00312B23" w:rsidRDefault="002E7201" w:rsidP="00C161D0">
                              <w:pPr>
                                <w:rPr>
                                  <w:rFonts w:ascii="Arial" w:hAnsi="Arial" w:cs="Arial"/>
                                  <w:i/>
                                  <w:iCs/>
                                  <w:sz w:val="18"/>
                                  <w:szCs w:val="18"/>
                                </w:rPr>
                              </w:pPr>
                              <w:r w:rsidRPr="00E9648F">
                                <w:rPr>
                                  <w:rFonts w:ascii="Arial" w:hAnsi="Arial" w:cs="Arial"/>
                                  <w:i/>
                                  <w:iCs/>
                                  <w:sz w:val="16"/>
                                  <w:szCs w:val="16"/>
                                </w:rPr>
                                <w:t xml:space="preserve">Einfach unwiderstehlich: Frittierte Oiliebollen mit Teig aus Kartoffeln sind nicht nur für den Jahreswechsel in den Niederlanden erste Wahl. </w:t>
                              </w:r>
                              <w:r w:rsidR="00C161D0" w:rsidRPr="00E9648F">
                                <w:rPr>
                                  <w:rFonts w:ascii="Arial" w:hAnsi="Arial" w:cs="Arial"/>
                                  <w:i/>
                                  <w:iCs/>
                                  <w:sz w:val="16"/>
                                  <w:szCs w:val="16"/>
                                </w:rPr>
                                <w:t>Bildnachweis</w:t>
                              </w:r>
                              <w:r w:rsidR="00C161D0" w:rsidRPr="00C40F6A">
                                <w:rPr>
                                  <w:rFonts w:ascii="Arial" w:hAnsi="Arial" w:cs="Arial"/>
                                  <w:i/>
                                  <w:iCs/>
                                  <w:sz w:val="16"/>
                                  <w:szCs w:val="16"/>
                                </w:rPr>
                                <w:t>:</w:t>
                              </w:r>
                              <w:r w:rsidR="00C161D0">
                                <w:rPr>
                                  <w:rFonts w:ascii="Arial" w:hAnsi="Arial" w:cs="Arial"/>
                                  <w:i/>
                                  <w:iCs/>
                                  <w:sz w:val="16"/>
                                  <w:szCs w:val="16"/>
                                </w:rPr>
                                <w:t xml:space="preserve"> </w:t>
                              </w:r>
                              <w:r w:rsidR="00D909B6">
                                <w:rPr>
                                  <w:rFonts w:ascii="Arial" w:hAnsi="Arial" w:cs="Arial"/>
                                  <w:i/>
                                  <w:iCs/>
                                  <w:sz w:val="16"/>
                                  <w:szCs w:val="16"/>
                                </w:rPr>
                                <w:t>KMG/</w:t>
                              </w:r>
                              <w:r w:rsidR="00C161D0" w:rsidRPr="00C40F6A">
                                <w:rPr>
                                  <w:rFonts w:ascii="Arial" w:hAnsi="Arial" w:cs="Arial"/>
                                  <w:i/>
                                  <w:iCs/>
                                  <w:sz w:val="16"/>
                                  <w:szCs w:val="16"/>
                                </w:rPr>
                                <w:t>die-kartoffel.de</w:t>
                              </w:r>
                              <w:r w:rsidR="00C161D0">
                                <w:rPr>
                                  <w:rFonts w:ascii="Arial" w:hAnsi="Arial" w:cs="Arial"/>
                                  <w:i/>
                                  <w:iCs/>
                                  <w:sz w:val="16"/>
                                  <w:szCs w:val="16"/>
                                </w:rPr>
                                <w:t xml:space="preserve"> </w:t>
                              </w:r>
                              <w:r w:rsidR="00C161D0" w:rsidRPr="00C40F6A">
                                <w:rPr>
                                  <w:rFonts w:ascii="Arial" w:hAnsi="Arial" w:cs="Arial"/>
                                  <w:i/>
                                  <w:iCs/>
                                  <w:sz w:val="16"/>
                                  <w:szCs w:val="16"/>
                                </w:rPr>
                                <w:t>(bei Verwendung bitte angeb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D722F3" id="Gruppieren 5" o:spid="_x0000_s1026" style="position:absolute;margin-left:-5.65pt;margin-top:17.4pt;width:214.15pt;height:177.6pt;z-index:251684864;mso-width-relative:margin;mso-height-relative:margin" coordorigin="-94,-1405" coordsize="27229,22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709;top:-1405;width:26425;height:14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feld 2" o:spid="_x0000_s1028" type="#_x0000_t202" style="position:absolute;left:-94;top:13464;width:27228;height:7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ED9A162" w14:textId="12744700" w:rsidR="00C161D0" w:rsidRPr="00312B23" w:rsidRDefault="002E7201" w:rsidP="00C161D0">
                        <w:pPr>
                          <w:rPr>
                            <w:rFonts w:ascii="Arial" w:hAnsi="Arial" w:cs="Arial"/>
                            <w:i/>
                            <w:iCs/>
                            <w:sz w:val="18"/>
                            <w:szCs w:val="18"/>
                          </w:rPr>
                        </w:pPr>
                        <w:r w:rsidRPr="00E9648F">
                          <w:rPr>
                            <w:rFonts w:ascii="Arial" w:hAnsi="Arial" w:cs="Arial"/>
                            <w:i/>
                            <w:iCs/>
                            <w:sz w:val="16"/>
                            <w:szCs w:val="16"/>
                          </w:rPr>
                          <w:t xml:space="preserve">Einfach unwiderstehlich: Frittierte Oiliebollen mit Teig aus Kartoffeln sind nicht nur für den Jahreswechsel in den Niederlanden erste Wahl. </w:t>
                        </w:r>
                        <w:r w:rsidR="00C161D0" w:rsidRPr="00E9648F">
                          <w:rPr>
                            <w:rFonts w:ascii="Arial" w:hAnsi="Arial" w:cs="Arial"/>
                            <w:i/>
                            <w:iCs/>
                            <w:sz w:val="16"/>
                            <w:szCs w:val="16"/>
                          </w:rPr>
                          <w:t>Bildnachweis</w:t>
                        </w:r>
                        <w:r w:rsidR="00C161D0" w:rsidRPr="00C40F6A">
                          <w:rPr>
                            <w:rFonts w:ascii="Arial" w:hAnsi="Arial" w:cs="Arial"/>
                            <w:i/>
                            <w:iCs/>
                            <w:sz w:val="16"/>
                            <w:szCs w:val="16"/>
                          </w:rPr>
                          <w:t>:</w:t>
                        </w:r>
                        <w:r w:rsidR="00C161D0">
                          <w:rPr>
                            <w:rFonts w:ascii="Arial" w:hAnsi="Arial" w:cs="Arial"/>
                            <w:i/>
                            <w:iCs/>
                            <w:sz w:val="16"/>
                            <w:szCs w:val="16"/>
                          </w:rPr>
                          <w:t xml:space="preserve"> </w:t>
                        </w:r>
                        <w:r w:rsidR="00D909B6">
                          <w:rPr>
                            <w:rFonts w:ascii="Arial" w:hAnsi="Arial" w:cs="Arial"/>
                            <w:i/>
                            <w:iCs/>
                            <w:sz w:val="16"/>
                            <w:szCs w:val="16"/>
                          </w:rPr>
                          <w:t>KMG/</w:t>
                        </w:r>
                        <w:r w:rsidR="00C161D0" w:rsidRPr="00C40F6A">
                          <w:rPr>
                            <w:rFonts w:ascii="Arial" w:hAnsi="Arial" w:cs="Arial"/>
                            <w:i/>
                            <w:iCs/>
                            <w:sz w:val="16"/>
                            <w:szCs w:val="16"/>
                          </w:rPr>
                          <w:t>die-kartoffel.de</w:t>
                        </w:r>
                        <w:r w:rsidR="00C161D0">
                          <w:rPr>
                            <w:rFonts w:ascii="Arial" w:hAnsi="Arial" w:cs="Arial"/>
                            <w:i/>
                            <w:iCs/>
                            <w:sz w:val="16"/>
                            <w:szCs w:val="16"/>
                          </w:rPr>
                          <w:t xml:space="preserve"> </w:t>
                        </w:r>
                        <w:r w:rsidR="00C161D0" w:rsidRPr="00C40F6A">
                          <w:rPr>
                            <w:rFonts w:ascii="Arial" w:hAnsi="Arial" w:cs="Arial"/>
                            <w:i/>
                            <w:iCs/>
                            <w:sz w:val="16"/>
                            <w:szCs w:val="16"/>
                          </w:rPr>
                          <w:t>(bei Verwendung bitte angeben)</w:t>
                        </w:r>
                      </w:p>
                    </w:txbxContent>
                  </v:textbox>
                </v:shape>
                <w10:wrap type="square"/>
              </v:group>
            </w:pict>
          </mc:Fallback>
        </mc:AlternateContent>
      </w:r>
    </w:p>
    <w:p w14:paraId="76EAA760" w14:textId="5237CA12" w:rsidR="004C4888" w:rsidRDefault="00D63482" w:rsidP="00CF462C">
      <w:pPr>
        <w:spacing w:after="0" w:line="360" w:lineRule="auto"/>
        <w:ind w:right="-1"/>
        <w:rPr>
          <w:rFonts w:ascii="Arial" w:hAnsi="Arial" w:cs="Arial"/>
          <w:b/>
          <w:bCs/>
          <w:sz w:val="20"/>
          <w:szCs w:val="20"/>
        </w:rPr>
      </w:pPr>
      <w:r>
        <w:rPr>
          <w:rFonts w:ascii="Arial" w:hAnsi="Arial" w:cs="Arial"/>
          <w:b/>
          <w:bCs/>
          <w:sz w:val="20"/>
          <w:szCs w:val="20"/>
        </w:rPr>
        <w:t>Teigbällchen</w:t>
      </w:r>
      <w:r w:rsidR="000A5602">
        <w:rPr>
          <w:rFonts w:ascii="Arial" w:hAnsi="Arial" w:cs="Arial"/>
          <w:b/>
          <w:bCs/>
          <w:sz w:val="20"/>
          <w:szCs w:val="20"/>
        </w:rPr>
        <w:t xml:space="preserve"> als Lebensretter </w:t>
      </w:r>
    </w:p>
    <w:p w14:paraId="72198210" w14:textId="3B65FC2A" w:rsidR="001A2035" w:rsidRDefault="00DC1335" w:rsidP="00CF462C">
      <w:pPr>
        <w:spacing w:after="0" w:line="360" w:lineRule="auto"/>
        <w:ind w:right="-1"/>
        <w:rPr>
          <w:rFonts w:ascii="Arial" w:hAnsi="Arial" w:cs="Arial"/>
          <w:sz w:val="20"/>
          <w:szCs w:val="20"/>
        </w:rPr>
      </w:pPr>
      <w:r>
        <w:rPr>
          <w:rFonts w:ascii="Arial" w:hAnsi="Arial" w:cs="Arial"/>
          <w:sz w:val="20"/>
          <w:szCs w:val="20"/>
        </w:rPr>
        <w:t>Zu Silvester kommt in den Niederlanden keiner an Oli</w:t>
      </w:r>
      <w:r w:rsidR="00D63482">
        <w:rPr>
          <w:rFonts w:ascii="Arial" w:hAnsi="Arial" w:cs="Arial"/>
          <w:sz w:val="20"/>
          <w:szCs w:val="20"/>
        </w:rPr>
        <w:t>e</w:t>
      </w:r>
      <w:r>
        <w:rPr>
          <w:rFonts w:ascii="Arial" w:hAnsi="Arial" w:cs="Arial"/>
          <w:sz w:val="20"/>
          <w:szCs w:val="20"/>
        </w:rPr>
        <w:t>bollen vorbei. Die frittierten T</w:t>
      </w:r>
      <w:r w:rsidR="00D63482">
        <w:rPr>
          <w:rFonts w:ascii="Arial" w:hAnsi="Arial" w:cs="Arial"/>
          <w:sz w:val="20"/>
          <w:szCs w:val="20"/>
        </w:rPr>
        <w:t>eig</w:t>
      </w:r>
      <w:r>
        <w:rPr>
          <w:rFonts w:ascii="Arial" w:hAnsi="Arial" w:cs="Arial"/>
          <w:sz w:val="20"/>
          <w:szCs w:val="20"/>
        </w:rPr>
        <w:t>bällchen, die den hierzulande bekannten Krapfen und Quarkbällchen ähneln, haben bei unseren Nachbarn eine lange Tradition. Über den Ursprung der fettigen Kugeln streiten sich die Geister. Einer Sage nach a</w:t>
      </w:r>
      <w:r w:rsidRPr="00DC1335">
        <w:rPr>
          <w:rFonts w:ascii="Arial" w:hAnsi="Arial" w:cs="Arial"/>
          <w:sz w:val="20"/>
          <w:szCs w:val="20"/>
        </w:rPr>
        <w:t xml:space="preserve">ßen bereits die alten Germanen </w:t>
      </w:r>
      <w:r w:rsidR="00021E18">
        <w:rPr>
          <w:rFonts w:ascii="Arial" w:hAnsi="Arial" w:cs="Arial"/>
          <w:sz w:val="20"/>
          <w:szCs w:val="20"/>
        </w:rPr>
        <w:t xml:space="preserve">zu vorchristlicher Zeit </w:t>
      </w:r>
      <w:r w:rsidRPr="00DC1335">
        <w:rPr>
          <w:rFonts w:ascii="Arial" w:hAnsi="Arial" w:cs="Arial"/>
          <w:sz w:val="20"/>
          <w:szCs w:val="20"/>
        </w:rPr>
        <w:t>vergleichbares G</w:t>
      </w:r>
      <w:r>
        <w:rPr>
          <w:rFonts w:ascii="Arial" w:hAnsi="Arial" w:cs="Arial"/>
          <w:sz w:val="20"/>
          <w:szCs w:val="20"/>
        </w:rPr>
        <w:t xml:space="preserve">ebäck zum Julfest Ende Dezember und brachten es als </w:t>
      </w:r>
      <w:r w:rsidRPr="001A2035">
        <w:rPr>
          <w:rFonts w:ascii="Arial" w:hAnsi="Arial" w:cs="Arial"/>
          <w:sz w:val="20"/>
          <w:szCs w:val="20"/>
        </w:rPr>
        <w:t xml:space="preserve">Speiseopfer </w:t>
      </w:r>
      <w:r w:rsidR="001A2035" w:rsidRPr="001A2035">
        <w:rPr>
          <w:rFonts w:ascii="Arial" w:hAnsi="Arial" w:cs="Arial"/>
          <w:sz w:val="20"/>
          <w:szCs w:val="20"/>
        </w:rPr>
        <w:t>der „Frau Perchta“ dar</w:t>
      </w:r>
      <w:r w:rsidR="001A2035">
        <w:rPr>
          <w:rFonts w:ascii="Arial" w:hAnsi="Arial" w:cs="Arial"/>
          <w:sz w:val="20"/>
          <w:szCs w:val="20"/>
        </w:rPr>
        <w:t xml:space="preserve">, um ihrem Unwesen </w:t>
      </w:r>
      <w:r w:rsidR="001A2035" w:rsidRPr="001A2035">
        <w:rPr>
          <w:rFonts w:ascii="Arial" w:hAnsi="Arial" w:cs="Arial"/>
          <w:sz w:val="20"/>
          <w:szCs w:val="20"/>
        </w:rPr>
        <w:t xml:space="preserve">Einhalt zu </w:t>
      </w:r>
      <w:r w:rsidR="00D63482">
        <w:rPr>
          <w:rFonts w:ascii="Arial" w:hAnsi="Arial" w:cs="Arial"/>
          <w:sz w:val="20"/>
          <w:szCs w:val="20"/>
        </w:rPr>
        <w:t>ge</w:t>
      </w:r>
      <w:r w:rsidR="005F5F2E">
        <w:rPr>
          <w:rFonts w:ascii="Arial" w:hAnsi="Arial" w:cs="Arial"/>
          <w:sz w:val="20"/>
          <w:szCs w:val="20"/>
        </w:rPr>
        <w:t>bieten. D</w:t>
      </w:r>
      <w:r w:rsidR="001A2035" w:rsidRPr="001A2035">
        <w:rPr>
          <w:rFonts w:ascii="Arial" w:hAnsi="Arial" w:cs="Arial"/>
          <w:sz w:val="20"/>
          <w:szCs w:val="20"/>
        </w:rPr>
        <w:t>ie Sagengestalt tauchte just in der dunklen Jahreszeit auf, um faule Menschen mit</w:t>
      </w:r>
      <w:r w:rsidR="005E3A08">
        <w:rPr>
          <w:rFonts w:ascii="Arial" w:hAnsi="Arial" w:cs="Arial"/>
          <w:sz w:val="20"/>
          <w:szCs w:val="20"/>
        </w:rPr>
        <w:t xml:space="preserve">tels eines </w:t>
      </w:r>
      <w:r w:rsidR="001A2035" w:rsidRPr="001A2035">
        <w:rPr>
          <w:rFonts w:ascii="Arial" w:hAnsi="Arial" w:cs="Arial"/>
          <w:sz w:val="20"/>
          <w:szCs w:val="20"/>
        </w:rPr>
        <w:t>Schwerthieb</w:t>
      </w:r>
      <w:r w:rsidR="005E3A08">
        <w:rPr>
          <w:rFonts w:ascii="Arial" w:hAnsi="Arial" w:cs="Arial"/>
          <w:sz w:val="20"/>
          <w:szCs w:val="20"/>
        </w:rPr>
        <w:t>es</w:t>
      </w:r>
      <w:r w:rsidR="001A2035">
        <w:rPr>
          <w:rFonts w:ascii="Arial" w:hAnsi="Arial" w:cs="Arial"/>
          <w:sz w:val="20"/>
          <w:szCs w:val="20"/>
        </w:rPr>
        <w:t xml:space="preserve"> in den Bauch</w:t>
      </w:r>
      <w:r w:rsidR="001A2035" w:rsidRPr="001A2035">
        <w:rPr>
          <w:rFonts w:ascii="Arial" w:hAnsi="Arial" w:cs="Arial"/>
          <w:sz w:val="20"/>
          <w:szCs w:val="20"/>
        </w:rPr>
        <w:t xml:space="preserve"> ins Jenseits zu befördern. </w:t>
      </w:r>
      <w:r w:rsidR="005E3A08">
        <w:rPr>
          <w:rFonts w:ascii="Arial" w:hAnsi="Arial" w:cs="Arial"/>
          <w:sz w:val="20"/>
          <w:szCs w:val="20"/>
        </w:rPr>
        <w:t>Doch w</w:t>
      </w:r>
      <w:r w:rsidR="001A2035">
        <w:rPr>
          <w:rFonts w:ascii="Arial" w:hAnsi="Arial" w:cs="Arial"/>
          <w:sz w:val="20"/>
          <w:szCs w:val="20"/>
        </w:rPr>
        <w:t xml:space="preserve">er genug fettige Ölballen gegessen hatte, war davor gefeit: Das Schwert glitt vom Körper ab, der Mensch blieb unverletzt. </w:t>
      </w:r>
      <w:r w:rsidR="005E3A08">
        <w:rPr>
          <w:rFonts w:ascii="Arial" w:hAnsi="Arial" w:cs="Arial"/>
          <w:sz w:val="20"/>
          <w:szCs w:val="20"/>
        </w:rPr>
        <w:t xml:space="preserve">Glück gehabt. </w:t>
      </w:r>
    </w:p>
    <w:p w14:paraId="14D359F7" w14:textId="042F9790" w:rsidR="001A2035" w:rsidRDefault="001A2035" w:rsidP="00CF462C">
      <w:pPr>
        <w:spacing w:after="0" w:line="360" w:lineRule="auto"/>
        <w:ind w:right="-1"/>
        <w:rPr>
          <w:rFonts w:ascii="Arial" w:hAnsi="Arial" w:cs="Arial"/>
          <w:sz w:val="20"/>
          <w:szCs w:val="20"/>
        </w:rPr>
      </w:pPr>
    </w:p>
    <w:p w14:paraId="30D62197" w14:textId="43A92F37" w:rsidR="00D63482" w:rsidRPr="00D63482" w:rsidRDefault="00D63482" w:rsidP="00B86553">
      <w:pPr>
        <w:spacing w:after="0" w:line="360" w:lineRule="auto"/>
        <w:ind w:right="-1"/>
        <w:rPr>
          <w:rFonts w:ascii="Arial" w:hAnsi="Arial" w:cs="Arial"/>
          <w:b/>
          <w:sz w:val="20"/>
          <w:szCs w:val="20"/>
        </w:rPr>
      </w:pPr>
      <w:r w:rsidRPr="00D63482">
        <w:rPr>
          <w:rFonts w:ascii="Arial" w:hAnsi="Arial" w:cs="Arial"/>
          <w:b/>
          <w:sz w:val="20"/>
          <w:szCs w:val="20"/>
        </w:rPr>
        <w:t>Heiß</w:t>
      </w:r>
      <w:r w:rsidR="00D8709C">
        <w:rPr>
          <w:rFonts w:ascii="Arial" w:hAnsi="Arial" w:cs="Arial"/>
          <w:b/>
          <w:sz w:val="20"/>
          <w:szCs w:val="20"/>
        </w:rPr>
        <w:t xml:space="preserve"> </w:t>
      </w:r>
      <w:r w:rsidRPr="00D63482">
        <w:rPr>
          <w:rFonts w:ascii="Arial" w:hAnsi="Arial" w:cs="Arial"/>
          <w:b/>
          <w:sz w:val="20"/>
          <w:szCs w:val="20"/>
        </w:rPr>
        <w:t>geliebte Oliebollen</w:t>
      </w:r>
    </w:p>
    <w:p w14:paraId="6F99BB6C" w14:textId="7ADA361B" w:rsidR="00B228A3" w:rsidRDefault="00D63482" w:rsidP="00B86553">
      <w:pPr>
        <w:spacing w:after="0" w:line="360" w:lineRule="auto"/>
        <w:ind w:right="-1"/>
        <w:rPr>
          <w:rFonts w:ascii="Arial" w:hAnsi="Arial" w:cs="Arial"/>
          <w:sz w:val="20"/>
          <w:szCs w:val="20"/>
        </w:rPr>
      </w:pPr>
      <w:r>
        <w:rPr>
          <w:rFonts w:ascii="Arial" w:hAnsi="Arial" w:cs="Arial"/>
          <w:sz w:val="20"/>
          <w:szCs w:val="20"/>
        </w:rPr>
        <w:t xml:space="preserve">„Gelukkig Nieuwjaar“ </w:t>
      </w:r>
      <w:r w:rsidR="005E3A08">
        <w:rPr>
          <w:rFonts w:ascii="Arial" w:hAnsi="Arial" w:cs="Arial"/>
          <w:sz w:val="20"/>
          <w:szCs w:val="20"/>
        </w:rPr>
        <w:t xml:space="preserve">(Glückliches </w:t>
      </w:r>
      <w:r w:rsidR="004401C5">
        <w:rPr>
          <w:rFonts w:ascii="Arial" w:hAnsi="Arial" w:cs="Arial"/>
          <w:sz w:val="20"/>
          <w:szCs w:val="20"/>
        </w:rPr>
        <w:t>n</w:t>
      </w:r>
      <w:r w:rsidR="005E3A08">
        <w:rPr>
          <w:rFonts w:ascii="Arial" w:hAnsi="Arial" w:cs="Arial"/>
          <w:sz w:val="20"/>
          <w:szCs w:val="20"/>
        </w:rPr>
        <w:t xml:space="preserve">eues Jahr) </w:t>
      </w:r>
      <w:r>
        <w:rPr>
          <w:rFonts w:ascii="Arial" w:hAnsi="Arial" w:cs="Arial"/>
          <w:sz w:val="20"/>
          <w:szCs w:val="20"/>
        </w:rPr>
        <w:t>wünscht man sich</w:t>
      </w:r>
      <w:r w:rsidRPr="00D63482">
        <w:rPr>
          <w:rFonts w:ascii="Arial" w:hAnsi="Arial" w:cs="Arial"/>
          <w:sz w:val="20"/>
          <w:szCs w:val="20"/>
        </w:rPr>
        <w:t xml:space="preserve"> </w:t>
      </w:r>
      <w:r>
        <w:rPr>
          <w:rFonts w:ascii="Arial" w:hAnsi="Arial" w:cs="Arial"/>
          <w:sz w:val="20"/>
          <w:szCs w:val="20"/>
        </w:rPr>
        <w:t xml:space="preserve">in den </w:t>
      </w:r>
      <w:r w:rsidRPr="00D63482">
        <w:rPr>
          <w:rFonts w:ascii="Arial" w:hAnsi="Arial" w:cs="Arial"/>
          <w:sz w:val="20"/>
          <w:szCs w:val="20"/>
        </w:rPr>
        <w:t>Niederlanden</w:t>
      </w:r>
      <w:r>
        <w:rPr>
          <w:rFonts w:ascii="Arial" w:hAnsi="Arial" w:cs="Arial"/>
          <w:sz w:val="20"/>
          <w:szCs w:val="20"/>
        </w:rPr>
        <w:t>,</w:t>
      </w:r>
      <w:r w:rsidRPr="00D63482">
        <w:rPr>
          <w:rFonts w:ascii="Arial" w:hAnsi="Arial" w:cs="Arial"/>
          <w:sz w:val="20"/>
          <w:szCs w:val="20"/>
        </w:rPr>
        <w:t xml:space="preserve"> wenn ein neues Jahr angebrochen</w:t>
      </w:r>
      <w:r>
        <w:rPr>
          <w:rFonts w:ascii="Arial" w:hAnsi="Arial" w:cs="Arial"/>
          <w:sz w:val="20"/>
          <w:szCs w:val="20"/>
        </w:rPr>
        <w:t xml:space="preserve"> ist. Wie in Deutschland feiern viele unserer Landesnachbarn Silvester im Familien- und Freundeskreis. Und eines darf dabei nicht fehlen: </w:t>
      </w:r>
      <w:r w:rsidR="001E2A28">
        <w:rPr>
          <w:rFonts w:ascii="Arial" w:hAnsi="Arial" w:cs="Arial"/>
          <w:sz w:val="20"/>
          <w:szCs w:val="20"/>
        </w:rPr>
        <w:t>die heiß</w:t>
      </w:r>
      <w:r w:rsidR="004401C5">
        <w:rPr>
          <w:rFonts w:ascii="Arial" w:hAnsi="Arial" w:cs="Arial"/>
          <w:sz w:val="20"/>
          <w:szCs w:val="20"/>
        </w:rPr>
        <w:t xml:space="preserve"> </w:t>
      </w:r>
      <w:r w:rsidR="001E2A28">
        <w:rPr>
          <w:rFonts w:ascii="Arial" w:hAnsi="Arial" w:cs="Arial"/>
          <w:sz w:val="20"/>
          <w:szCs w:val="20"/>
        </w:rPr>
        <w:t xml:space="preserve">geliebten Oliebollen. Die Rezepte für die niederländische Spezialität mögen variieren, in der Leidenschaft für das Gebäck sind die Niederländer eins. </w:t>
      </w:r>
      <w:r w:rsidR="00763902">
        <w:rPr>
          <w:rFonts w:ascii="Arial" w:hAnsi="Arial" w:cs="Arial"/>
          <w:sz w:val="20"/>
          <w:szCs w:val="20"/>
        </w:rPr>
        <w:t xml:space="preserve">Dieter Tepel, Geschäftsführer der Kartoffel-Marketing GmbH, erklärt: </w:t>
      </w:r>
      <w:r w:rsidR="000D1767">
        <w:rPr>
          <w:rFonts w:ascii="Arial" w:hAnsi="Arial" w:cs="Arial"/>
          <w:sz w:val="20"/>
          <w:szCs w:val="20"/>
        </w:rPr>
        <w:t xml:space="preserve">„Manch einer </w:t>
      </w:r>
      <w:r w:rsidR="005E3A08">
        <w:rPr>
          <w:rFonts w:ascii="Arial" w:hAnsi="Arial" w:cs="Arial"/>
          <w:sz w:val="20"/>
          <w:szCs w:val="20"/>
        </w:rPr>
        <w:t>mag sich wundern</w:t>
      </w:r>
      <w:r w:rsidR="00313A78">
        <w:rPr>
          <w:rFonts w:ascii="Arial" w:hAnsi="Arial" w:cs="Arial"/>
          <w:sz w:val="20"/>
          <w:szCs w:val="20"/>
        </w:rPr>
        <w:t>, was man alles mit Kartoffeln verfeinern kann</w:t>
      </w:r>
      <w:r w:rsidR="000D1767">
        <w:rPr>
          <w:rFonts w:ascii="Arial" w:hAnsi="Arial" w:cs="Arial"/>
          <w:sz w:val="20"/>
          <w:szCs w:val="20"/>
        </w:rPr>
        <w:t xml:space="preserve">. In einem frittierten Teiggebäck würden sie wohl die wenigsten vermuten. Aber weit gefehlt, Kartoffeln </w:t>
      </w:r>
      <w:r w:rsidR="0057262A">
        <w:rPr>
          <w:rFonts w:ascii="Arial" w:hAnsi="Arial" w:cs="Arial"/>
          <w:sz w:val="20"/>
          <w:szCs w:val="20"/>
        </w:rPr>
        <w:t>können sogar</w:t>
      </w:r>
      <w:r w:rsidR="000D1767">
        <w:rPr>
          <w:rFonts w:ascii="Arial" w:hAnsi="Arial" w:cs="Arial"/>
          <w:sz w:val="20"/>
          <w:szCs w:val="20"/>
        </w:rPr>
        <w:t xml:space="preserve"> den berühmten Oliebollen das gewisse Etwas</w:t>
      </w:r>
      <w:r w:rsidR="00313A78">
        <w:rPr>
          <w:rFonts w:ascii="Arial" w:hAnsi="Arial" w:cs="Arial"/>
          <w:sz w:val="20"/>
          <w:szCs w:val="20"/>
        </w:rPr>
        <w:t xml:space="preserve"> </w:t>
      </w:r>
      <w:r w:rsidR="0057262A">
        <w:rPr>
          <w:rFonts w:ascii="Arial" w:hAnsi="Arial" w:cs="Arial"/>
          <w:sz w:val="20"/>
          <w:szCs w:val="20"/>
        </w:rPr>
        <w:t xml:space="preserve">verleihen – sie </w:t>
      </w:r>
      <w:r w:rsidR="00313A78">
        <w:rPr>
          <w:rFonts w:ascii="Arial" w:hAnsi="Arial" w:cs="Arial"/>
          <w:sz w:val="20"/>
          <w:szCs w:val="20"/>
        </w:rPr>
        <w:t>machen sie besonders saftig</w:t>
      </w:r>
      <w:r w:rsidR="000D1767">
        <w:rPr>
          <w:rFonts w:ascii="Arial" w:hAnsi="Arial" w:cs="Arial"/>
          <w:sz w:val="20"/>
          <w:szCs w:val="20"/>
        </w:rPr>
        <w:t xml:space="preserve">. </w:t>
      </w:r>
      <w:r w:rsidR="0057262A">
        <w:rPr>
          <w:rFonts w:ascii="Arial" w:hAnsi="Arial" w:cs="Arial"/>
          <w:sz w:val="20"/>
          <w:szCs w:val="20"/>
        </w:rPr>
        <w:t xml:space="preserve">Eine wunderbare </w:t>
      </w:r>
      <w:r w:rsidR="00313A78">
        <w:rPr>
          <w:rFonts w:ascii="Arial" w:hAnsi="Arial" w:cs="Arial"/>
          <w:sz w:val="20"/>
          <w:szCs w:val="20"/>
        </w:rPr>
        <w:t>Variante</w:t>
      </w:r>
      <w:r w:rsidR="0057262A">
        <w:rPr>
          <w:rFonts w:ascii="Arial" w:hAnsi="Arial" w:cs="Arial"/>
          <w:sz w:val="20"/>
          <w:szCs w:val="20"/>
        </w:rPr>
        <w:t>, die jeder</w:t>
      </w:r>
      <w:r w:rsidR="00313A78">
        <w:rPr>
          <w:rFonts w:ascii="Arial" w:hAnsi="Arial" w:cs="Arial"/>
          <w:sz w:val="20"/>
          <w:szCs w:val="20"/>
        </w:rPr>
        <w:t xml:space="preserve"> einmal probiert haben sollte.</w:t>
      </w:r>
      <w:r w:rsidR="000D1767">
        <w:rPr>
          <w:rFonts w:ascii="Arial" w:hAnsi="Arial" w:cs="Arial"/>
          <w:sz w:val="20"/>
          <w:szCs w:val="20"/>
        </w:rPr>
        <w:t xml:space="preserve">“ </w:t>
      </w:r>
    </w:p>
    <w:p w14:paraId="3171C546" w14:textId="30F3339E" w:rsidR="000D1767" w:rsidRDefault="000D1767" w:rsidP="00D909B6">
      <w:pPr>
        <w:spacing w:after="0" w:line="360" w:lineRule="auto"/>
        <w:ind w:right="-1"/>
        <w:rPr>
          <w:rFonts w:ascii="Arial" w:hAnsi="Arial" w:cs="Arial"/>
          <w:sz w:val="20"/>
          <w:szCs w:val="20"/>
        </w:rPr>
      </w:pPr>
    </w:p>
    <w:p w14:paraId="316A993E" w14:textId="65692F30" w:rsidR="000D1767" w:rsidRPr="005F5F2E" w:rsidRDefault="00B3243A" w:rsidP="00D909B6">
      <w:pPr>
        <w:spacing w:after="0" w:line="360" w:lineRule="auto"/>
        <w:ind w:right="-1"/>
        <w:rPr>
          <w:rFonts w:ascii="Arial" w:hAnsi="Arial" w:cs="Arial"/>
          <w:b/>
          <w:sz w:val="20"/>
          <w:szCs w:val="20"/>
        </w:rPr>
      </w:pPr>
      <w:r w:rsidRPr="005F5F2E">
        <w:rPr>
          <w:rFonts w:ascii="Arial" w:hAnsi="Arial" w:cs="Arial"/>
          <w:b/>
          <w:sz w:val="20"/>
          <w:szCs w:val="20"/>
        </w:rPr>
        <w:lastRenderedPageBreak/>
        <w:t>And the Winner is …</w:t>
      </w:r>
    </w:p>
    <w:p w14:paraId="6AD2713A" w14:textId="041D3748" w:rsidR="00B3243A" w:rsidRDefault="00B3243A" w:rsidP="00B3243A">
      <w:pPr>
        <w:shd w:val="clear" w:color="auto" w:fill="FFFFFF"/>
        <w:spacing w:before="120" w:after="120" w:line="360" w:lineRule="auto"/>
        <w:rPr>
          <w:rFonts w:ascii="Arial" w:hAnsi="Arial" w:cs="Arial"/>
          <w:sz w:val="20"/>
          <w:szCs w:val="20"/>
        </w:rPr>
      </w:pPr>
      <w:r>
        <w:rPr>
          <w:rFonts w:ascii="Arial" w:hAnsi="Arial" w:cs="Arial"/>
          <w:sz w:val="20"/>
          <w:szCs w:val="20"/>
        </w:rPr>
        <w:t xml:space="preserve">Wie sehr die Niederländer ihre Teigbällchen verehren, verdeutlicht auch der 1993 von der </w:t>
      </w:r>
      <w:r w:rsidRPr="00782BD6">
        <w:rPr>
          <w:rFonts w:ascii="Arial" w:hAnsi="Arial" w:cs="Arial"/>
          <w:sz w:val="20"/>
          <w:szCs w:val="20"/>
        </w:rPr>
        <w:t>niederländische</w:t>
      </w:r>
      <w:r>
        <w:rPr>
          <w:rFonts w:ascii="Arial" w:hAnsi="Arial" w:cs="Arial"/>
          <w:sz w:val="20"/>
          <w:szCs w:val="20"/>
        </w:rPr>
        <w:t xml:space="preserve">n Tageszeitung </w:t>
      </w:r>
      <w:hyperlink r:id="rId10" w:tooltip="AD (Tageszeitung)" w:history="1">
        <w:r w:rsidRPr="00B3243A">
          <w:rPr>
            <w:rFonts w:ascii="Arial" w:hAnsi="Arial" w:cs="Arial"/>
            <w:sz w:val="20"/>
            <w:szCs w:val="20"/>
          </w:rPr>
          <w:t>Algemeen Dagblad</w:t>
        </w:r>
      </w:hyperlink>
      <w:r>
        <w:rPr>
          <w:rFonts w:ascii="Arial" w:hAnsi="Arial" w:cs="Arial"/>
          <w:sz w:val="20"/>
          <w:szCs w:val="20"/>
        </w:rPr>
        <w:t xml:space="preserve"> ins Leben gerufene „</w:t>
      </w:r>
      <w:r w:rsidRPr="00782BD6">
        <w:rPr>
          <w:rFonts w:ascii="Arial" w:hAnsi="Arial" w:cs="Arial"/>
          <w:sz w:val="20"/>
          <w:szCs w:val="20"/>
        </w:rPr>
        <w:t>Oliebollentest</w:t>
      </w:r>
      <w:r>
        <w:rPr>
          <w:rFonts w:ascii="Arial" w:hAnsi="Arial" w:cs="Arial"/>
          <w:sz w:val="20"/>
          <w:szCs w:val="20"/>
        </w:rPr>
        <w:t>“</w:t>
      </w:r>
      <w:r w:rsidRPr="00782BD6">
        <w:rPr>
          <w:rFonts w:ascii="Arial" w:hAnsi="Arial" w:cs="Arial"/>
          <w:sz w:val="20"/>
          <w:szCs w:val="20"/>
        </w:rPr>
        <w:t xml:space="preserve">. </w:t>
      </w:r>
      <w:r w:rsidR="00CF20BE">
        <w:rPr>
          <w:rFonts w:ascii="Arial" w:hAnsi="Arial" w:cs="Arial"/>
          <w:sz w:val="20"/>
          <w:szCs w:val="20"/>
        </w:rPr>
        <w:t>Bis</w:t>
      </w:r>
      <w:r w:rsidR="00063FBE">
        <w:rPr>
          <w:rFonts w:ascii="Arial" w:hAnsi="Arial" w:cs="Arial"/>
          <w:sz w:val="20"/>
          <w:szCs w:val="20"/>
        </w:rPr>
        <w:t xml:space="preserve"> zum Jahr</w:t>
      </w:r>
      <w:r w:rsidR="00CF20BE">
        <w:rPr>
          <w:rFonts w:ascii="Arial" w:hAnsi="Arial" w:cs="Arial"/>
          <w:sz w:val="20"/>
          <w:szCs w:val="20"/>
        </w:rPr>
        <w:t xml:space="preserve"> 2017 </w:t>
      </w:r>
      <w:r>
        <w:rPr>
          <w:rFonts w:ascii="Arial" w:hAnsi="Arial" w:cs="Arial"/>
          <w:sz w:val="20"/>
          <w:szCs w:val="20"/>
        </w:rPr>
        <w:t xml:space="preserve">wurden </w:t>
      </w:r>
      <w:r w:rsidR="00CF20BE">
        <w:rPr>
          <w:rFonts w:ascii="Arial" w:hAnsi="Arial" w:cs="Arial"/>
          <w:sz w:val="20"/>
          <w:szCs w:val="20"/>
        </w:rPr>
        <w:t xml:space="preserve">einmal jährlich </w:t>
      </w:r>
      <w:r>
        <w:rPr>
          <w:rFonts w:ascii="Arial" w:hAnsi="Arial" w:cs="Arial"/>
          <w:sz w:val="20"/>
          <w:szCs w:val="20"/>
        </w:rPr>
        <w:t xml:space="preserve">unzählige Oliebollen verkostet und schließlich der beste Bollen-Bäcker gekürt. </w:t>
      </w:r>
      <w:r w:rsidRPr="00782BD6">
        <w:rPr>
          <w:rFonts w:ascii="Arial" w:hAnsi="Arial" w:cs="Arial"/>
          <w:sz w:val="20"/>
          <w:szCs w:val="20"/>
        </w:rPr>
        <w:t xml:space="preserve">Richard Visser’s Gebakkraam aus Rotterdam </w:t>
      </w:r>
      <w:r w:rsidR="00B86553">
        <w:rPr>
          <w:rFonts w:ascii="Arial" w:hAnsi="Arial" w:cs="Arial"/>
          <w:sz w:val="20"/>
          <w:szCs w:val="20"/>
        </w:rPr>
        <w:t xml:space="preserve">erhielt diese Auszeichnung </w:t>
      </w:r>
      <w:r>
        <w:rPr>
          <w:rFonts w:ascii="Arial" w:hAnsi="Arial" w:cs="Arial"/>
          <w:sz w:val="20"/>
          <w:szCs w:val="20"/>
        </w:rPr>
        <w:t xml:space="preserve">gleich </w:t>
      </w:r>
      <w:r w:rsidRPr="00782BD6">
        <w:rPr>
          <w:rFonts w:ascii="Arial" w:hAnsi="Arial" w:cs="Arial"/>
          <w:sz w:val="20"/>
          <w:szCs w:val="20"/>
        </w:rPr>
        <w:t>neunmal</w:t>
      </w:r>
      <w:r w:rsidR="005E3A08">
        <w:rPr>
          <w:rFonts w:ascii="Arial" w:hAnsi="Arial" w:cs="Arial"/>
          <w:sz w:val="20"/>
          <w:szCs w:val="20"/>
        </w:rPr>
        <w:t>.</w:t>
      </w:r>
      <w:r>
        <w:rPr>
          <w:rFonts w:ascii="Arial" w:hAnsi="Arial" w:cs="Arial"/>
          <w:sz w:val="20"/>
          <w:szCs w:val="20"/>
        </w:rPr>
        <w:t xml:space="preserve"> Nach knapp 24 Jahren war </w:t>
      </w:r>
      <w:r w:rsidRPr="00B3243A">
        <w:rPr>
          <w:rFonts w:ascii="Arial" w:hAnsi="Arial" w:cs="Arial"/>
          <w:sz w:val="20"/>
          <w:szCs w:val="20"/>
        </w:rPr>
        <w:t>w</w:t>
      </w:r>
      <w:r w:rsidRPr="00782BD6">
        <w:rPr>
          <w:rFonts w:ascii="Arial" w:hAnsi="Arial" w:cs="Arial"/>
          <w:sz w:val="20"/>
          <w:szCs w:val="20"/>
        </w:rPr>
        <w:t xml:space="preserve">egen Unregelmäßigkeiten bei der Beurteilung </w:t>
      </w:r>
      <w:r>
        <w:rPr>
          <w:rFonts w:ascii="Arial" w:hAnsi="Arial" w:cs="Arial"/>
          <w:sz w:val="20"/>
          <w:szCs w:val="20"/>
        </w:rPr>
        <w:t xml:space="preserve">Schluss mit dem Test. Jetzt müssen die Niederländer </w:t>
      </w:r>
      <w:r w:rsidR="005E3A08">
        <w:rPr>
          <w:rFonts w:ascii="Arial" w:hAnsi="Arial" w:cs="Arial"/>
          <w:sz w:val="20"/>
          <w:szCs w:val="20"/>
        </w:rPr>
        <w:t xml:space="preserve">sich </w:t>
      </w:r>
      <w:r>
        <w:rPr>
          <w:rFonts w:ascii="Arial" w:hAnsi="Arial" w:cs="Arial"/>
          <w:sz w:val="20"/>
          <w:szCs w:val="20"/>
        </w:rPr>
        <w:t>auf ihren eigenen guten Geschmack verlassen</w:t>
      </w:r>
      <w:r w:rsidR="00B86553">
        <w:rPr>
          <w:rFonts w:ascii="Arial" w:hAnsi="Arial" w:cs="Arial"/>
          <w:sz w:val="20"/>
          <w:szCs w:val="20"/>
        </w:rPr>
        <w:t>.</w:t>
      </w:r>
    </w:p>
    <w:p w14:paraId="2EC36513" w14:textId="6FDE7854" w:rsidR="00B3243A" w:rsidRDefault="00063FBE" w:rsidP="00B86553">
      <w:pPr>
        <w:shd w:val="clear" w:color="auto" w:fill="FFFFFF"/>
        <w:spacing w:after="0" w:line="360" w:lineRule="auto"/>
        <w:rPr>
          <w:rFonts w:ascii="Arial" w:hAnsi="Arial" w:cs="Arial"/>
          <w:b/>
          <w:sz w:val="20"/>
          <w:szCs w:val="20"/>
        </w:rPr>
      </w:pPr>
      <w:r>
        <w:rPr>
          <w:rFonts w:ascii="Arial" w:hAnsi="Arial" w:cs="Arial"/>
          <w:b/>
          <w:sz w:val="20"/>
          <w:szCs w:val="20"/>
        </w:rPr>
        <w:br/>
      </w:r>
      <w:r w:rsidR="00176AD8">
        <w:rPr>
          <w:rFonts w:ascii="Arial" w:hAnsi="Arial" w:cs="Arial"/>
          <w:b/>
          <w:sz w:val="20"/>
          <w:szCs w:val="20"/>
        </w:rPr>
        <w:t xml:space="preserve">Rezept für </w:t>
      </w:r>
      <w:r w:rsidR="008366CA">
        <w:rPr>
          <w:rFonts w:ascii="Arial" w:hAnsi="Arial" w:cs="Arial"/>
          <w:b/>
          <w:sz w:val="20"/>
          <w:szCs w:val="20"/>
        </w:rPr>
        <w:t xml:space="preserve">Bollen mit Knollen </w:t>
      </w:r>
    </w:p>
    <w:p w14:paraId="28C46AD7" w14:textId="06ABD1AD" w:rsidR="00B86553" w:rsidRDefault="00B86553" w:rsidP="00B86553">
      <w:pPr>
        <w:shd w:val="clear" w:color="auto" w:fill="FFFFFF"/>
        <w:spacing w:after="0" w:line="360" w:lineRule="auto"/>
        <w:rPr>
          <w:rFonts w:ascii="Arial" w:hAnsi="Arial" w:cs="Arial"/>
          <w:sz w:val="20"/>
          <w:szCs w:val="20"/>
        </w:rPr>
      </w:pPr>
      <w:r w:rsidRPr="00B86553">
        <w:rPr>
          <w:rFonts w:ascii="Arial" w:hAnsi="Arial" w:cs="Arial"/>
          <w:sz w:val="20"/>
          <w:szCs w:val="20"/>
        </w:rPr>
        <w:t xml:space="preserve">Wer in Deutschland Oliebollen genießen möchte, </w:t>
      </w:r>
      <w:r w:rsidR="005E3A08">
        <w:rPr>
          <w:rFonts w:ascii="Arial" w:hAnsi="Arial" w:cs="Arial"/>
          <w:sz w:val="20"/>
          <w:szCs w:val="20"/>
        </w:rPr>
        <w:t xml:space="preserve">kommt nicht drum </w:t>
      </w:r>
      <w:r w:rsidR="006C2A67">
        <w:rPr>
          <w:rFonts w:ascii="Arial" w:hAnsi="Arial" w:cs="Arial"/>
          <w:sz w:val="20"/>
          <w:szCs w:val="20"/>
        </w:rPr>
        <w:t>he</w:t>
      </w:r>
      <w:r w:rsidR="005E3A08">
        <w:rPr>
          <w:rFonts w:ascii="Arial" w:hAnsi="Arial" w:cs="Arial"/>
          <w:sz w:val="20"/>
          <w:szCs w:val="20"/>
        </w:rPr>
        <w:t>rum,</w:t>
      </w:r>
      <w:r w:rsidRPr="00B86553">
        <w:rPr>
          <w:rFonts w:ascii="Arial" w:hAnsi="Arial" w:cs="Arial"/>
          <w:sz w:val="20"/>
          <w:szCs w:val="20"/>
        </w:rPr>
        <w:t xml:space="preserve"> sie selber her</w:t>
      </w:r>
      <w:r w:rsidR="005E3A08">
        <w:rPr>
          <w:rFonts w:ascii="Arial" w:hAnsi="Arial" w:cs="Arial"/>
          <w:sz w:val="20"/>
          <w:szCs w:val="20"/>
        </w:rPr>
        <w:t>zu</w:t>
      </w:r>
      <w:r w:rsidRPr="00B86553">
        <w:rPr>
          <w:rFonts w:ascii="Arial" w:hAnsi="Arial" w:cs="Arial"/>
          <w:sz w:val="20"/>
          <w:szCs w:val="20"/>
        </w:rPr>
        <w:t>stellen, denn anders als in den N</w:t>
      </w:r>
      <w:r w:rsidR="005E3A08">
        <w:rPr>
          <w:rFonts w:ascii="Arial" w:hAnsi="Arial" w:cs="Arial"/>
          <w:sz w:val="20"/>
          <w:szCs w:val="20"/>
        </w:rPr>
        <w:t>iederlanden</w:t>
      </w:r>
      <w:r w:rsidRPr="00B86553">
        <w:rPr>
          <w:rFonts w:ascii="Arial" w:hAnsi="Arial" w:cs="Arial"/>
          <w:sz w:val="20"/>
          <w:szCs w:val="20"/>
        </w:rPr>
        <w:t xml:space="preserve"> sind sie beim hei</w:t>
      </w:r>
      <w:r w:rsidR="00313A78">
        <w:rPr>
          <w:rFonts w:ascii="Arial" w:hAnsi="Arial" w:cs="Arial"/>
          <w:sz w:val="20"/>
          <w:szCs w:val="20"/>
        </w:rPr>
        <w:t>mischen Bäcker nicht erhältlich. Erst recht nicht in der Variante mit Kartoffeln. D</w:t>
      </w:r>
      <w:r w:rsidR="006C2A67">
        <w:rPr>
          <w:rFonts w:ascii="Arial" w:hAnsi="Arial" w:cs="Arial"/>
          <w:sz w:val="20"/>
          <w:szCs w:val="20"/>
        </w:rPr>
        <w:t>as Selbermachen lohnt sich</w:t>
      </w:r>
      <w:r>
        <w:rPr>
          <w:rFonts w:ascii="Arial" w:hAnsi="Arial" w:cs="Arial"/>
          <w:sz w:val="20"/>
          <w:szCs w:val="20"/>
        </w:rPr>
        <w:t xml:space="preserve">: </w:t>
      </w:r>
      <w:r w:rsidR="005E3A08">
        <w:rPr>
          <w:rFonts w:ascii="Arial" w:hAnsi="Arial" w:cs="Arial"/>
          <w:sz w:val="20"/>
          <w:szCs w:val="20"/>
        </w:rPr>
        <w:t>Das</w:t>
      </w:r>
      <w:r>
        <w:rPr>
          <w:rFonts w:ascii="Arial" w:hAnsi="Arial" w:cs="Arial"/>
          <w:sz w:val="20"/>
          <w:szCs w:val="20"/>
        </w:rPr>
        <w:t xml:space="preserve"> R</w:t>
      </w:r>
      <w:r w:rsidR="005E3A08">
        <w:rPr>
          <w:rFonts w:ascii="Arial" w:hAnsi="Arial" w:cs="Arial"/>
          <w:sz w:val="20"/>
          <w:szCs w:val="20"/>
        </w:rPr>
        <w:t>ezept ist</w:t>
      </w:r>
      <w:r w:rsidR="008366CA">
        <w:rPr>
          <w:rFonts w:ascii="Arial" w:hAnsi="Arial" w:cs="Arial"/>
          <w:sz w:val="20"/>
          <w:szCs w:val="20"/>
        </w:rPr>
        <w:t xml:space="preserve"> </w:t>
      </w:r>
      <w:r>
        <w:rPr>
          <w:rFonts w:ascii="Arial" w:hAnsi="Arial" w:cs="Arial"/>
          <w:sz w:val="20"/>
          <w:szCs w:val="20"/>
        </w:rPr>
        <w:t xml:space="preserve">unaufwendig, das Ergebnis verführerisch. </w:t>
      </w:r>
    </w:p>
    <w:p w14:paraId="38806B86" w14:textId="77777777" w:rsidR="008366CA" w:rsidRDefault="008366CA" w:rsidP="00B86553">
      <w:pPr>
        <w:shd w:val="clear" w:color="auto" w:fill="FFFFFF"/>
        <w:spacing w:after="0" w:line="360" w:lineRule="auto"/>
        <w:rPr>
          <w:rFonts w:ascii="Arial" w:hAnsi="Arial" w:cs="Arial"/>
          <w:sz w:val="20"/>
          <w:szCs w:val="20"/>
        </w:rPr>
      </w:pPr>
    </w:p>
    <w:p w14:paraId="0D24C80E" w14:textId="3B1540DB" w:rsidR="005E3A08" w:rsidRPr="005E3A08" w:rsidRDefault="00B86553" w:rsidP="00063FBE">
      <w:pPr>
        <w:pStyle w:val="StandardWeb"/>
        <w:spacing w:before="0" w:beforeAutospacing="0" w:line="360" w:lineRule="auto"/>
        <w:rPr>
          <w:rFonts w:ascii="Arial" w:hAnsi="Arial" w:cs="Arial"/>
          <w:sz w:val="20"/>
          <w:szCs w:val="20"/>
        </w:rPr>
      </w:pPr>
      <w:r>
        <w:rPr>
          <w:rFonts w:ascii="Arial" w:hAnsi="Arial" w:cs="Arial"/>
          <w:sz w:val="20"/>
          <w:szCs w:val="20"/>
        </w:rPr>
        <w:t xml:space="preserve">Für zehn Oliebollen </w:t>
      </w:r>
      <w:r w:rsidR="00EB3E33">
        <w:rPr>
          <w:rFonts w:ascii="Arial" w:hAnsi="Arial" w:cs="Arial"/>
          <w:sz w:val="20"/>
          <w:szCs w:val="20"/>
        </w:rPr>
        <w:t xml:space="preserve">werden zunächst </w:t>
      </w:r>
      <w:r>
        <w:rPr>
          <w:rFonts w:ascii="Arial" w:hAnsi="Arial" w:cs="Arial"/>
          <w:sz w:val="20"/>
          <w:szCs w:val="20"/>
        </w:rPr>
        <w:t>300 Gramm</w:t>
      </w:r>
      <w:r w:rsidR="00063FBE">
        <w:rPr>
          <w:rFonts w:ascii="Arial" w:hAnsi="Arial" w:cs="Arial"/>
          <w:sz w:val="20"/>
          <w:szCs w:val="20"/>
        </w:rPr>
        <w:t xml:space="preserve"> mehligkochende</w:t>
      </w:r>
      <w:r>
        <w:rPr>
          <w:rFonts w:ascii="Arial" w:hAnsi="Arial" w:cs="Arial"/>
          <w:sz w:val="20"/>
          <w:szCs w:val="20"/>
        </w:rPr>
        <w:t xml:space="preserve"> </w:t>
      </w:r>
      <w:r w:rsidR="00EB3E33">
        <w:rPr>
          <w:rFonts w:ascii="Arial" w:hAnsi="Arial" w:cs="Arial"/>
          <w:sz w:val="20"/>
          <w:szCs w:val="20"/>
        </w:rPr>
        <w:t>Kartoffeln gekocht, gepellt und wenn sie kalt sind</w:t>
      </w:r>
      <w:r w:rsidR="00A24C9B">
        <w:rPr>
          <w:rFonts w:ascii="Arial" w:hAnsi="Arial" w:cs="Arial"/>
          <w:sz w:val="20"/>
          <w:szCs w:val="20"/>
        </w:rPr>
        <w:t>,</w:t>
      </w:r>
      <w:r w:rsidR="00EB3E33">
        <w:rPr>
          <w:rFonts w:ascii="Arial" w:hAnsi="Arial" w:cs="Arial"/>
          <w:sz w:val="20"/>
          <w:szCs w:val="20"/>
        </w:rPr>
        <w:t xml:space="preserve"> durch eine Kartoffelpresse gedrückt oder mit einem Kartoffelstampfer gestampft. Während die Kartoffeln abkühlen, zwei Äpfel waschen, schälen und in kleine Würfel schneiden. Anschließend eine Bio-Zitrone waschen, trocknen und die Schale abreiben. 120 Gramm Zucker</w:t>
      </w:r>
      <w:r w:rsidR="00EB3E33" w:rsidRPr="00EB3E33">
        <w:rPr>
          <w:rFonts w:ascii="Arial" w:hAnsi="Arial" w:cs="Arial"/>
          <w:sz w:val="20"/>
          <w:szCs w:val="20"/>
        </w:rPr>
        <w:t xml:space="preserve"> und vier </w:t>
      </w:r>
      <w:r w:rsidR="00EB3E33">
        <w:rPr>
          <w:rFonts w:ascii="Arial" w:hAnsi="Arial" w:cs="Arial"/>
          <w:sz w:val="20"/>
          <w:szCs w:val="20"/>
        </w:rPr>
        <w:t xml:space="preserve">Eier in einer </w:t>
      </w:r>
      <w:r w:rsidR="005E3A08">
        <w:rPr>
          <w:rFonts w:ascii="Arial" w:hAnsi="Arial" w:cs="Arial"/>
          <w:sz w:val="20"/>
          <w:szCs w:val="20"/>
        </w:rPr>
        <w:t xml:space="preserve">Schüssel </w:t>
      </w:r>
      <w:r w:rsidR="00EB3E33">
        <w:rPr>
          <w:rFonts w:ascii="Arial" w:hAnsi="Arial" w:cs="Arial"/>
          <w:sz w:val="20"/>
          <w:szCs w:val="20"/>
        </w:rPr>
        <w:t>rund sieben</w:t>
      </w:r>
      <w:r w:rsidR="00EB3E33" w:rsidRPr="00EB3E33">
        <w:rPr>
          <w:rFonts w:ascii="Arial" w:hAnsi="Arial" w:cs="Arial"/>
          <w:sz w:val="20"/>
          <w:szCs w:val="20"/>
        </w:rPr>
        <w:t xml:space="preserve"> Minuten lang aufschlagen, bis sie hellgelb und schaumig sind.</w:t>
      </w:r>
      <w:r w:rsidR="00063FBE">
        <w:rPr>
          <w:rFonts w:ascii="Arial" w:hAnsi="Arial" w:cs="Arial"/>
          <w:sz w:val="20"/>
          <w:szCs w:val="20"/>
        </w:rPr>
        <w:t xml:space="preserve"> </w:t>
      </w:r>
      <w:r w:rsidR="00EB3E33" w:rsidRPr="00EB3E33">
        <w:rPr>
          <w:rFonts w:ascii="Arial" w:hAnsi="Arial" w:cs="Arial"/>
          <w:sz w:val="20"/>
          <w:szCs w:val="20"/>
        </w:rPr>
        <w:t xml:space="preserve">Die geriebene Zitronenschale, </w:t>
      </w:r>
      <w:r w:rsidR="00EB3E33">
        <w:rPr>
          <w:rFonts w:ascii="Arial" w:hAnsi="Arial" w:cs="Arial"/>
          <w:sz w:val="20"/>
          <w:szCs w:val="20"/>
        </w:rPr>
        <w:t xml:space="preserve">einen halben Teelöffel </w:t>
      </w:r>
      <w:r w:rsidR="00EB3E33" w:rsidRPr="00EB3E33">
        <w:rPr>
          <w:rFonts w:ascii="Arial" w:hAnsi="Arial" w:cs="Arial"/>
          <w:sz w:val="20"/>
          <w:szCs w:val="20"/>
        </w:rPr>
        <w:t xml:space="preserve">Zimt und </w:t>
      </w:r>
      <w:r w:rsidR="00EB3E33">
        <w:rPr>
          <w:rFonts w:ascii="Arial" w:hAnsi="Arial" w:cs="Arial"/>
          <w:sz w:val="20"/>
          <w:szCs w:val="20"/>
        </w:rPr>
        <w:t>200 Milliliter</w:t>
      </w:r>
      <w:r w:rsidR="00EB3E33" w:rsidRPr="00EB3E33">
        <w:rPr>
          <w:rFonts w:ascii="Arial" w:hAnsi="Arial" w:cs="Arial"/>
          <w:sz w:val="20"/>
          <w:szCs w:val="20"/>
        </w:rPr>
        <w:t xml:space="preserve"> Schlagsahne auf den Eier-Zucker-Schaum geben und alles kurz miteinander vermischen. Apfelstücke und </w:t>
      </w:r>
      <w:r w:rsidR="00EB3E33">
        <w:rPr>
          <w:rFonts w:ascii="Arial" w:hAnsi="Arial" w:cs="Arial"/>
          <w:sz w:val="20"/>
          <w:szCs w:val="20"/>
        </w:rPr>
        <w:t xml:space="preserve">50 Gramm </w:t>
      </w:r>
      <w:r w:rsidR="00EB3E33" w:rsidRPr="00EB3E33">
        <w:rPr>
          <w:rFonts w:ascii="Arial" w:hAnsi="Arial" w:cs="Arial"/>
          <w:sz w:val="20"/>
          <w:szCs w:val="20"/>
        </w:rPr>
        <w:t xml:space="preserve">Rosinen </w:t>
      </w:r>
      <w:r w:rsidR="00EB3E33">
        <w:rPr>
          <w:rFonts w:ascii="Arial" w:hAnsi="Arial" w:cs="Arial"/>
          <w:sz w:val="20"/>
          <w:szCs w:val="20"/>
        </w:rPr>
        <w:t>ebenfalls hinzufügen</w:t>
      </w:r>
      <w:r w:rsidR="00EB3E33" w:rsidRPr="00EB3E33">
        <w:rPr>
          <w:rFonts w:ascii="Arial" w:hAnsi="Arial" w:cs="Arial"/>
          <w:sz w:val="20"/>
          <w:szCs w:val="20"/>
        </w:rPr>
        <w:t>.</w:t>
      </w:r>
      <w:r w:rsidR="00EB3E33">
        <w:rPr>
          <w:rFonts w:ascii="Arial" w:hAnsi="Arial" w:cs="Arial"/>
          <w:sz w:val="20"/>
          <w:szCs w:val="20"/>
        </w:rPr>
        <w:t xml:space="preserve"> </w:t>
      </w:r>
    </w:p>
    <w:p w14:paraId="1BC40D79" w14:textId="686D7227" w:rsidR="00782BD6" w:rsidRDefault="00EB3E33" w:rsidP="00D909B6">
      <w:pPr>
        <w:spacing w:after="0" w:line="360" w:lineRule="auto"/>
        <w:ind w:right="-1"/>
        <w:rPr>
          <w:rFonts w:ascii="Arial" w:eastAsia="Times New Roman" w:hAnsi="Arial" w:cs="Arial"/>
          <w:sz w:val="20"/>
          <w:szCs w:val="20"/>
          <w:lang w:eastAsia="de-DE"/>
        </w:rPr>
      </w:pPr>
      <w:r>
        <w:rPr>
          <w:rFonts w:ascii="Arial" w:eastAsia="Times New Roman" w:hAnsi="Arial" w:cs="Arial"/>
          <w:sz w:val="20"/>
          <w:szCs w:val="20"/>
          <w:lang w:eastAsia="de-DE"/>
        </w:rPr>
        <w:t xml:space="preserve">400 Gramm </w:t>
      </w:r>
      <w:r w:rsidRPr="00EB3E33">
        <w:rPr>
          <w:rFonts w:ascii="Arial" w:eastAsia="Times New Roman" w:hAnsi="Arial" w:cs="Arial"/>
          <w:sz w:val="20"/>
          <w:szCs w:val="20"/>
          <w:lang w:eastAsia="de-DE"/>
        </w:rPr>
        <w:t xml:space="preserve">Mehl in eine Schüssel sieben und mit dem Kartoffelstampf und </w:t>
      </w:r>
      <w:r>
        <w:rPr>
          <w:rFonts w:ascii="Arial" w:eastAsia="Times New Roman" w:hAnsi="Arial" w:cs="Arial"/>
          <w:sz w:val="20"/>
          <w:szCs w:val="20"/>
          <w:lang w:eastAsia="de-DE"/>
        </w:rPr>
        <w:t>einem Päckchen</w:t>
      </w:r>
      <w:r w:rsidRPr="00EB3E33">
        <w:rPr>
          <w:rFonts w:ascii="Arial" w:eastAsia="Times New Roman" w:hAnsi="Arial" w:cs="Arial"/>
          <w:sz w:val="20"/>
          <w:szCs w:val="20"/>
          <w:lang w:eastAsia="de-DE"/>
        </w:rPr>
        <w:t xml:space="preserve"> Backpulver vermischen. Mit der Faust eine Mulde in die trockenen Zutaten drücken u</w:t>
      </w:r>
      <w:r>
        <w:rPr>
          <w:rFonts w:ascii="Arial" w:eastAsia="Times New Roman" w:hAnsi="Arial" w:cs="Arial"/>
          <w:sz w:val="20"/>
          <w:szCs w:val="20"/>
          <w:lang w:eastAsia="de-DE"/>
        </w:rPr>
        <w:t>nd die flüssigen Zutaten hinein</w:t>
      </w:r>
      <w:r w:rsidRPr="00EB3E33">
        <w:rPr>
          <w:rFonts w:ascii="Arial" w:eastAsia="Times New Roman" w:hAnsi="Arial" w:cs="Arial"/>
          <w:sz w:val="20"/>
          <w:szCs w:val="20"/>
          <w:lang w:eastAsia="de-DE"/>
        </w:rPr>
        <w:t>geben. Alles mit dem Knethaken des Handrührgeräts zu einem homogenen Teig verrühren. Der Teig sollte nicht zu weich sein. Je nach Konsistenz und Formbarkeit des</w:t>
      </w:r>
      <w:r>
        <w:rPr>
          <w:rFonts w:ascii="Arial" w:eastAsia="Times New Roman" w:hAnsi="Arial" w:cs="Arial"/>
          <w:sz w:val="20"/>
          <w:szCs w:val="20"/>
          <w:lang w:eastAsia="de-DE"/>
        </w:rPr>
        <w:t xml:space="preserve"> Teiges gegebenenfalls noch weitere 100 Gramm </w:t>
      </w:r>
      <w:r w:rsidRPr="00EB3E33">
        <w:rPr>
          <w:rFonts w:ascii="Arial" w:eastAsia="Times New Roman" w:hAnsi="Arial" w:cs="Arial"/>
          <w:sz w:val="20"/>
          <w:szCs w:val="20"/>
          <w:lang w:eastAsia="de-DE"/>
        </w:rPr>
        <w:t>Mehl stufenweise hinzugeben.</w:t>
      </w:r>
    </w:p>
    <w:p w14:paraId="49C1290B" w14:textId="233E22D8" w:rsidR="00EB3E33" w:rsidRDefault="00EB3E33" w:rsidP="00D909B6">
      <w:pPr>
        <w:spacing w:after="0" w:line="360" w:lineRule="auto"/>
        <w:ind w:right="-1"/>
        <w:rPr>
          <w:rFonts w:ascii="Arial" w:eastAsia="Times New Roman" w:hAnsi="Arial" w:cs="Arial"/>
          <w:sz w:val="20"/>
          <w:szCs w:val="20"/>
          <w:lang w:eastAsia="de-DE"/>
        </w:rPr>
      </w:pPr>
    </w:p>
    <w:p w14:paraId="7FE650AC" w14:textId="17B528A9" w:rsidR="00EB3E33" w:rsidRPr="00EB3E33" w:rsidRDefault="008366CA" w:rsidP="008366CA">
      <w:pPr>
        <w:shd w:val="clear" w:color="auto" w:fill="FFFFFF"/>
        <w:tabs>
          <w:tab w:val="left" w:pos="6787"/>
        </w:tabs>
        <w:spacing w:after="0" w:line="360" w:lineRule="auto"/>
        <w:rPr>
          <w:rFonts w:ascii="Arial" w:hAnsi="Arial" w:cs="Arial"/>
          <w:sz w:val="20"/>
          <w:szCs w:val="20"/>
        </w:rPr>
      </w:pPr>
      <w:r>
        <w:rPr>
          <w:rFonts w:ascii="Arial" w:hAnsi="Arial" w:cs="Arial"/>
          <w:sz w:val="20"/>
          <w:szCs w:val="20"/>
        </w:rPr>
        <w:t xml:space="preserve">Nun die Oliebollen ausbacken. </w:t>
      </w:r>
      <w:r w:rsidR="00EB3E33" w:rsidRPr="00EB3E33">
        <w:rPr>
          <w:rFonts w:ascii="Arial" w:hAnsi="Arial" w:cs="Arial"/>
          <w:sz w:val="20"/>
          <w:szCs w:val="20"/>
        </w:rPr>
        <w:t xml:space="preserve">Eine Platte oder </w:t>
      </w:r>
      <w:r>
        <w:rPr>
          <w:rFonts w:ascii="Arial" w:hAnsi="Arial" w:cs="Arial"/>
          <w:sz w:val="20"/>
          <w:szCs w:val="20"/>
        </w:rPr>
        <w:t xml:space="preserve">eine </w:t>
      </w:r>
      <w:r w:rsidR="00EB3E33" w:rsidRPr="00EB3E33">
        <w:rPr>
          <w:rFonts w:ascii="Arial" w:hAnsi="Arial" w:cs="Arial"/>
          <w:sz w:val="20"/>
          <w:szCs w:val="20"/>
        </w:rPr>
        <w:t>große Schüssel mit reichlich Küchenkrepp auslegen.</w:t>
      </w:r>
      <w:r>
        <w:rPr>
          <w:rFonts w:ascii="Arial" w:hAnsi="Arial" w:cs="Arial"/>
          <w:sz w:val="20"/>
          <w:szCs w:val="20"/>
        </w:rPr>
        <w:t xml:space="preserve"> Ein Liter Frittieröl </w:t>
      </w:r>
      <w:r w:rsidR="00EB3E33" w:rsidRPr="00EB3E33">
        <w:rPr>
          <w:rFonts w:ascii="Arial" w:hAnsi="Arial" w:cs="Arial"/>
          <w:sz w:val="20"/>
          <w:szCs w:val="20"/>
        </w:rPr>
        <w:t>im Topf erhitzen.</w:t>
      </w:r>
      <w:r>
        <w:rPr>
          <w:rFonts w:ascii="Arial" w:hAnsi="Arial" w:cs="Arial"/>
          <w:sz w:val="20"/>
          <w:szCs w:val="20"/>
        </w:rPr>
        <w:t xml:space="preserve"> </w:t>
      </w:r>
      <w:r w:rsidR="00EB3E33" w:rsidRPr="00EB3E33">
        <w:rPr>
          <w:rFonts w:ascii="Arial" w:hAnsi="Arial" w:cs="Arial"/>
          <w:sz w:val="20"/>
          <w:szCs w:val="20"/>
        </w:rPr>
        <w:t xml:space="preserve">Mithilfe </w:t>
      </w:r>
      <w:r>
        <w:rPr>
          <w:rFonts w:ascii="Arial" w:hAnsi="Arial" w:cs="Arial"/>
          <w:sz w:val="20"/>
          <w:szCs w:val="20"/>
        </w:rPr>
        <w:t>eines</w:t>
      </w:r>
      <w:r w:rsidR="00EB3E33" w:rsidRPr="00EB3E33">
        <w:rPr>
          <w:rFonts w:ascii="Arial" w:hAnsi="Arial" w:cs="Arial"/>
          <w:sz w:val="20"/>
          <w:szCs w:val="20"/>
        </w:rPr>
        <w:t xml:space="preserve"> Esslöffel</w:t>
      </w:r>
      <w:r>
        <w:rPr>
          <w:rFonts w:ascii="Arial" w:hAnsi="Arial" w:cs="Arial"/>
          <w:sz w:val="20"/>
          <w:szCs w:val="20"/>
        </w:rPr>
        <w:t>s</w:t>
      </w:r>
      <w:r w:rsidR="00EB3E33" w:rsidRPr="00EB3E33">
        <w:rPr>
          <w:rFonts w:ascii="Arial" w:hAnsi="Arial" w:cs="Arial"/>
          <w:sz w:val="20"/>
          <w:szCs w:val="20"/>
        </w:rPr>
        <w:t xml:space="preserve"> einen Test-Oliebollen forme</w:t>
      </w:r>
      <w:r w:rsidR="005E3A08">
        <w:rPr>
          <w:rFonts w:ascii="Arial" w:hAnsi="Arial" w:cs="Arial"/>
          <w:sz w:val="20"/>
          <w:szCs w:val="20"/>
        </w:rPr>
        <w:t>n</w:t>
      </w:r>
      <w:r w:rsidR="006C2A67">
        <w:rPr>
          <w:rFonts w:ascii="Arial" w:hAnsi="Arial" w:cs="Arial"/>
          <w:sz w:val="20"/>
          <w:szCs w:val="20"/>
        </w:rPr>
        <w:t>,</w:t>
      </w:r>
      <w:r w:rsidR="005E3A08">
        <w:rPr>
          <w:rFonts w:ascii="Arial" w:hAnsi="Arial" w:cs="Arial"/>
          <w:sz w:val="20"/>
          <w:szCs w:val="20"/>
        </w:rPr>
        <w:t xml:space="preserve"> im heißen Fett goldbraun ausbacken </w:t>
      </w:r>
      <w:r w:rsidR="00EB3E33" w:rsidRPr="00EB3E33">
        <w:rPr>
          <w:rFonts w:ascii="Arial" w:hAnsi="Arial" w:cs="Arial"/>
          <w:sz w:val="20"/>
          <w:szCs w:val="20"/>
        </w:rPr>
        <w:t xml:space="preserve">und </w:t>
      </w:r>
      <w:r w:rsidR="005E3A08">
        <w:rPr>
          <w:rFonts w:ascii="Arial" w:hAnsi="Arial" w:cs="Arial"/>
          <w:sz w:val="20"/>
          <w:szCs w:val="20"/>
        </w:rPr>
        <w:t xml:space="preserve">anschließend </w:t>
      </w:r>
      <w:r w:rsidR="00EB3E33" w:rsidRPr="00EB3E33">
        <w:rPr>
          <w:rFonts w:ascii="Arial" w:hAnsi="Arial" w:cs="Arial"/>
          <w:sz w:val="20"/>
          <w:szCs w:val="20"/>
        </w:rPr>
        <w:t>auf Küchenpapier abtropfen lassen.</w:t>
      </w:r>
      <w:r>
        <w:rPr>
          <w:rFonts w:ascii="Arial" w:hAnsi="Arial" w:cs="Arial"/>
          <w:sz w:val="20"/>
          <w:szCs w:val="20"/>
        </w:rPr>
        <w:t xml:space="preserve"> </w:t>
      </w:r>
      <w:r w:rsidR="00EB3E33" w:rsidRPr="00EB3E33">
        <w:rPr>
          <w:rFonts w:ascii="Arial" w:hAnsi="Arial" w:cs="Arial"/>
          <w:sz w:val="20"/>
          <w:szCs w:val="20"/>
        </w:rPr>
        <w:t>Im A</w:t>
      </w:r>
      <w:r w:rsidR="005E3A08">
        <w:rPr>
          <w:rFonts w:ascii="Arial" w:hAnsi="Arial" w:cs="Arial"/>
          <w:sz w:val="20"/>
          <w:szCs w:val="20"/>
        </w:rPr>
        <w:t>nschluss gegeben</w:t>
      </w:r>
      <w:r w:rsidR="00A24C9B">
        <w:rPr>
          <w:rFonts w:ascii="Arial" w:hAnsi="Arial" w:cs="Arial"/>
          <w:sz w:val="20"/>
          <w:szCs w:val="20"/>
        </w:rPr>
        <w:t>en</w:t>
      </w:r>
      <w:r w:rsidR="005E3A08">
        <w:rPr>
          <w:rFonts w:ascii="Arial" w:hAnsi="Arial" w:cs="Arial"/>
          <w:sz w:val="20"/>
          <w:szCs w:val="20"/>
        </w:rPr>
        <w:t>falls</w:t>
      </w:r>
      <w:r w:rsidR="00EB3E33" w:rsidRPr="00EB3E33">
        <w:rPr>
          <w:rFonts w:ascii="Arial" w:hAnsi="Arial" w:cs="Arial"/>
          <w:sz w:val="20"/>
          <w:szCs w:val="20"/>
        </w:rPr>
        <w:t xml:space="preserve"> die Hi</w:t>
      </w:r>
      <w:r w:rsidR="005E3A08">
        <w:rPr>
          <w:rFonts w:ascii="Arial" w:hAnsi="Arial" w:cs="Arial"/>
          <w:sz w:val="20"/>
          <w:szCs w:val="20"/>
        </w:rPr>
        <w:t xml:space="preserve">tze der Herdplatte anpassen, </w:t>
      </w:r>
      <w:r w:rsidR="00EB3E33" w:rsidRPr="00EB3E33">
        <w:rPr>
          <w:rFonts w:ascii="Arial" w:hAnsi="Arial" w:cs="Arial"/>
          <w:sz w:val="20"/>
          <w:szCs w:val="20"/>
        </w:rPr>
        <w:t>dann die restlichen Oliebollen ausbacken un</w:t>
      </w:r>
      <w:r>
        <w:rPr>
          <w:rFonts w:ascii="Arial" w:hAnsi="Arial" w:cs="Arial"/>
          <w:sz w:val="20"/>
          <w:szCs w:val="20"/>
        </w:rPr>
        <w:t xml:space="preserve">d auf dem Küchenkrepp abtropfen lassen. </w:t>
      </w:r>
      <w:r w:rsidR="00EB3E33" w:rsidRPr="00EB3E33">
        <w:rPr>
          <w:rFonts w:ascii="Arial" w:hAnsi="Arial" w:cs="Arial"/>
          <w:sz w:val="20"/>
          <w:szCs w:val="20"/>
        </w:rPr>
        <w:t>Tipp: Nicht zu viele Teigbällchen auf einmal i</w:t>
      </w:r>
      <w:r>
        <w:rPr>
          <w:rFonts w:ascii="Arial" w:hAnsi="Arial" w:cs="Arial"/>
          <w:sz w:val="20"/>
          <w:szCs w:val="20"/>
        </w:rPr>
        <w:t xml:space="preserve">n das heiße Frittierfett geben. Die </w:t>
      </w:r>
      <w:r w:rsidRPr="00EB3E33">
        <w:rPr>
          <w:rFonts w:ascii="Arial" w:hAnsi="Arial" w:cs="Arial"/>
          <w:sz w:val="20"/>
          <w:szCs w:val="20"/>
        </w:rPr>
        <w:t xml:space="preserve">etwas erkalteten Oliebollen </w:t>
      </w:r>
      <w:r>
        <w:rPr>
          <w:rFonts w:ascii="Arial" w:hAnsi="Arial" w:cs="Arial"/>
          <w:sz w:val="20"/>
          <w:szCs w:val="20"/>
        </w:rPr>
        <w:t xml:space="preserve">in Puderzucker wenden und </w:t>
      </w:r>
      <w:r w:rsidR="00EB3E33" w:rsidRPr="00EB3E33">
        <w:rPr>
          <w:rFonts w:ascii="Arial" w:hAnsi="Arial" w:cs="Arial"/>
          <w:sz w:val="20"/>
          <w:szCs w:val="20"/>
        </w:rPr>
        <w:t>sofort servieren.</w:t>
      </w:r>
      <w:r>
        <w:rPr>
          <w:rFonts w:ascii="Arial" w:hAnsi="Arial" w:cs="Arial"/>
          <w:sz w:val="20"/>
          <w:szCs w:val="20"/>
        </w:rPr>
        <w:t xml:space="preserve"> Eet smakelijk! </w:t>
      </w:r>
    </w:p>
    <w:p w14:paraId="41B1C0A8" w14:textId="77777777" w:rsidR="00EB3E33" w:rsidRPr="00EB3E33" w:rsidRDefault="00EB3E33" w:rsidP="00EB3E33">
      <w:pPr>
        <w:spacing w:after="100" w:afterAutospacing="1" w:line="240" w:lineRule="auto"/>
        <w:rPr>
          <w:rFonts w:ascii="Arial" w:eastAsia="Times New Roman" w:hAnsi="Arial" w:cs="Arial"/>
          <w:color w:val="002C52"/>
          <w:sz w:val="27"/>
          <w:szCs w:val="27"/>
          <w:lang w:eastAsia="de-DE"/>
        </w:rPr>
      </w:pPr>
      <w:r w:rsidRPr="00EB3E33">
        <w:rPr>
          <w:rFonts w:ascii="Arial" w:eastAsia="Times New Roman" w:hAnsi="Arial" w:cs="Arial"/>
          <w:color w:val="002C52"/>
          <w:sz w:val="27"/>
          <w:szCs w:val="27"/>
          <w:lang w:eastAsia="de-DE"/>
        </w:rPr>
        <w:t> </w:t>
      </w:r>
    </w:p>
    <w:p w14:paraId="09634F6A" w14:textId="6DEFD617" w:rsidR="00441504" w:rsidRPr="00857E70" w:rsidRDefault="00CF462C" w:rsidP="00CF462C">
      <w:pPr>
        <w:spacing w:after="0" w:line="360" w:lineRule="auto"/>
        <w:ind w:right="-1"/>
        <w:rPr>
          <w:rFonts w:ascii="Arial" w:hAnsi="Arial" w:cs="Arial"/>
          <w:b/>
          <w:bCs/>
          <w:sz w:val="20"/>
          <w:szCs w:val="20"/>
        </w:rPr>
      </w:pPr>
      <w:r w:rsidRPr="00857E70">
        <w:rPr>
          <w:rFonts w:ascii="Arial" w:hAnsi="Arial" w:cs="Arial"/>
          <w:b/>
          <w:bCs/>
          <w:sz w:val="20"/>
          <w:szCs w:val="20"/>
        </w:rPr>
        <w:lastRenderedPageBreak/>
        <w:t xml:space="preserve">Das ganze Rezept inklusive Videoanleitung gibt es </w:t>
      </w:r>
      <w:r w:rsidR="00802C36" w:rsidRPr="00857E70">
        <w:rPr>
          <w:rFonts w:ascii="Arial" w:hAnsi="Arial" w:cs="Arial"/>
          <w:b/>
          <w:bCs/>
          <w:sz w:val="20"/>
          <w:szCs w:val="20"/>
        </w:rPr>
        <w:t xml:space="preserve">auch </w:t>
      </w:r>
      <w:r w:rsidRPr="00857E70">
        <w:rPr>
          <w:rFonts w:ascii="Arial" w:hAnsi="Arial" w:cs="Arial"/>
          <w:b/>
          <w:bCs/>
          <w:sz w:val="20"/>
          <w:szCs w:val="20"/>
        </w:rPr>
        <w:t>hier:</w:t>
      </w:r>
      <w:r w:rsidR="00D909B6">
        <w:rPr>
          <w:rFonts w:ascii="Arial" w:hAnsi="Arial" w:cs="Arial"/>
          <w:b/>
          <w:bCs/>
          <w:sz w:val="20"/>
          <w:szCs w:val="20"/>
        </w:rPr>
        <w:t xml:space="preserve"> </w:t>
      </w:r>
      <w:hyperlink r:id="rId11" w:history="1">
        <w:r w:rsidR="00D909B6" w:rsidRPr="00BF7455">
          <w:rPr>
            <w:rStyle w:val="Hyperlink"/>
            <w:rFonts w:ascii="Arial" w:hAnsi="Arial" w:cs="Arial"/>
            <w:sz w:val="20"/>
            <w:szCs w:val="20"/>
          </w:rPr>
          <w:t>https://die-kartoffel.de/oliebollen-silvestergebaeck-aus-den-niederlanden/</w:t>
        </w:r>
      </w:hyperlink>
      <w:r w:rsidR="00D909B6" w:rsidRPr="00D909B6">
        <w:rPr>
          <w:sz w:val="20"/>
          <w:szCs w:val="20"/>
        </w:rPr>
        <w:t xml:space="preserve"> </w:t>
      </w:r>
    </w:p>
    <w:p w14:paraId="1ADBD39E" w14:textId="7E521FEC" w:rsidR="00CF462C" w:rsidRDefault="00CF462C" w:rsidP="00CF462C">
      <w:pPr>
        <w:spacing w:after="0" w:line="360" w:lineRule="auto"/>
        <w:ind w:right="-1"/>
        <w:rPr>
          <w:rFonts w:ascii="Arial" w:hAnsi="Arial" w:cs="Arial"/>
          <w:b/>
          <w:bCs/>
          <w:sz w:val="20"/>
          <w:szCs w:val="20"/>
        </w:rPr>
      </w:pPr>
    </w:p>
    <w:p w14:paraId="29EF6870" w14:textId="09C1758D" w:rsidR="00312B23" w:rsidRPr="006E0DAD" w:rsidRDefault="00312B23" w:rsidP="00CF462C">
      <w:pPr>
        <w:spacing w:after="0" w:line="360" w:lineRule="auto"/>
        <w:ind w:right="-1"/>
        <w:rPr>
          <w:rFonts w:ascii="Arial" w:hAnsi="Arial" w:cs="Arial"/>
          <w:sz w:val="20"/>
          <w:szCs w:val="20"/>
        </w:rPr>
      </w:pPr>
      <w:r w:rsidRPr="006E0DAD">
        <w:rPr>
          <w:rFonts w:ascii="Arial" w:hAnsi="Arial" w:cs="Arial"/>
          <w:sz w:val="20"/>
          <w:szCs w:val="20"/>
        </w:rPr>
        <w:t xml:space="preserve">Weitere Informationen, tolle Rezepte und Tipps rund um die Kartoffel unter: </w:t>
      </w:r>
      <w:hyperlink r:id="rId12" w:history="1">
        <w:r w:rsidRPr="006E0DAD">
          <w:rPr>
            <w:rStyle w:val="Hyperlink"/>
            <w:rFonts w:ascii="Arial" w:hAnsi="Arial" w:cs="Arial"/>
            <w:sz w:val="20"/>
            <w:szCs w:val="20"/>
          </w:rPr>
          <w:t>www.die-kartoffel.de</w:t>
        </w:r>
      </w:hyperlink>
    </w:p>
    <w:p w14:paraId="608656E5" w14:textId="45D8771F" w:rsidR="00312B23" w:rsidRPr="006E0DAD" w:rsidRDefault="00312B23" w:rsidP="00312B23">
      <w:pPr>
        <w:spacing w:after="0" w:line="276" w:lineRule="auto"/>
        <w:rPr>
          <w:rFonts w:ascii="Arial" w:hAnsi="Arial" w:cs="Arial"/>
          <w:sz w:val="20"/>
          <w:szCs w:val="20"/>
        </w:rPr>
      </w:pPr>
      <w:r w:rsidRPr="006E0DAD">
        <w:rPr>
          <w:rFonts w:ascii="Arial" w:hAnsi="Arial" w:cs="Arial"/>
          <w:sz w:val="20"/>
          <w:szCs w:val="20"/>
        </w:rPr>
        <w:t xml:space="preserve">Die Kartoffel auf </w:t>
      </w:r>
      <w:r w:rsidRPr="006E0DAD">
        <w:rPr>
          <w:rFonts w:ascii="Arial" w:hAnsi="Arial" w:cs="Arial"/>
          <w:b/>
          <w:bCs/>
          <w:sz w:val="20"/>
          <w:szCs w:val="20"/>
        </w:rPr>
        <w:t>Instagram</w:t>
      </w:r>
      <w:r w:rsidRPr="006E0DAD">
        <w:rPr>
          <w:rFonts w:ascii="Arial" w:hAnsi="Arial" w:cs="Arial"/>
          <w:sz w:val="20"/>
          <w:szCs w:val="20"/>
        </w:rPr>
        <w:t xml:space="preserve">: </w:t>
      </w:r>
      <w:hyperlink r:id="rId13" w:history="1">
        <w:r w:rsidRPr="006E0DAD">
          <w:rPr>
            <w:rStyle w:val="Hyperlink"/>
            <w:rFonts w:ascii="Arial" w:hAnsi="Arial" w:cs="Arial"/>
            <w:sz w:val="20"/>
            <w:szCs w:val="20"/>
          </w:rPr>
          <w:t>diekartoffel.de</w:t>
        </w:r>
      </w:hyperlink>
    </w:p>
    <w:p w14:paraId="1CC0709A" w14:textId="2C5B2212" w:rsidR="00312B23" w:rsidRPr="006E0DAD" w:rsidRDefault="00312B23" w:rsidP="00312B23">
      <w:pPr>
        <w:spacing w:after="0" w:line="276" w:lineRule="auto"/>
        <w:rPr>
          <w:rFonts w:ascii="Arial" w:hAnsi="Arial" w:cs="Arial"/>
          <w:sz w:val="20"/>
          <w:szCs w:val="20"/>
        </w:rPr>
      </w:pPr>
      <w:r w:rsidRPr="006E0DAD">
        <w:rPr>
          <w:rFonts w:ascii="Arial" w:hAnsi="Arial" w:cs="Arial"/>
          <w:sz w:val="20"/>
          <w:szCs w:val="20"/>
        </w:rPr>
        <w:t>Die Kartoffel</w:t>
      </w:r>
      <w:r w:rsidRPr="006E0DAD">
        <w:rPr>
          <w:rFonts w:ascii="Arial" w:hAnsi="Arial" w:cs="Arial"/>
          <w:b/>
          <w:bCs/>
          <w:sz w:val="20"/>
          <w:szCs w:val="20"/>
        </w:rPr>
        <w:t xml:space="preserve"> </w:t>
      </w:r>
      <w:r w:rsidRPr="006E0DAD">
        <w:rPr>
          <w:rFonts w:ascii="Arial" w:hAnsi="Arial" w:cs="Arial"/>
          <w:sz w:val="20"/>
          <w:szCs w:val="20"/>
        </w:rPr>
        <w:t>auf</w:t>
      </w:r>
      <w:r w:rsidRPr="006E0DAD">
        <w:rPr>
          <w:rFonts w:ascii="Arial" w:hAnsi="Arial" w:cs="Arial"/>
          <w:b/>
          <w:bCs/>
          <w:sz w:val="20"/>
          <w:szCs w:val="20"/>
        </w:rPr>
        <w:t xml:space="preserve"> Facebook</w:t>
      </w:r>
      <w:r w:rsidRPr="006E0DAD">
        <w:rPr>
          <w:rFonts w:ascii="Arial" w:hAnsi="Arial" w:cs="Arial"/>
          <w:sz w:val="20"/>
          <w:szCs w:val="20"/>
        </w:rPr>
        <w:t xml:space="preserve">: </w:t>
      </w:r>
      <w:hyperlink r:id="rId14" w:history="1">
        <w:r w:rsidRPr="006E0DAD">
          <w:rPr>
            <w:rStyle w:val="Hyperlink"/>
            <w:rFonts w:ascii="Arial" w:hAnsi="Arial" w:cs="Arial"/>
            <w:sz w:val="20"/>
            <w:szCs w:val="20"/>
          </w:rPr>
          <w:t>DieKartoffel</w:t>
        </w:r>
      </w:hyperlink>
    </w:p>
    <w:p w14:paraId="1DAC7C85" w14:textId="49B143FC" w:rsidR="00312B23" w:rsidRPr="00D97CBF" w:rsidRDefault="00312B23" w:rsidP="00312B23">
      <w:pPr>
        <w:spacing w:after="0" w:line="276" w:lineRule="auto"/>
        <w:ind w:right="-1"/>
        <w:rPr>
          <w:rFonts w:ascii="Arial" w:hAnsi="Arial" w:cs="Arial"/>
          <w:sz w:val="19"/>
          <w:szCs w:val="19"/>
        </w:rPr>
      </w:pPr>
    </w:p>
    <w:p w14:paraId="5E517312" w14:textId="77777777" w:rsidR="00EF57D7" w:rsidRDefault="00EF57D7" w:rsidP="00312B23">
      <w:pPr>
        <w:spacing w:after="0" w:line="276" w:lineRule="auto"/>
        <w:rPr>
          <w:rFonts w:ascii="Arial" w:hAnsi="Arial" w:cs="Arial"/>
          <w:b/>
          <w:bCs/>
          <w:sz w:val="20"/>
          <w:szCs w:val="20"/>
        </w:rPr>
      </w:pPr>
    </w:p>
    <w:p w14:paraId="7D31B31C" w14:textId="68AD74E4" w:rsidR="00312B23" w:rsidRPr="006E0DAD" w:rsidRDefault="00312B23" w:rsidP="00312B23">
      <w:pPr>
        <w:spacing w:after="0" w:line="276" w:lineRule="auto"/>
        <w:rPr>
          <w:rFonts w:ascii="Arial" w:hAnsi="Arial" w:cs="Arial"/>
          <w:sz w:val="20"/>
          <w:szCs w:val="20"/>
        </w:rPr>
      </w:pPr>
      <w:r w:rsidRPr="006E0DAD">
        <w:rPr>
          <w:rFonts w:ascii="Arial" w:hAnsi="Arial" w:cs="Arial"/>
          <w:b/>
          <w:bCs/>
          <w:sz w:val="20"/>
          <w:szCs w:val="20"/>
        </w:rPr>
        <w:t>Zeichenanzahl (inkl. Leerzeichen, ohne Headline):</w:t>
      </w:r>
      <w:r w:rsidRPr="006E0DAD">
        <w:rPr>
          <w:rFonts w:ascii="Arial" w:hAnsi="Arial" w:cs="Arial"/>
          <w:sz w:val="20"/>
          <w:szCs w:val="20"/>
        </w:rPr>
        <w:t xml:space="preserve"> </w:t>
      </w:r>
      <w:r w:rsidR="00063FBE">
        <w:rPr>
          <w:rFonts w:ascii="Arial" w:hAnsi="Arial" w:cs="Arial"/>
          <w:sz w:val="20"/>
          <w:szCs w:val="20"/>
        </w:rPr>
        <w:t>4.640</w:t>
      </w:r>
    </w:p>
    <w:p w14:paraId="76B12D3C" w14:textId="0455B8E2" w:rsidR="00312B23" w:rsidRPr="00F832AA" w:rsidRDefault="00312B23" w:rsidP="00312B23">
      <w:pPr>
        <w:spacing w:after="0" w:line="276" w:lineRule="auto"/>
        <w:rPr>
          <w:rFonts w:ascii="Arial" w:hAnsi="Arial" w:cs="Arial"/>
          <w:sz w:val="20"/>
          <w:szCs w:val="20"/>
        </w:rPr>
      </w:pPr>
      <w:r w:rsidRPr="00F832AA">
        <w:rPr>
          <w:rFonts w:ascii="Arial" w:hAnsi="Arial" w:cs="Arial"/>
          <w:b/>
          <w:bCs/>
          <w:sz w:val="20"/>
          <w:szCs w:val="20"/>
        </w:rPr>
        <w:t xml:space="preserve">Keywords: </w:t>
      </w:r>
      <w:r w:rsidRPr="00063FBE">
        <w:rPr>
          <w:rFonts w:ascii="Arial" w:hAnsi="Arial" w:cs="Arial"/>
          <w:sz w:val="20"/>
          <w:szCs w:val="20"/>
        </w:rPr>
        <w:t xml:space="preserve">Kartoffeln, Tolle Knolle, </w:t>
      </w:r>
      <w:r w:rsidR="00802C36" w:rsidRPr="00063FBE">
        <w:rPr>
          <w:rFonts w:ascii="Arial" w:hAnsi="Arial" w:cs="Arial"/>
          <w:sz w:val="20"/>
          <w:szCs w:val="20"/>
        </w:rPr>
        <w:t xml:space="preserve">Gesundheit, Rezeptidee, </w:t>
      </w:r>
      <w:r w:rsidR="00AA2796" w:rsidRPr="00063FBE">
        <w:rPr>
          <w:rFonts w:ascii="Arial" w:hAnsi="Arial" w:cs="Arial"/>
          <w:sz w:val="20"/>
          <w:szCs w:val="20"/>
        </w:rPr>
        <w:t>Silvester</w:t>
      </w:r>
      <w:r w:rsidR="00063FBE" w:rsidRPr="00063FBE">
        <w:rPr>
          <w:rFonts w:ascii="Arial" w:hAnsi="Arial" w:cs="Arial"/>
          <w:sz w:val="20"/>
          <w:szCs w:val="20"/>
        </w:rPr>
        <w:t>, Silvesterbrauch, Niederlande, Oliebollen, Gebäck</w:t>
      </w:r>
    </w:p>
    <w:p w14:paraId="06213E94" w14:textId="7F251AE8" w:rsidR="00312B23" w:rsidRPr="00F832AA" w:rsidRDefault="00312B23" w:rsidP="00312B23">
      <w:pPr>
        <w:spacing w:after="0" w:line="276" w:lineRule="auto"/>
        <w:rPr>
          <w:rFonts w:ascii="Arial" w:hAnsi="Arial" w:cs="Arial"/>
          <w:sz w:val="19"/>
          <w:szCs w:val="19"/>
        </w:rPr>
      </w:pPr>
    </w:p>
    <w:p w14:paraId="446A56E8" w14:textId="4B50344E" w:rsidR="00312B23" w:rsidRPr="00857E70" w:rsidRDefault="00312B23" w:rsidP="00312B23">
      <w:pPr>
        <w:spacing w:after="0" w:line="276" w:lineRule="auto"/>
        <w:rPr>
          <w:rFonts w:ascii="Arial" w:hAnsi="Arial" w:cs="Arial"/>
          <w:sz w:val="20"/>
          <w:szCs w:val="20"/>
        </w:rPr>
      </w:pPr>
      <w:r w:rsidRPr="00857E70">
        <w:rPr>
          <w:rFonts w:ascii="Arial" w:hAnsi="Arial" w:cs="Arial"/>
          <w:sz w:val="20"/>
          <w:szCs w:val="20"/>
        </w:rPr>
        <w:t xml:space="preserve">Weitere Pressemitteilungen zur </w:t>
      </w:r>
      <w:r w:rsidR="00802C36" w:rsidRPr="00857E70">
        <w:rPr>
          <w:rFonts w:ascii="Arial" w:hAnsi="Arial" w:cs="Arial"/>
          <w:sz w:val="20"/>
          <w:szCs w:val="20"/>
        </w:rPr>
        <w:t>Kartoffel</w:t>
      </w:r>
      <w:r w:rsidRPr="00857E70">
        <w:rPr>
          <w:rFonts w:ascii="Arial" w:hAnsi="Arial" w:cs="Arial"/>
          <w:sz w:val="20"/>
          <w:szCs w:val="20"/>
        </w:rPr>
        <w:t xml:space="preserve"> finden sich hier: </w:t>
      </w:r>
      <w:hyperlink r:id="rId15" w:history="1">
        <w:r w:rsidRPr="00857E70">
          <w:rPr>
            <w:rStyle w:val="Hyperlink"/>
            <w:rFonts w:ascii="Arial" w:hAnsi="Arial" w:cs="Arial"/>
            <w:sz w:val="20"/>
            <w:szCs w:val="20"/>
          </w:rPr>
          <w:t>www.kartoffelmarketing.de/presse</w:t>
        </w:r>
      </w:hyperlink>
      <w:r w:rsidRPr="00857E70">
        <w:rPr>
          <w:rFonts w:ascii="Arial" w:hAnsi="Arial" w:cs="Arial"/>
          <w:sz w:val="20"/>
          <w:szCs w:val="20"/>
        </w:rPr>
        <w:t>.</w:t>
      </w:r>
    </w:p>
    <w:p w14:paraId="3E94E364" w14:textId="6A31DA5E" w:rsidR="00312B23" w:rsidRPr="00FF3E3E" w:rsidRDefault="00312B23" w:rsidP="00312B23">
      <w:pPr>
        <w:spacing w:after="0" w:line="276" w:lineRule="auto"/>
        <w:rPr>
          <w:rFonts w:ascii="Arial" w:hAnsi="Arial" w:cs="Arial"/>
          <w:sz w:val="20"/>
          <w:szCs w:val="20"/>
        </w:rPr>
      </w:pPr>
      <w:r>
        <w:rPr>
          <w:rFonts w:ascii="Arial" w:hAnsi="Arial" w:cs="Arial"/>
          <w:b/>
          <w:sz w:val="18"/>
          <w:szCs w:val="20"/>
        </w:rPr>
        <w:br/>
      </w:r>
      <w:r>
        <w:rPr>
          <w:rFonts w:ascii="Arial" w:hAnsi="Arial" w:cs="Arial"/>
          <w:b/>
          <w:sz w:val="18"/>
          <w:szCs w:val="20"/>
        </w:rPr>
        <w:br/>
      </w:r>
      <w:r w:rsidRPr="00FB7D16">
        <w:rPr>
          <w:rFonts w:ascii="Arial" w:hAnsi="Arial" w:cs="Arial"/>
          <w:b/>
          <w:sz w:val="18"/>
          <w:szCs w:val="20"/>
        </w:rPr>
        <w:t>Über die KMG</w:t>
      </w:r>
    </w:p>
    <w:p w14:paraId="70E43663" w14:textId="52F420BE" w:rsidR="00312B23" w:rsidRPr="00FB7D16" w:rsidRDefault="00312B23" w:rsidP="00312B23">
      <w:pPr>
        <w:autoSpaceDE w:val="0"/>
        <w:autoSpaceDN w:val="0"/>
        <w:adjustRightInd w:val="0"/>
        <w:spacing w:after="0" w:line="276"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7E07639B" w14:textId="77777777" w:rsidR="00312B23" w:rsidRPr="00FB7D16" w:rsidRDefault="00312B23" w:rsidP="00312B23">
      <w:pPr>
        <w:autoSpaceDE w:val="0"/>
        <w:autoSpaceDN w:val="0"/>
        <w:adjustRightInd w:val="0"/>
        <w:spacing w:after="0" w:line="276" w:lineRule="auto"/>
        <w:ind w:right="-1"/>
        <w:rPr>
          <w:rFonts w:ascii="Arial" w:hAnsi="Arial" w:cs="Arial"/>
          <w:b/>
          <w:sz w:val="18"/>
          <w:szCs w:val="20"/>
        </w:rPr>
      </w:pPr>
    </w:p>
    <w:p w14:paraId="7C852405" w14:textId="77777777" w:rsidR="00312B23" w:rsidRPr="00FB7D16" w:rsidRDefault="00312B23" w:rsidP="00312B23">
      <w:pPr>
        <w:autoSpaceDE w:val="0"/>
        <w:autoSpaceDN w:val="0"/>
        <w:adjustRightInd w:val="0"/>
        <w:spacing w:after="0" w:line="276" w:lineRule="auto"/>
        <w:ind w:right="-1"/>
        <w:rPr>
          <w:rFonts w:ascii="Arial" w:hAnsi="Arial" w:cs="Arial"/>
          <w:b/>
          <w:sz w:val="18"/>
          <w:szCs w:val="20"/>
        </w:rPr>
      </w:pPr>
      <w:r w:rsidRPr="00FB7D16">
        <w:rPr>
          <w:rFonts w:ascii="Arial" w:hAnsi="Arial" w:cs="Arial"/>
          <w:b/>
          <w:sz w:val="18"/>
          <w:szCs w:val="20"/>
        </w:rPr>
        <w:t>Experten-Interviews:</w:t>
      </w:r>
    </w:p>
    <w:p w14:paraId="1AC3D79E" w14:textId="77777777" w:rsidR="00312B23" w:rsidRPr="00FB7D16" w:rsidRDefault="00312B23" w:rsidP="00312B23">
      <w:pPr>
        <w:autoSpaceDE w:val="0"/>
        <w:autoSpaceDN w:val="0"/>
        <w:adjustRightInd w:val="0"/>
        <w:spacing w:after="0" w:line="276"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66338F5B" w14:textId="77777777" w:rsidR="00312B23" w:rsidRPr="00FB7D16" w:rsidRDefault="00312B23" w:rsidP="00312B23">
      <w:pPr>
        <w:autoSpaceDE w:val="0"/>
        <w:autoSpaceDN w:val="0"/>
        <w:adjustRightInd w:val="0"/>
        <w:spacing w:after="0" w:line="276"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630F706C" w14:textId="77777777" w:rsidR="00312B23" w:rsidRDefault="00312B23" w:rsidP="00312B23">
      <w:pPr>
        <w:pStyle w:val="Fuzeile"/>
        <w:spacing w:line="276" w:lineRule="auto"/>
        <w:ind w:right="-1"/>
        <w:rPr>
          <w:rFonts w:ascii="Arial" w:hAnsi="Arial" w:cs="Arial"/>
          <w:b/>
          <w:sz w:val="18"/>
          <w:szCs w:val="18"/>
        </w:rPr>
      </w:pPr>
    </w:p>
    <w:p w14:paraId="6258BB52" w14:textId="77777777" w:rsidR="00312B23" w:rsidRPr="00FB7D16" w:rsidRDefault="00312B23" w:rsidP="00312B23">
      <w:pPr>
        <w:pStyle w:val="Fuzeile"/>
        <w:spacing w:line="276" w:lineRule="auto"/>
        <w:ind w:right="-1"/>
        <w:rPr>
          <w:rFonts w:ascii="Arial" w:hAnsi="Arial" w:cs="Arial"/>
          <w:b/>
          <w:sz w:val="18"/>
          <w:szCs w:val="18"/>
        </w:rPr>
      </w:pPr>
      <w:r w:rsidRPr="00FB7D16">
        <w:rPr>
          <w:noProof/>
          <w:lang w:eastAsia="de-DE"/>
        </w:rPr>
        <w:drawing>
          <wp:anchor distT="0" distB="0" distL="114300" distR="114300" simplePos="0" relativeHeight="251674624" behindDoc="1" locked="0" layoutInCell="1" allowOverlap="1" wp14:anchorId="57F354D1" wp14:editId="20E43435">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01171BB3" w14:textId="77777777" w:rsidR="00312B23" w:rsidRPr="008C3F42" w:rsidRDefault="00312B23" w:rsidP="00312B23">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Pr>
          <w:rFonts w:ascii="Arial" w:hAnsi="Arial" w:cs="Arial"/>
          <w:sz w:val="18"/>
          <w:szCs w:val="18"/>
        </w:rPr>
        <w:t>Fischer</w:t>
      </w:r>
      <w:r w:rsidRPr="008C3F42">
        <w:rPr>
          <w:rFonts w:ascii="Arial" w:hAnsi="Arial" w:cs="Arial"/>
          <w:sz w:val="18"/>
          <w:szCs w:val="18"/>
        </w:rPr>
        <w:br/>
      </w:r>
      <w:r w:rsidRPr="008C3F42">
        <w:rPr>
          <w:rFonts w:ascii="Arial" w:hAnsi="Arial" w:cs="Arial"/>
          <w:sz w:val="18"/>
          <w:szCs w:val="18"/>
        </w:rPr>
        <w:br/>
        <w:t xml:space="preserve">E-Mail: </w:t>
      </w:r>
      <w:r>
        <w:rPr>
          <w:rFonts w:ascii="Arial" w:hAnsi="Arial" w:cs="Arial"/>
          <w:sz w:val="18"/>
          <w:szCs w:val="18"/>
        </w:rPr>
        <w:t>fischer</w:t>
      </w:r>
      <w:r w:rsidRPr="008C3F42">
        <w:rPr>
          <w:rFonts w:ascii="Arial" w:hAnsi="Arial" w:cs="Arial"/>
          <w:sz w:val="18"/>
          <w:szCs w:val="18"/>
        </w:rPr>
        <w:t>@agentur05.de</w:t>
      </w:r>
      <w:r w:rsidRPr="008C3F42">
        <w:rPr>
          <w:rFonts w:ascii="Arial" w:hAnsi="Arial" w:cs="Arial"/>
          <w:sz w:val="18"/>
          <w:szCs w:val="18"/>
        </w:rPr>
        <w:br/>
      </w:r>
    </w:p>
    <w:p w14:paraId="42D9EACF" w14:textId="7164D3A4" w:rsidR="002C7A47" w:rsidRPr="00810993" w:rsidRDefault="00312B23" w:rsidP="00312B23">
      <w:pPr>
        <w:spacing w:after="0" w:line="276" w:lineRule="auto"/>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810993" w:rsidSect="00C6617E">
      <w:headerReference w:type="default" r:id="rId17"/>
      <w:footerReference w:type="default" r:id="rId18"/>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0E4A" w14:textId="77777777" w:rsidR="00E34701" w:rsidRDefault="00E34701" w:rsidP="005D748C">
      <w:pPr>
        <w:spacing w:after="0" w:line="240" w:lineRule="auto"/>
      </w:pPr>
      <w:r>
        <w:separator/>
      </w:r>
    </w:p>
  </w:endnote>
  <w:endnote w:type="continuationSeparator" w:id="0">
    <w:p w14:paraId="6BEAA836" w14:textId="77777777" w:rsidR="00E34701" w:rsidRDefault="00E34701"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A01E" w14:textId="3E22C6FD"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1123C6AA" w14:textId="77777777" w:rsidTr="00445AD5">
      <w:tc>
        <w:tcPr>
          <w:tcW w:w="9640" w:type="dxa"/>
        </w:tcPr>
        <w:p w14:paraId="2FF6A180" w14:textId="77777777" w:rsidR="00E153E6" w:rsidRDefault="003B69F7"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7B192A3A" wp14:editId="0F75E963">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7D9DF4"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239E760E" w14:textId="17CA4EFC"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826640"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826640" w:rsidRPr="00D72841">
            <w:rPr>
              <w:b/>
              <w:bCs/>
              <w:color w:val="767171" w:themeColor="background2" w:themeShade="80"/>
              <w:sz w:val="16"/>
              <w:szCs w:val="20"/>
            </w:rPr>
            <w:fldChar w:fldCharType="separate"/>
          </w:r>
          <w:r w:rsidR="00922A32">
            <w:rPr>
              <w:b/>
              <w:bCs/>
              <w:noProof/>
              <w:color w:val="767171" w:themeColor="background2" w:themeShade="80"/>
              <w:sz w:val="16"/>
              <w:szCs w:val="20"/>
            </w:rPr>
            <w:t>2</w:t>
          </w:r>
          <w:r w:rsidR="00826640"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826640"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826640" w:rsidRPr="00D72841">
            <w:rPr>
              <w:b/>
              <w:bCs/>
              <w:color w:val="767171" w:themeColor="background2" w:themeShade="80"/>
              <w:sz w:val="16"/>
              <w:szCs w:val="20"/>
            </w:rPr>
            <w:fldChar w:fldCharType="separate"/>
          </w:r>
          <w:r w:rsidR="00922A32">
            <w:rPr>
              <w:b/>
              <w:bCs/>
              <w:noProof/>
              <w:color w:val="767171" w:themeColor="background2" w:themeShade="80"/>
              <w:sz w:val="16"/>
              <w:szCs w:val="20"/>
            </w:rPr>
            <w:t>3</w:t>
          </w:r>
          <w:r w:rsidR="00826640" w:rsidRPr="00D72841">
            <w:rPr>
              <w:b/>
              <w:bCs/>
              <w:color w:val="767171" w:themeColor="background2" w:themeShade="80"/>
              <w:sz w:val="16"/>
              <w:szCs w:val="20"/>
            </w:rPr>
            <w:fldChar w:fldCharType="end"/>
          </w:r>
        </w:p>
      </w:tc>
    </w:tr>
  </w:tbl>
  <w:p w14:paraId="2489177D"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AC6B3" w14:textId="77777777" w:rsidR="00E34701" w:rsidRDefault="00E34701" w:rsidP="005D748C">
      <w:pPr>
        <w:spacing w:after="0" w:line="240" w:lineRule="auto"/>
      </w:pPr>
      <w:r>
        <w:separator/>
      </w:r>
    </w:p>
  </w:footnote>
  <w:footnote w:type="continuationSeparator" w:id="0">
    <w:p w14:paraId="20CF4AA6" w14:textId="77777777" w:rsidR="00E34701" w:rsidRDefault="00E34701"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71BA"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47ADF9A2" wp14:editId="784E9E3B">
          <wp:simplePos x="0" y="0"/>
          <wp:positionH relativeFrom="column">
            <wp:posOffset>3934460</wp:posOffset>
          </wp:positionH>
          <wp:positionV relativeFrom="paragraph">
            <wp:posOffset>112395</wp:posOffset>
          </wp:positionV>
          <wp:extent cx="2023066" cy="770656"/>
          <wp:effectExtent l="0" t="0" r="0" b="0"/>
          <wp:wrapSquare wrapText="bothSides"/>
          <wp:docPr id="3" name="Grafik 3"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426A645" w14:textId="77777777" w:rsidR="00E153E6" w:rsidRPr="00D233BF" w:rsidRDefault="00E153E6" w:rsidP="006F036A">
    <w:pPr>
      <w:rPr>
        <w:rFonts w:cstheme="minorHAnsi"/>
        <w:b/>
        <w:color w:val="767171" w:themeColor="background2" w:themeShade="80"/>
        <w:sz w:val="16"/>
        <w:szCs w:val="36"/>
      </w:rPr>
    </w:pPr>
  </w:p>
  <w:p w14:paraId="29C5534D" w14:textId="77777777" w:rsidR="00E153E6" w:rsidRPr="000574AE" w:rsidRDefault="00E153E6" w:rsidP="006F036A">
    <w:pPr>
      <w:rPr>
        <w:rFonts w:ascii="Arial" w:hAnsi="Arial" w:cs="Arial"/>
        <w:b/>
        <w:color w:val="000000" w:themeColor="text1"/>
        <w:sz w:val="28"/>
        <w:szCs w:val="36"/>
      </w:rPr>
    </w:pPr>
  </w:p>
  <w:p w14:paraId="12196739" w14:textId="77777777" w:rsidR="00E153E6" w:rsidRPr="00D233BF" w:rsidRDefault="00E153E6"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4tiOKzsXK/QMxjtvHlYtrNrrOA+AUjDt5D282pmhPtnfCBPTz5NxnVEciXGxAdilHqqE+aFFuVHkmX27B585eg==" w:salt="WwmwFfEvBdGLbqv1F4SvH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8C"/>
    <w:rsid w:val="0000119D"/>
    <w:rsid w:val="0000244C"/>
    <w:rsid w:val="00005E89"/>
    <w:rsid w:val="00006177"/>
    <w:rsid w:val="00007DDC"/>
    <w:rsid w:val="000106F2"/>
    <w:rsid w:val="00011CD4"/>
    <w:rsid w:val="00015CB1"/>
    <w:rsid w:val="00017C43"/>
    <w:rsid w:val="00021E18"/>
    <w:rsid w:val="00022047"/>
    <w:rsid w:val="000313EB"/>
    <w:rsid w:val="00033144"/>
    <w:rsid w:val="00033502"/>
    <w:rsid w:val="00035A76"/>
    <w:rsid w:val="00040A1B"/>
    <w:rsid w:val="00042CFF"/>
    <w:rsid w:val="000435BC"/>
    <w:rsid w:val="000463A6"/>
    <w:rsid w:val="00047400"/>
    <w:rsid w:val="00052EB5"/>
    <w:rsid w:val="00052EBF"/>
    <w:rsid w:val="000571EC"/>
    <w:rsid w:val="000572BE"/>
    <w:rsid w:val="000574AE"/>
    <w:rsid w:val="0006164D"/>
    <w:rsid w:val="00063FBE"/>
    <w:rsid w:val="00064922"/>
    <w:rsid w:val="000661E2"/>
    <w:rsid w:val="00066557"/>
    <w:rsid w:val="00067858"/>
    <w:rsid w:val="00071749"/>
    <w:rsid w:val="00076717"/>
    <w:rsid w:val="000807AD"/>
    <w:rsid w:val="00085EC9"/>
    <w:rsid w:val="00090654"/>
    <w:rsid w:val="00091149"/>
    <w:rsid w:val="0009274D"/>
    <w:rsid w:val="00093E4A"/>
    <w:rsid w:val="000942B7"/>
    <w:rsid w:val="000959DE"/>
    <w:rsid w:val="00096B43"/>
    <w:rsid w:val="000979F8"/>
    <w:rsid w:val="000A12D7"/>
    <w:rsid w:val="000A1400"/>
    <w:rsid w:val="000A230C"/>
    <w:rsid w:val="000A4246"/>
    <w:rsid w:val="000A49EE"/>
    <w:rsid w:val="000A5335"/>
    <w:rsid w:val="000A5602"/>
    <w:rsid w:val="000A611B"/>
    <w:rsid w:val="000B2B49"/>
    <w:rsid w:val="000B614C"/>
    <w:rsid w:val="000B6E6A"/>
    <w:rsid w:val="000B74CA"/>
    <w:rsid w:val="000B78D3"/>
    <w:rsid w:val="000C2ACF"/>
    <w:rsid w:val="000C4AE3"/>
    <w:rsid w:val="000C54AA"/>
    <w:rsid w:val="000C60CB"/>
    <w:rsid w:val="000C6A19"/>
    <w:rsid w:val="000C73C2"/>
    <w:rsid w:val="000D0BB6"/>
    <w:rsid w:val="000D1767"/>
    <w:rsid w:val="000E2FC4"/>
    <w:rsid w:val="000E61D1"/>
    <w:rsid w:val="000E7975"/>
    <w:rsid w:val="000F156C"/>
    <w:rsid w:val="000F447E"/>
    <w:rsid w:val="000F6FD5"/>
    <w:rsid w:val="000F74FF"/>
    <w:rsid w:val="00100BA0"/>
    <w:rsid w:val="00100EA7"/>
    <w:rsid w:val="00101235"/>
    <w:rsid w:val="00104C1B"/>
    <w:rsid w:val="001052FE"/>
    <w:rsid w:val="001107D2"/>
    <w:rsid w:val="00110A70"/>
    <w:rsid w:val="00110BEF"/>
    <w:rsid w:val="001133A5"/>
    <w:rsid w:val="0011466C"/>
    <w:rsid w:val="00115EB5"/>
    <w:rsid w:val="0012110F"/>
    <w:rsid w:val="00121AE7"/>
    <w:rsid w:val="00122F6A"/>
    <w:rsid w:val="00127585"/>
    <w:rsid w:val="00131569"/>
    <w:rsid w:val="001330EA"/>
    <w:rsid w:val="00133635"/>
    <w:rsid w:val="001363F8"/>
    <w:rsid w:val="00136986"/>
    <w:rsid w:val="00137E04"/>
    <w:rsid w:val="00141DC9"/>
    <w:rsid w:val="001421AA"/>
    <w:rsid w:val="001422F9"/>
    <w:rsid w:val="00143FCE"/>
    <w:rsid w:val="0014528B"/>
    <w:rsid w:val="001477B6"/>
    <w:rsid w:val="00147A47"/>
    <w:rsid w:val="00147E40"/>
    <w:rsid w:val="0015035F"/>
    <w:rsid w:val="001508D2"/>
    <w:rsid w:val="00152656"/>
    <w:rsid w:val="001526BE"/>
    <w:rsid w:val="00152FC2"/>
    <w:rsid w:val="00153BED"/>
    <w:rsid w:val="00156017"/>
    <w:rsid w:val="001577C2"/>
    <w:rsid w:val="00162C35"/>
    <w:rsid w:val="00163813"/>
    <w:rsid w:val="00165A21"/>
    <w:rsid w:val="0017051B"/>
    <w:rsid w:val="0017296D"/>
    <w:rsid w:val="00175E3F"/>
    <w:rsid w:val="00176391"/>
    <w:rsid w:val="00176AD8"/>
    <w:rsid w:val="0018389F"/>
    <w:rsid w:val="00187092"/>
    <w:rsid w:val="0019152B"/>
    <w:rsid w:val="00193518"/>
    <w:rsid w:val="001942FC"/>
    <w:rsid w:val="00194726"/>
    <w:rsid w:val="00197369"/>
    <w:rsid w:val="001A11A2"/>
    <w:rsid w:val="001A2035"/>
    <w:rsid w:val="001A4853"/>
    <w:rsid w:val="001A6FF4"/>
    <w:rsid w:val="001B07CA"/>
    <w:rsid w:val="001B0F74"/>
    <w:rsid w:val="001B1789"/>
    <w:rsid w:val="001B1BBB"/>
    <w:rsid w:val="001B2062"/>
    <w:rsid w:val="001B2923"/>
    <w:rsid w:val="001B3B23"/>
    <w:rsid w:val="001B6C84"/>
    <w:rsid w:val="001B776E"/>
    <w:rsid w:val="001C03B6"/>
    <w:rsid w:val="001C2723"/>
    <w:rsid w:val="001C2FC4"/>
    <w:rsid w:val="001C63DF"/>
    <w:rsid w:val="001C651F"/>
    <w:rsid w:val="001D344A"/>
    <w:rsid w:val="001D41E8"/>
    <w:rsid w:val="001D4895"/>
    <w:rsid w:val="001D4C82"/>
    <w:rsid w:val="001D56D8"/>
    <w:rsid w:val="001E12B9"/>
    <w:rsid w:val="001E2A28"/>
    <w:rsid w:val="001E2AAE"/>
    <w:rsid w:val="001E2AD0"/>
    <w:rsid w:val="001E631F"/>
    <w:rsid w:val="001F0D29"/>
    <w:rsid w:val="001F6F02"/>
    <w:rsid w:val="002009B1"/>
    <w:rsid w:val="002009D5"/>
    <w:rsid w:val="00202921"/>
    <w:rsid w:val="0020394D"/>
    <w:rsid w:val="002061D7"/>
    <w:rsid w:val="002107E7"/>
    <w:rsid w:val="00211083"/>
    <w:rsid w:val="0021255A"/>
    <w:rsid w:val="0021435B"/>
    <w:rsid w:val="002149B9"/>
    <w:rsid w:val="00215B0E"/>
    <w:rsid w:val="002172B8"/>
    <w:rsid w:val="002214D4"/>
    <w:rsid w:val="00223693"/>
    <w:rsid w:val="0022540E"/>
    <w:rsid w:val="00226A00"/>
    <w:rsid w:val="00231542"/>
    <w:rsid w:val="002315A5"/>
    <w:rsid w:val="00234F8A"/>
    <w:rsid w:val="0023573E"/>
    <w:rsid w:val="00244FBD"/>
    <w:rsid w:val="00245DDE"/>
    <w:rsid w:val="00250FAA"/>
    <w:rsid w:val="00251C50"/>
    <w:rsid w:val="00252768"/>
    <w:rsid w:val="00252911"/>
    <w:rsid w:val="00253E54"/>
    <w:rsid w:val="00254581"/>
    <w:rsid w:val="0025501C"/>
    <w:rsid w:val="00261003"/>
    <w:rsid w:val="00263C1A"/>
    <w:rsid w:val="00266252"/>
    <w:rsid w:val="00267AB1"/>
    <w:rsid w:val="0027638B"/>
    <w:rsid w:val="002767B0"/>
    <w:rsid w:val="002778FB"/>
    <w:rsid w:val="00277ECC"/>
    <w:rsid w:val="00281CF6"/>
    <w:rsid w:val="0028215E"/>
    <w:rsid w:val="00284298"/>
    <w:rsid w:val="002864C8"/>
    <w:rsid w:val="002864ED"/>
    <w:rsid w:val="00287656"/>
    <w:rsid w:val="00287974"/>
    <w:rsid w:val="00290051"/>
    <w:rsid w:val="0029202B"/>
    <w:rsid w:val="00297453"/>
    <w:rsid w:val="002A2D3B"/>
    <w:rsid w:val="002A3AFC"/>
    <w:rsid w:val="002A581A"/>
    <w:rsid w:val="002A5DE6"/>
    <w:rsid w:val="002A699B"/>
    <w:rsid w:val="002A71E9"/>
    <w:rsid w:val="002B00FD"/>
    <w:rsid w:val="002B118C"/>
    <w:rsid w:val="002B1539"/>
    <w:rsid w:val="002B19AD"/>
    <w:rsid w:val="002B5281"/>
    <w:rsid w:val="002C385E"/>
    <w:rsid w:val="002C3BA3"/>
    <w:rsid w:val="002C5F19"/>
    <w:rsid w:val="002C66D8"/>
    <w:rsid w:val="002C7A47"/>
    <w:rsid w:val="002D4924"/>
    <w:rsid w:val="002E14F1"/>
    <w:rsid w:val="002E39E7"/>
    <w:rsid w:val="002E500D"/>
    <w:rsid w:val="002E625B"/>
    <w:rsid w:val="002E685B"/>
    <w:rsid w:val="002E7201"/>
    <w:rsid w:val="002E7910"/>
    <w:rsid w:val="002F0824"/>
    <w:rsid w:val="002F0A06"/>
    <w:rsid w:val="002F2D06"/>
    <w:rsid w:val="002F2E85"/>
    <w:rsid w:val="002F6E39"/>
    <w:rsid w:val="002F7273"/>
    <w:rsid w:val="002F7429"/>
    <w:rsid w:val="003008FB"/>
    <w:rsid w:val="00304D54"/>
    <w:rsid w:val="003063F5"/>
    <w:rsid w:val="003067DF"/>
    <w:rsid w:val="00306F79"/>
    <w:rsid w:val="003121A7"/>
    <w:rsid w:val="0031276E"/>
    <w:rsid w:val="00312B23"/>
    <w:rsid w:val="00313A78"/>
    <w:rsid w:val="00314024"/>
    <w:rsid w:val="00315F4B"/>
    <w:rsid w:val="00317908"/>
    <w:rsid w:val="00324C89"/>
    <w:rsid w:val="0032605D"/>
    <w:rsid w:val="00326B5C"/>
    <w:rsid w:val="00327C9B"/>
    <w:rsid w:val="00330CEF"/>
    <w:rsid w:val="003329CF"/>
    <w:rsid w:val="00337D87"/>
    <w:rsid w:val="00340284"/>
    <w:rsid w:val="00341940"/>
    <w:rsid w:val="00342B08"/>
    <w:rsid w:val="003447E3"/>
    <w:rsid w:val="00347E88"/>
    <w:rsid w:val="003529CC"/>
    <w:rsid w:val="00361754"/>
    <w:rsid w:val="00362592"/>
    <w:rsid w:val="003655F0"/>
    <w:rsid w:val="00365F88"/>
    <w:rsid w:val="0036617A"/>
    <w:rsid w:val="0036710F"/>
    <w:rsid w:val="003679DA"/>
    <w:rsid w:val="0037645D"/>
    <w:rsid w:val="00376C24"/>
    <w:rsid w:val="0037767D"/>
    <w:rsid w:val="00380908"/>
    <w:rsid w:val="0038183A"/>
    <w:rsid w:val="00381CBC"/>
    <w:rsid w:val="00383459"/>
    <w:rsid w:val="0038471E"/>
    <w:rsid w:val="003919DE"/>
    <w:rsid w:val="00392E92"/>
    <w:rsid w:val="003940C9"/>
    <w:rsid w:val="0039456B"/>
    <w:rsid w:val="00396814"/>
    <w:rsid w:val="003A2B47"/>
    <w:rsid w:val="003A306D"/>
    <w:rsid w:val="003A34E0"/>
    <w:rsid w:val="003A42C8"/>
    <w:rsid w:val="003A4E14"/>
    <w:rsid w:val="003A5FC5"/>
    <w:rsid w:val="003A6DD6"/>
    <w:rsid w:val="003B38C1"/>
    <w:rsid w:val="003B418F"/>
    <w:rsid w:val="003B69F7"/>
    <w:rsid w:val="003B6FB9"/>
    <w:rsid w:val="003C22D1"/>
    <w:rsid w:val="003C37FC"/>
    <w:rsid w:val="003C418A"/>
    <w:rsid w:val="003C70CD"/>
    <w:rsid w:val="003D0268"/>
    <w:rsid w:val="003D2704"/>
    <w:rsid w:val="003D4029"/>
    <w:rsid w:val="003E0763"/>
    <w:rsid w:val="003E0B13"/>
    <w:rsid w:val="003F13B6"/>
    <w:rsid w:val="003F1AF4"/>
    <w:rsid w:val="003F25B6"/>
    <w:rsid w:val="003F3601"/>
    <w:rsid w:val="003F4E1F"/>
    <w:rsid w:val="003F5199"/>
    <w:rsid w:val="003F60D4"/>
    <w:rsid w:val="003F623E"/>
    <w:rsid w:val="003F7386"/>
    <w:rsid w:val="00400AEF"/>
    <w:rsid w:val="00401230"/>
    <w:rsid w:val="00402213"/>
    <w:rsid w:val="004022E3"/>
    <w:rsid w:val="004028B4"/>
    <w:rsid w:val="00402B3A"/>
    <w:rsid w:val="00402B5E"/>
    <w:rsid w:val="00405421"/>
    <w:rsid w:val="004111B5"/>
    <w:rsid w:val="0041194A"/>
    <w:rsid w:val="00414AA0"/>
    <w:rsid w:val="004155F7"/>
    <w:rsid w:val="00415905"/>
    <w:rsid w:val="00415EC9"/>
    <w:rsid w:val="004176D2"/>
    <w:rsid w:val="00422840"/>
    <w:rsid w:val="00425A5F"/>
    <w:rsid w:val="00426461"/>
    <w:rsid w:val="00427750"/>
    <w:rsid w:val="004278BE"/>
    <w:rsid w:val="004318B1"/>
    <w:rsid w:val="00431D4E"/>
    <w:rsid w:val="0043455B"/>
    <w:rsid w:val="004351E2"/>
    <w:rsid w:val="00435243"/>
    <w:rsid w:val="00436BF6"/>
    <w:rsid w:val="004401C5"/>
    <w:rsid w:val="00440257"/>
    <w:rsid w:val="00441504"/>
    <w:rsid w:val="004417D1"/>
    <w:rsid w:val="0044220C"/>
    <w:rsid w:val="004443B0"/>
    <w:rsid w:val="00445AD5"/>
    <w:rsid w:val="00446F08"/>
    <w:rsid w:val="00447EFF"/>
    <w:rsid w:val="004511DA"/>
    <w:rsid w:val="004575E9"/>
    <w:rsid w:val="0046101A"/>
    <w:rsid w:val="0046136B"/>
    <w:rsid w:val="00462D16"/>
    <w:rsid w:val="00464DC8"/>
    <w:rsid w:val="0046755C"/>
    <w:rsid w:val="00467FD4"/>
    <w:rsid w:val="00472E5E"/>
    <w:rsid w:val="004746B9"/>
    <w:rsid w:val="00477ECA"/>
    <w:rsid w:val="00481CA5"/>
    <w:rsid w:val="00484C9E"/>
    <w:rsid w:val="0048734F"/>
    <w:rsid w:val="004875D2"/>
    <w:rsid w:val="004A2E8B"/>
    <w:rsid w:val="004A351D"/>
    <w:rsid w:val="004A57F5"/>
    <w:rsid w:val="004A65AD"/>
    <w:rsid w:val="004B082A"/>
    <w:rsid w:val="004B1E58"/>
    <w:rsid w:val="004B313A"/>
    <w:rsid w:val="004B3746"/>
    <w:rsid w:val="004C16D8"/>
    <w:rsid w:val="004C46C9"/>
    <w:rsid w:val="004C4888"/>
    <w:rsid w:val="004C6396"/>
    <w:rsid w:val="004C7043"/>
    <w:rsid w:val="004D0053"/>
    <w:rsid w:val="004D0CD0"/>
    <w:rsid w:val="004D1931"/>
    <w:rsid w:val="004D1AF4"/>
    <w:rsid w:val="004D6AEB"/>
    <w:rsid w:val="004D7D03"/>
    <w:rsid w:val="004E07FE"/>
    <w:rsid w:val="004E0E4B"/>
    <w:rsid w:val="004E749F"/>
    <w:rsid w:val="004F02BD"/>
    <w:rsid w:val="004F1BB2"/>
    <w:rsid w:val="004F2749"/>
    <w:rsid w:val="004F6100"/>
    <w:rsid w:val="00502705"/>
    <w:rsid w:val="00502E04"/>
    <w:rsid w:val="00504107"/>
    <w:rsid w:val="00510206"/>
    <w:rsid w:val="00511F3F"/>
    <w:rsid w:val="0051361E"/>
    <w:rsid w:val="00513906"/>
    <w:rsid w:val="00513AD5"/>
    <w:rsid w:val="005140ED"/>
    <w:rsid w:val="005145BB"/>
    <w:rsid w:val="00516A5D"/>
    <w:rsid w:val="0052068C"/>
    <w:rsid w:val="00521E93"/>
    <w:rsid w:val="00522151"/>
    <w:rsid w:val="00522D17"/>
    <w:rsid w:val="00523733"/>
    <w:rsid w:val="005250EB"/>
    <w:rsid w:val="005252A1"/>
    <w:rsid w:val="005261EE"/>
    <w:rsid w:val="005265E4"/>
    <w:rsid w:val="00527419"/>
    <w:rsid w:val="00533A5E"/>
    <w:rsid w:val="0053479A"/>
    <w:rsid w:val="00534B29"/>
    <w:rsid w:val="00536E41"/>
    <w:rsid w:val="00537369"/>
    <w:rsid w:val="00540368"/>
    <w:rsid w:val="005417D5"/>
    <w:rsid w:val="00542785"/>
    <w:rsid w:val="00543262"/>
    <w:rsid w:val="00544852"/>
    <w:rsid w:val="005524D0"/>
    <w:rsid w:val="00552B73"/>
    <w:rsid w:val="00554337"/>
    <w:rsid w:val="005570FA"/>
    <w:rsid w:val="00561B45"/>
    <w:rsid w:val="005628E1"/>
    <w:rsid w:val="00565679"/>
    <w:rsid w:val="005669AF"/>
    <w:rsid w:val="00570892"/>
    <w:rsid w:val="00570A99"/>
    <w:rsid w:val="00571AC1"/>
    <w:rsid w:val="00572004"/>
    <w:rsid w:val="0057262A"/>
    <w:rsid w:val="00573AFB"/>
    <w:rsid w:val="0057562F"/>
    <w:rsid w:val="005801FF"/>
    <w:rsid w:val="00580FDE"/>
    <w:rsid w:val="00582B59"/>
    <w:rsid w:val="00585280"/>
    <w:rsid w:val="0058640A"/>
    <w:rsid w:val="00590C6B"/>
    <w:rsid w:val="00592DB3"/>
    <w:rsid w:val="00593821"/>
    <w:rsid w:val="0059597B"/>
    <w:rsid w:val="00596EE2"/>
    <w:rsid w:val="005A0473"/>
    <w:rsid w:val="005A0E32"/>
    <w:rsid w:val="005A15AC"/>
    <w:rsid w:val="005A301B"/>
    <w:rsid w:val="005A641A"/>
    <w:rsid w:val="005B04D2"/>
    <w:rsid w:val="005B0D29"/>
    <w:rsid w:val="005B58D5"/>
    <w:rsid w:val="005B6017"/>
    <w:rsid w:val="005B63BD"/>
    <w:rsid w:val="005C0FB6"/>
    <w:rsid w:val="005C241C"/>
    <w:rsid w:val="005C4640"/>
    <w:rsid w:val="005C5EC9"/>
    <w:rsid w:val="005C60CE"/>
    <w:rsid w:val="005D01A7"/>
    <w:rsid w:val="005D31F5"/>
    <w:rsid w:val="005D3CEE"/>
    <w:rsid w:val="005D41A4"/>
    <w:rsid w:val="005D532A"/>
    <w:rsid w:val="005D748C"/>
    <w:rsid w:val="005D7839"/>
    <w:rsid w:val="005E0CE8"/>
    <w:rsid w:val="005E3A08"/>
    <w:rsid w:val="005E4ECE"/>
    <w:rsid w:val="005E5C10"/>
    <w:rsid w:val="005F2177"/>
    <w:rsid w:val="005F5F2E"/>
    <w:rsid w:val="005F7E4E"/>
    <w:rsid w:val="006030DB"/>
    <w:rsid w:val="00603658"/>
    <w:rsid w:val="006060DB"/>
    <w:rsid w:val="00610C7F"/>
    <w:rsid w:val="0061313C"/>
    <w:rsid w:val="00621DF9"/>
    <w:rsid w:val="0062624C"/>
    <w:rsid w:val="00635FB1"/>
    <w:rsid w:val="00637AE3"/>
    <w:rsid w:val="00641283"/>
    <w:rsid w:val="00641704"/>
    <w:rsid w:val="00641C5A"/>
    <w:rsid w:val="00641F0B"/>
    <w:rsid w:val="00641F89"/>
    <w:rsid w:val="00644F70"/>
    <w:rsid w:val="00653105"/>
    <w:rsid w:val="00653D31"/>
    <w:rsid w:val="0065609A"/>
    <w:rsid w:val="00657AB9"/>
    <w:rsid w:val="006628DE"/>
    <w:rsid w:val="006637E8"/>
    <w:rsid w:val="0066543F"/>
    <w:rsid w:val="0066587B"/>
    <w:rsid w:val="00667B1F"/>
    <w:rsid w:val="0067284B"/>
    <w:rsid w:val="00672E2C"/>
    <w:rsid w:val="00675D15"/>
    <w:rsid w:val="00676B85"/>
    <w:rsid w:val="00681311"/>
    <w:rsid w:val="00683AB8"/>
    <w:rsid w:val="0068534D"/>
    <w:rsid w:val="00685ACE"/>
    <w:rsid w:val="00685EA6"/>
    <w:rsid w:val="00687137"/>
    <w:rsid w:val="0069016E"/>
    <w:rsid w:val="00695CEB"/>
    <w:rsid w:val="006A35E6"/>
    <w:rsid w:val="006A4FB8"/>
    <w:rsid w:val="006A5C72"/>
    <w:rsid w:val="006A6160"/>
    <w:rsid w:val="006B010C"/>
    <w:rsid w:val="006B0FAF"/>
    <w:rsid w:val="006B16D7"/>
    <w:rsid w:val="006B27AB"/>
    <w:rsid w:val="006B32C7"/>
    <w:rsid w:val="006B4C54"/>
    <w:rsid w:val="006C2A67"/>
    <w:rsid w:val="006C2C11"/>
    <w:rsid w:val="006C2FC9"/>
    <w:rsid w:val="006C46B3"/>
    <w:rsid w:val="006C6B83"/>
    <w:rsid w:val="006C6C58"/>
    <w:rsid w:val="006D0863"/>
    <w:rsid w:val="006D1424"/>
    <w:rsid w:val="006D3065"/>
    <w:rsid w:val="006D4C4C"/>
    <w:rsid w:val="006D618E"/>
    <w:rsid w:val="006D688A"/>
    <w:rsid w:val="006D792F"/>
    <w:rsid w:val="006E4E1B"/>
    <w:rsid w:val="006E5CA7"/>
    <w:rsid w:val="006E6965"/>
    <w:rsid w:val="006F0136"/>
    <w:rsid w:val="006F036A"/>
    <w:rsid w:val="006F387D"/>
    <w:rsid w:val="006F7124"/>
    <w:rsid w:val="006F774F"/>
    <w:rsid w:val="006F7AE8"/>
    <w:rsid w:val="006F7CCE"/>
    <w:rsid w:val="00701DC9"/>
    <w:rsid w:val="00701E1B"/>
    <w:rsid w:val="00703505"/>
    <w:rsid w:val="00704352"/>
    <w:rsid w:val="007056A1"/>
    <w:rsid w:val="0071112E"/>
    <w:rsid w:val="00714281"/>
    <w:rsid w:val="00715E8D"/>
    <w:rsid w:val="00716E5B"/>
    <w:rsid w:val="00720CBD"/>
    <w:rsid w:val="007256C7"/>
    <w:rsid w:val="00727A7F"/>
    <w:rsid w:val="00727DDA"/>
    <w:rsid w:val="00730671"/>
    <w:rsid w:val="007408EB"/>
    <w:rsid w:val="00741375"/>
    <w:rsid w:val="00742296"/>
    <w:rsid w:val="0074386D"/>
    <w:rsid w:val="00746907"/>
    <w:rsid w:val="007517DA"/>
    <w:rsid w:val="0075588F"/>
    <w:rsid w:val="00755E60"/>
    <w:rsid w:val="00755F40"/>
    <w:rsid w:val="0075745D"/>
    <w:rsid w:val="007579E7"/>
    <w:rsid w:val="00760F8B"/>
    <w:rsid w:val="00761516"/>
    <w:rsid w:val="00763902"/>
    <w:rsid w:val="0076583B"/>
    <w:rsid w:val="0076590E"/>
    <w:rsid w:val="00765936"/>
    <w:rsid w:val="0076767D"/>
    <w:rsid w:val="00767A1A"/>
    <w:rsid w:val="0077189A"/>
    <w:rsid w:val="007718F4"/>
    <w:rsid w:val="00771A43"/>
    <w:rsid w:val="00773C0D"/>
    <w:rsid w:val="00774572"/>
    <w:rsid w:val="0078249F"/>
    <w:rsid w:val="00782BD6"/>
    <w:rsid w:val="00782C04"/>
    <w:rsid w:val="00784A77"/>
    <w:rsid w:val="007864C8"/>
    <w:rsid w:val="00787EB8"/>
    <w:rsid w:val="00793486"/>
    <w:rsid w:val="007A6061"/>
    <w:rsid w:val="007A7375"/>
    <w:rsid w:val="007B15FB"/>
    <w:rsid w:val="007B639C"/>
    <w:rsid w:val="007B79FA"/>
    <w:rsid w:val="007B7F4B"/>
    <w:rsid w:val="007C4A86"/>
    <w:rsid w:val="007D216E"/>
    <w:rsid w:val="007D2751"/>
    <w:rsid w:val="007D3182"/>
    <w:rsid w:val="007D3539"/>
    <w:rsid w:val="007D5D94"/>
    <w:rsid w:val="007E0EB0"/>
    <w:rsid w:val="007E3BF5"/>
    <w:rsid w:val="007E6824"/>
    <w:rsid w:val="007E7834"/>
    <w:rsid w:val="007F0AE1"/>
    <w:rsid w:val="007F2C98"/>
    <w:rsid w:val="007F3B7C"/>
    <w:rsid w:val="007F5C22"/>
    <w:rsid w:val="00801207"/>
    <w:rsid w:val="0080292E"/>
    <w:rsid w:val="00802C36"/>
    <w:rsid w:val="00804D1C"/>
    <w:rsid w:val="008062B3"/>
    <w:rsid w:val="00810993"/>
    <w:rsid w:val="00811567"/>
    <w:rsid w:val="00812DE8"/>
    <w:rsid w:val="00817D4C"/>
    <w:rsid w:val="00821325"/>
    <w:rsid w:val="0082360A"/>
    <w:rsid w:val="00826640"/>
    <w:rsid w:val="00826E00"/>
    <w:rsid w:val="008273E0"/>
    <w:rsid w:val="00831E3A"/>
    <w:rsid w:val="00833807"/>
    <w:rsid w:val="00833D5F"/>
    <w:rsid w:val="008366CA"/>
    <w:rsid w:val="0083687F"/>
    <w:rsid w:val="00841873"/>
    <w:rsid w:val="008424A7"/>
    <w:rsid w:val="00844050"/>
    <w:rsid w:val="00844226"/>
    <w:rsid w:val="00850883"/>
    <w:rsid w:val="0085398F"/>
    <w:rsid w:val="00853AB9"/>
    <w:rsid w:val="00853FB9"/>
    <w:rsid w:val="008566F4"/>
    <w:rsid w:val="00857E70"/>
    <w:rsid w:val="00863249"/>
    <w:rsid w:val="00864C0B"/>
    <w:rsid w:val="00866DF7"/>
    <w:rsid w:val="008675B2"/>
    <w:rsid w:val="00870D44"/>
    <w:rsid w:val="00872A29"/>
    <w:rsid w:val="00873874"/>
    <w:rsid w:val="00874BAD"/>
    <w:rsid w:val="00875A93"/>
    <w:rsid w:val="00881D9F"/>
    <w:rsid w:val="008843BC"/>
    <w:rsid w:val="0088444F"/>
    <w:rsid w:val="008847B1"/>
    <w:rsid w:val="00886BC6"/>
    <w:rsid w:val="00887E82"/>
    <w:rsid w:val="00890654"/>
    <w:rsid w:val="00891373"/>
    <w:rsid w:val="00894949"/>
    <w:rsid w:val="00896222"/>
    <w:rsid w:val="00897E1E"/>
    <w:rsid w:val="008A0213"/>
    <w:rsid w:val="008A1658"/>
    <w:rsid w:val="008A1DE1"/>
    <w:rsid w:val="008A65F1"/>
    <w:rsid w:val="008B1410"/>
    <w:rsid w:val="008B157C"/>
    <w:rsid w:val="008B1754"/>
    <w:rsid w:val="008B1985"/>
    <w:rsid w:val="008B30B1"/>
    <w:rsid w:val="008B3245"/>
    <w:rsid w:val="008B375F"/>
    <w:rsid w:val="008B403A"/>
    <w:rsid w:val="008B4AE3"/>
    <w:rsid w:val="008C0AF4"/>
    <w:rsid w:val="008C511F"/>
    <w:rsid w:val="008C7032"/>
    <w:rsid w:val="008C75CA"/>
    <w:rsid w:val="008C7E14"/>
    <w:rsid w:val="008D5AC1"/>
    <w:rsid w:val="008D6382"/>
    <w:rsid w:val="008D7A8F"/>
    <w:rsid w:val="008E1944"/>
    <w:rsid w:val="008E2240"/>
    <w:rsid w:val="008E2245"/>
    <w:rsid w:val="008E35E4"/>
    <w:rsid w:val="008E6FC8"/>
    <w:rsid w:val="008F074A"/>
    <w:rsid w:val="008F397F"/>
    <w:rsid w:val="008F7ED0"/>
    <w:rsid w:val="009005A8"/>
    <w:rsid w:val="00901E81"/>
    <w:rsid w:val="00901E86"/>
    <w:rsid w:val="009031CD"/>
    <w:rsid w:val="00903A18"/>
    <w:rsid w:val="00905F5D"/>
    <w:rsid w:val="00906E30"/>
    <w:rsid w:val="00906EF4"/>
    <w:rsid w:val="00911022"/>
    <w:rsid w:val="00912B1D"/>
    <w:rsid w:val="00912C6F"/>
    <w:rsid w:val="00914876"/>
    <w:rsid w:val="009153C6"/>
    <w:rsid w:val="009160F9"/>
    <w:rsid w:val="009226AF"/>
    <w:rsid w:val="00922A32"/>
    <w:rsid w:val="0092486F"/>
    <w:rsid w:val="00924ACA"/>
    <w:rsid w:val="00926917"/>
    <w:rsid w:val="00926B6D"/>
    <w:rsid w:val="00935E75"/>
    <w:rsid w:val="00935F7D"/>
    <w:rsid w:val="009360FE"/>
    <w:rsid w:val="00937CDD"/>
    <w:rsid w:val="00937DE9"/>
    <w:rsid w:val="00940EC9"/>
    <w:rsid w:val="009424A2"/>
    <w:rsid w:val="009428CA"/>
    <w:rsid w:val="0094426A"/>
    <w:rsid w:val="0094517D"/>
    <w:rsid w:val="00945D10"/>
    <w:rsid w:val="00945E5A"/>
    <w:rsid w:val="00946EEA"/>
    <w:rsid w:val="009470D6"/>
    <w:rsid w:val="0094744E"/>
    <w:rsid w:val="0095086E"/>
    <w:rsid w:val="0096568B"/>
    <w:rsid w:val="00967D85"/>
    <w:rsid w:val="00973516"/>
    <w:rsid w:val="00975E38"/>
    <w:rsid w:val="0097618E"/>
    <w:rsid w:val="009761A2"/>
    <w:rsid w:val="00976F0B"/>
    <w:rsid w:val="00980F8F"/>
    <w:rsid w:val="009837EE"/>
    <w:rsid w:val="00983A7F"/>
    <w:rsid w:val="00984871"/>
    <w:rsid w:val="00984BA5"/>
    <w:rsid w:val="00984D22"/>
    <w:rsid w:val="009855D8"/>
    <w:rsid w:val="009859F6"/>
    <w:rsid w:val="00985C70"/>
    <w:rsid w:val="00990B6A"/>
    <w:rsid w:val="009918A4"/>
    <w:rsid w:val="009926BE"/>
    <w:rsid w:val="00996C03"/>
    <w:rsid w:val="009A123D"/>
    <w:rsid w:val="009A259B"/>
    <w:rsid w:val="009A504B"/>
    <w:rsid w:val="009A5303"/>
    <w:rsid w:val="009A6066"/>
    <w:rsid w:val="009A7854"/>
    <w:rsid w:val="009B3B25"/>
    <w:rsid w:val="009B43A3"/>
    <w:rsid w:val="009B6696"/>
    <w:rsid w:val="009B6F49"/>
    <w:rsid w:val="009C047A"/>
    <w:rsid w:val="009C53AD"/>
    <w:rsid w:val="009C53C5"/>
    <w:rsid w:val="009C601C"/>
    <w:rsid w:val="009C63BE"/>
    <w:rsid w:val="009C7B54"/>
    <w:rsid w:val="009D0239"/>
    <w:rsid w:val="009D0D9F"/>
    <w:rsid w:val="009D2058"/>
    <w:rsid w:val="009D4235"/>
    <w:rsid w:val="009D6D29"/>
    <w:rsid w:val="009E1D04"/>
    <w:rsid w:val="009E3C47"/>
    <w:rsid w:val="009E7FAF"/>
    <w:rsid w:val="009F0FB3"/>
    <w:rsid w:val="009F3363"/>
    <w:rsid w:val="009F4BFE"/>
    <w:rsid w:val="009F4FA5"/>
    <w:rsid w:val="009F5520"/>
    <w:rsid w:val="00A01F81"/>
    <w:rsid w:val="00A02E5C"/>
    <w:rsid w:val="00A03B0D"/>
    <w:rsid w:val="00A04D4A"/>
    <w:rsid w:val="00A05C44"/>
    <w:rsid w:val="00A06EBB"/>
    <w:rsid w:val="00A114C0"/>
    <w:rsid w:val="00A132CE"/>
    <w:rsid w:val="00A14BA2"/>
    <w:rsid w:val="00A15974"/>
    <w:rsid w:val="00A15DBA"/>
    <w:rsid w:val="00A16DE8"/>
    <w:rsid w:val="00A21212"/>
    <w:rsid w:val="00A21779"/>
    <w:rsid w:val="00A21DDC"/>
    <w:rsid w:val="00A2280F"/>
    <w:rsid w:val="00A22FFD"/>
    <w:rsid w:val="00A238F3"/>
    <w:rsid w:val="00A24C9B"/>
    <w:rsid w:val="00A2666F"/>
    <w:rsid w:val="00A27017"/>
    <w:rsid w:val="00A31A2F"/>
    <w:rsid w:val="00A32D38"/>
    <w:rsid w:val="00A4072B"/>
    <w:rsid w:val="00A408CB"/>
    <w:rsid w:val="00A42F35"/>
    <w:rsid w:val="00A438B3"/>
    <w:rsid w:val="00A475B6"/>
    <w:rsid w:val="00A5015D"/>
    <w:rsid w:val="00A518B3"/>
    <w:rsid w:val="00A53216"/>
    <w:rsid w:val="00A5362D"/>
    <w:rsid w:val="00A558B6"/>
    <w:rsid w:val="00A574DC"/>
    <w:rsid w:val="00A621B5"/>
    <w:rsid w:val="00A62A41"/>
    <w:rsid w:val="00A6381B"/>
    <w:rsid w:val="00A67DF6"/>
    <w:rsid w:val="00A7079B"/>
    <w:rsid w:val="00A71EB2"/>
    <w:rsid w:val="00A737CD"/>
    <w:rsid w:val="00A738F1"/>
    <w:rsid w:val="00A7460C"/>
    <w:rsid w:val="00A771B6"/>
    <w:rsid w:val="00A8367F"/>
    <w:rsid w:val="00A8485F"/>
    <w:rsid w:val="00A91D19"/>
    <w:rsid w:val="00A92DAD"/>
    <w:rsid w:val="00A932EA"/>
    <w:rsid w:val="00A934DF"/>
    <w:rsid w:val="00A93DBB"/>
    <w:rsid w:val="00A970BA"/>
    <w:rsid w:val="00A97145"/>
    <w:rsid w:val="00A971B9"/>
    <w:rsid w:val="00AA0086"/>
    <w:rsid w:val="00AA2796"/>
    <w:rsid w:val="00AA3CE7"/>
    <w:rsid w:val="00AA4343"/>
    <w:rsid w:val="00AA6549"/>
    <w:rsid w:val="00AA680A"/>
    <w:rsid w:val="00AB1115"/>
    <w:rsid w:val="00AB2510"/>
    <w:rsid w:val="00AB6FBF"/>
    <w:rsid w:val="00AC2783"/>
    <w:rsid w:val="00AC3325"/>
    <w:rsid w:val="00AC62D2"/>
    <w:rsid w:val="00AC6B70"/>
    <w:rsid w:val="00AD264E"/>
    <w:rsid w:val="00AD3EAB"/>
    <w:rsid w:val="00AD3FFE"/>
    <w:rsid w:val="00AD4952"/>
    <w:rsid w:val="00AD6CD2"/>
    <w:rsid w:val="00AE0AB6"/>
    <w:rsid w:val="00AE1401"/>
    <w:rsid w:val="00AE3BB4"/>
    <w:rsid w:val="00AE3C80"/>
    <w:rsid w:val="00AE591C"/>
    <w:rsid w:val="00AE6EE2"/>
    <w:rsid w:val="00AF17CC"/>
    <w:rsid w:val="00AF468D"/>
    <w:rsid w:val="00AF4FBD"/>
    <w:rsid w:val="00AF6E93"/>
    <w:rsid w:val="00AF6ECC"/>
    <w:rsid w:val="00AF70CD"/>
    <w:rsid w:val="00AF7E02"/>
    <w:rsid w:val="00B001E1"/>
    <w:rsid w:val="00B00821"/>
    <w:rsid w:val="00B014AC"/>
    <w:rsid w:val="00B02AA7"/>
    <w:rsid w:val="00B052E9"/>
    <w:rsid w:val="00B07D1E"/>
    <w:rsid w:val="00B12071"/>
    <w:rsid w:val="00B13744"/>
    <w:rsid w:val="00B14A8A"/>
    <w:rsid w:val="00B16A9B"/>
    <w:rsid w:val="00B17A7F"/>
    <w:rsid w:val="00B21B77"/>
    <w:rsid w:val="00B228A3"/>
    <w:rsid w:val="00B23449"/>
    <w:rsid w:val="00B274FB"/>
    <w:rsid w:val="00B3243A"/>
    <w:rsid w:val="00B45290"/>
    <w:rsid w:val="00B454C4"/>
    <w:rsid w:val="00B514F4"/>
    <w:rsid w:val="00B53599"/>
    <w:rsid w:val="00B57691"/>
    <w:rsid w:val="00B62D14"/>
    <w:rsid w:val="00B64D15"/>
    <w:rsid w:val="00B64D68"/>
    <w:rsid w:val="00B76456"/>
    <w:rsid w:val="00B81E7F"/>
    <w:rsid w:val="00B82484"/>
    <w:rsid w:val="00B84D04"/>
    <w:rsid w:val="00B86553"/>
    <w:rsid w:val="00B87A8D"/>
    <w:rsid w:val="00B90406"/>
    <w:rsid w:val="00B90471"/>
    <w:rsid w:val="00B9207E"/>
    <w:rsid w:val="00B9215A"/>
    <w:rsid w:val="00B931BB"/>
    <w:rsid w:val="00B94B7B"/>
    <w:rsid w:val="00B967DD"/>
    <w:rsid w:val="00B96BBF"/>
    <w:rsid w:val="00BA052D"/>
    <w:rsid w:val="00BA164A"/>
    <w:rsid w:val="00BA4767"/>
    <w:rsid w:val="00BA4CBE"/>
    <w:rsid w:val="00BA5D39"/>
    <w:rsid w:val="00BA5E39"/>
    <w:rsid w:val="00BA7033"/>
    <w:rsid w:val="00BB0DB2"/>
    <w:rsid w:val="00BB1495"/>
    <w:rsid w:val="00BB1E86"/>
    <w:rsid w:val="00BB7A11"/>
    <w:rsid w:val="00BB7C1D"/>
    <w:rsid w:val="00BB7CAB"/>
    <w:rsid w:val="00BB7D3D"/>
    <w:rsid w:val="00BC0BA9"/>
    <w:rsid w:val="00BC12A7"/>
    <w:rsid w:val="00BC44F7"/>
    <w:rsid w:val="00BC5563"/>
    <w:rsid w:val="00BD1D58"/>
    <w:rsid w:val="00BD233C"/>
    <w:rsid w:val="00BD23A0"/>
    <w:rsid w:val="00BD368B"/>
    <w:rsid w:val="00BD4A8A"/>
    <w:rsid w:val="00BD4D92"/>
    <w:rsid w:val="00BD55C8"/>
    <w:rsid w:val="00BD5B14"/>
    <w:rsid w:val="00BD7FDB"/>
    <w:rsid w:val="00BE0EFF"/>
    <w:rsid w:val="00BE14A4"/>
    <w:rsid w:val="00BE3051"/>
    <w:rsid w:val="00BE4E34"/>
    <w:rsid w:val="00BE7F94"/>
    <w:rsid w:val="00BF0960"/>
    <w:rsid w:val="00BF176A"/>
    <w:rsid w:val="00BF3321"/>
    <w:rsid w:val="00BF363C"/>
    <w:rsid w:val="00BF3B75"/>
    <w:rsid w:val="00C01743"/>
    <w:rsid w:val="00C03AF9"/>
    <w:rsid w:val="00C10A8F"/>
    <w:rsid w:val="00C10C34"/>
    <w:rsid w:val="00C151F4"/>
    <w:rsid w:val="00C161D0"/>
    <w:rsid w:val="00C17F47"/>
    <w:rsid w:val="00C20824"/>
    <w:rsid w:val="00C22241"/>
    <w:rsid w:val="00C24873"/>
    <w:rsid w:val="00C24A49"/>
    <w:rsid w:val="00C2669C"/>
    <w:rsid w:val="00C27E80"/>
    <w:rsid w:val="00C30903"/>
    <w:rsid w:val="00C37C65"/>
    <w:rsid w:val="00C40F6A"/>
    <w:rsid w:val="00C42FC6"/>
    <w:rsid w:val="00C436C7"/>
    <w:rsid w:val="00C43AB6"/>
    <w:rsid w:val="00C44D40"/>
    <w:rsid w:val="00C4536C"/>
    <w:rsid w:val="00C53DE3"/>
    <w:rsid w:val="00C542F4"/>
    <w:rsid w:val="00C55846"/>
    <w:rsid w:val="00C56E66"/>
    <w:rsid w:val="00C6073E"/>
    <w:rsid w:val="00C609DE"/>
    <w:rsid w:val="00C61274"/>
    <w:rsid w:val="00C62DDF"/>
    <w:rsid w:val="00C634B0"/>
    <w:rsid w:val="00C63D1C"/>
    <w:rsid w:val="00C6617E"/>
    <w:rsid w:val="00C673B7"/>
    <w:rsid w:val="00C67770"/>
    <w:rsid w:val="00C67DFD"/>
    <w:rsid w:val="00C70B88"/>
    <w:rsid w:val="00C70BF5"/>
    <w:rsid w:val="00C712BF"/>
    <w:rsid w:val="00C754A8"/>
    <w:rsid w:val="00C7556C"/>
    <w:rsid w:val="00C75D1F"/>
    <w:rsid w:val="00C77E70"/>
    <w:rsid w:val="00C805FE"/>
    <w:rsid w:val="00C818D7"/>
    <w:rsid w:val="00C83027"/>
    <w:rsid w:val="00C83938"/>
    <w:rsid w:val="00C84347"/>
    <w:rsid w:val="00C84B0F"/>
    <w:rsid w:val="00C85E32"/>
    <w:rsid w:val="00C8648C"/>
    <w:rsid w:val="00C86E27"/>
    <w:rsid w:val="00C87BA2"/>
    <w:rsid w:val="00C87D6C"/>
    <w:rsid w:val="00C87FEA"/>
    <w:rsid w:val="00C90E28"/>
    <w:rsid w:val="00C91A93"/>
    <w:rsid w:val="00CA14AE"/>
    <w:rsid w:val="00CA28BF"/>
    <w:rsid w:val="00CA38DC"/>
    <w:rsid w:val="00CA5DD4"/>
    <w:rsid w:val="00CA6E3D"/>
    <w:rsid w:val="00CB06CA"/>
    <w:rsid w:val="00CB3136"/>
    <w:rsid w:val="00CB3265"/>
    <w:rsid w:val="00CB5BA6"/>
    <w:rsid w:val="00CB5EC1"/>
    <w:rsid w:val="00CC00AE"/>
    <w:rsid w:val="00CC35A7"/>
    <w:rsid w:val="00CC434C"/>
    <w:rsid w:val="00CC6674"/>
    <w:rsid w:val="00CC7187"/>
    <w:rsid w:val="00CD3F62"/>
    <w:rsid w:val="00CD641E"/>
    <w:rsid w:val="00CD7C6D"/>
    <w:rsid w:val="00CE01D5"/>
    <w:rsid w:val="00CE1592"/>
    <w:rsid w:val="00CE5324"/>
    <w:rsid w:val="00CE5CDE"/>
    <w:rsid w:val="00CE71B4"/>
    <w:rsid w:val="00CF0BB8"/>
    <w:rsid w:val="00CF1CEA"/>
    <w:rsid w:val="00CF20BE"/>
    <w:rsid w:val="00CF3B23"/>
    <w:rsid w:val="00CF462C"/>
    <w:rsid w:val="00CF6DB6"/>
    <w:rsid w:val="00D02654"/>
    <w:rsid w:val="00D0506D"/>
    <w:rsid w:val="00D06D02"/>
    <w:rsid w:val="00D0768D"/>
    <w:rsid w:val="00D10CA7"/>
    <w:rsid w:val="00D1130E"/>
    <w:rsid w:val="00D132F8"/>
    <w:rsid w:val="00D1381C"/>
    <w:rsid w:val="00D20C4D"/>
    <w:rsid w:val="00D21442"/>
    <w:rsid w:val="00D233BF"/>
    <w:rsid w:val="00D238FD"/>
    <w:rsid w:val="00D25DA2"/>
    <w:rsid w:val="00D333E9"/>
    <w:rsid w:val="00D33465"/>
    <w:rsid w:val="00D34DFE"/>
    <w:rsid w:val="00D34F25"/>
    <w:rsid w:val="00D36866"/>
    <w:rsid w:val="00D3703A"/>
    <w:rsid w:val="00D42009"/>
    <w:rsid w:val="00D42BE6"/>
    <w:rsid w:val="00D44962"/>
    <w:rsid w:val="00D45B41"/>
    <w:rsid w:val="00D45C0D"/>
    <w:rsid w:val="00D51F89"/>
    <w:rsid w:val="00D56BE4"/>
    <w:rsid w:val="00D56CE4"/>
    <w:rsid w:val="00D61A72"/>
    <w:rsid w:val="00D63482"/>
    <w:rsid w:val="00D644D0"/>
    <w:rsid w:val="00D64593"/>
    <w:rsid w:val="00D65D06"/>
    <w:rsid w:val="00D67372"/>
    <w:rsid w:val="00D72841"/>
    <w:rsid w:val="00D75CDA"/>
    <w:rsid w:val="00D762CC"/>
    <w:rsid w:val="00D76F98"/>
    <w:rsid w:val="00D81AF1"/>
    <w:rsid w:val="00D83E93"/>
    <w:rsid w:val="00D850F4"/>
    <w:rsid w:val="00D85758"/>
    <w:rsid w:val="00D8709C"/>
    <w:rsid w:val="00D909B6"/>
    <w:rsid w:val="00D955A8"/>
    <w:rsid w:val="00D962D3"/>
    <w:rsid w:val="00D966BD"/>
    <w:rsid w:val="00D978B4"/>
    <w:rsid w:val="00DA1C67"/>
    <w:rsid w:val="00DA24ED"/>
    <w:rsid w:val="00DA2709"/>
    <w:rsid w:val="00DA3156"/>
    <w:rsid w:val="00DA5445"/>
    <w:rsid w:val="00DA5CC2"/>
    <w:rsid w:val="00DA641B"/>
    <w:rsid w:val="00DA66BE"/>
    <w:rsid w:val="00DB2CB3"/>
    <w:rsid w:val="00DB7244"/>
    <w:rsid w:val="00DB7A9B"/>
    <w:rsid w:val="00DC1335"/>
    <w:rsid w:val="00DC5F5D"/>
    <w:rsid w:val="00DC75C5"/>
    <w:rsid w:val="00DC7661"/>
    <w:rsid w:val="00DC7A57"/>
    <w:rsid w:val="00DD14F1"/>
    <w:rsid w:val="00DD1C13"/>
    <w:rsid w:val="00DD1F18"/>
    <w:rsid w:val="00DD2F61"/>
    <w:rsid w:val="00DD576D"/>
    <w:rsid w:val="00DD5FF8"/>
    <w:rsid w:val="00DD7D98"/>
    <w:rsid w:val="00DE2411"/>
    <w:rsid w:val="00DE25EA"/>
    <w:rsid w:val="00DE324B"/>
    <w:rsid w:val="00DE3CBB"/>
    <w:rsid w:val="00DE4492"/>
    <w:rsid w:val="00DE46DA"/>
    <w:rsid w:val="00DF1F31"/>
    <w:rsid w:val="00DF748E"/>
    <w:rsid w:val="00DF7784"/>
    <w:rsid w:val="00DF7BB3"/>
    <w:rsid w:val="00E02934"/>
    <w:rsid w:val="00E1229F"/>
    <w:rsid w:val="00E1285F"/>
    <w:rsid w:val="00E1462A"/>
    <w:rsid w:val="00E152F4"/>
    <w:rsid w:val="00E153E6"/>
    <w:rsid w:val="00E1593D"/>
    <w:rsid w:val="00E16EAD"/>
    <w:rsid w:val="00E22521"/>
    <w:rsid w:val="00E23ECA"/>
    <w:rsid w:val="00E249B2"/>
    <w:rsid w:val="00E319F9"/>
    <w:rsid w:val="00E34701"/>
    <w:rsid w:val="00E3592A"/>
    <w:rsid w:val="00E379EE"/>
    <w:rsid w:val="00E415F2"/>
    <w:rsid w:val="00E420CD"/>
    <w:rsid w:val="00E42E8C"/>
    <w:rsid w:val="00E57787"/>
    <w:rsid w:val="00E60DDD"/>
    <w:rsid w:val="00E60E1D"/>
    <w:rsid w:val="00E61178"/>
    <w:rsid w:val="00E61DCB"/>
    <w:rsid w:val="00E6371F"/>
    <w:rsid w:val="00E658BC"/>
    <w:rsid w:val="00E7299D"/>
    <w:rsid w:val="00E76564"/>
    <w:rsid w:val="00E7691E"/>
    <w:rsid w:val="00E8486D"/>
    <w:rsid w:val="00E93150"/>
    <w:rsid w:val="00E94A3A"/>
    <w:rsid w:val="00E9648F"/>
    <w:rsid w:val="00E96FEB"/>
    <w:rsid w:val="00E977E9"/>
    <w:rsid w:val="00EA104D"/>
    <w:rsid w:val="00EA1678"/>
    <w:rsid w:val="00EA2D55"/>
    <w:rsid w:val="00EA2F38"/>
    <w:rsid w:val="00EA390F"/>
    <w:rsid w:val="00EA5BD2"/>
    <w:rsid w:val="00EA7C06"/>
    <w:rsid w:val="00EB08C2"/>
    <w:rsid w:val="00EB10EA"/>
    <w:rsid w:val="00EB3E33"/>
    <w:rsid w:val="00EB476E"/>
    <w:rsid w:val="00EB4DB2"/>
    <w:rsid w:val="00EC40D9"/>
    <w:rsid w:val="00EC7926"/>
    <w:rsid w:val="00ED1037"/>
    <w:rsid w:val="00ED1364"/>
    <w:rsid w:val="00ED1421"/>
    <w:rsid w:val="00ED1702"/>
    <w:rsid w:val="00ED2334"/>
    <w:rsid w:val="00ED5B43"/>
    <w:rsid w:val="00ED5EEF"/>
    <w:rsid w:val="00ED6F2F"/>
    <w:rsid w:val="00ED7AC7"/>
    <w:rsid w:val="00EE0BA6"/>
    <w:rsid w:val="00EE207C"/>
    <w:rsid w:val="00EE2152"/>
    <w:rsid w:val="00EE3C27"/>
    <w:rsid w:val="00EE3DC9"/>
    <w:rsid w:val="00EE4255"/>
    <w:rsid w:val="00EE5E42"/>
    <w:rsid w:val="00EE6B40"/>
    <w:rsid w:val="00EF12C9"/>
    <w:rsid w:val="00EF1E25"/>
    <w:rsid w:val="00EF1E4C"/>
    <w:rsid w:val="00EF2556"/>
    <w:rsid w:val="00EF545C"/>
    <w:rsid w:val="00EF57D7"/>
    <w:rsid w:val="00EF6D12"/>
    <w:rsid w:val="00EF704F"/>
    <w:rsid w:val="00F00700"/>
    <w:rsid w:val="00F01EE8"/>
    <w:rsid w:val="00F02612"/>
    <w:rsid w:val="00F02D9D"/>
    <w:rsid w:val="00F10D90"/>
    <w:rsid w:val="00F12281"/>
    <w:rsid w:val="00F13DFA"/>
    <w:rsid w:val="00F13ED4"/>
    <w:rsid w:val="00F16D35"/>
    <w:rsid w:val="00F177B6"/>
    <w:rsid w:val="00F20DB2"/>
    <w:rsid w:val="00F21D1E"/>
    <w:rsid w:val="00F233E8"/>
    <w:rsid w:val="00F252F6"/>
    <w:rsid w:val="00F25720"/>
    <w:rsid w:val="00F314E5"/>
    <w:rsid w:val="00F323A5"/>
    <w:rsid w:val="00F36976"/>
    <w:rsid w:val="00F36F30"/>
    <w:rsid w:val="00F406D7"/>
    <w:rsid w:val="00F432FD"/>
    <w:rsid w:val="00F43540"/>
    <w:rsid w:val="00F44285"/>
    <w:rsid w:val="00F46BC9"/>
    <w:rsid w:val="00F46C3C"/>
    <w:rsid w:val="00F4774E"/>
    <w:rsid w:val="00F51092"/>
    <w:rsid w:val="00F55520"/>
    <w:rsid w:val="00F55964"/>
    <w:rsid w:val="00F56C01"/>
    <w:rsid w:val="00F57056"/>
    <w:rsid w:val="00F60DA9"/>
    <w:rsid w:val="00F650F6"/>
    <w:rsid w:val="00F675B9"/>
    <w:rsid w:val="00F67D08"/>
    <w:rsid w:val="00F67FA0"/>
    <w:rsid w:val="00F7138F"/>
    <w:rsid w:val="00F7311F"/>
    <w:rsid w:val="00F73A9B"/>
    <w:rsid w:val="00F853D7"/>
    <w:rsid w:val="00F86020"/>
    <w:rsid w:val="00F86291"/>
    <w:rsid w:val="00F87389"/>
    <w:rsid w:val="00F906D8"/>
    <w:rsid w:val="00F963A4"/>
    <w:rsid w:val="00FA135E"/>
    <w:rsid w:val="00FA498D"/>
    <w:rsid w:val="00FA6192"/>
    <w:rsid w:val="00FA794E"/>
    <w:rsid w:val="00FA7E3B"/>
    <w:rsid w:val="00FB278F"/>
    <w:rsid w:val="00FB38AC"/>
    <w:rsid w:val="00FB4CBD"/>
    <w:rsid w:val="00FB5852"/>
    <w:rsid w:val="00FB5A95"/>
    <w:rsid w:val="00FB5EBF"/>
    <w:rsid w:val="00FB67B6"/>
    <w:rsid w:val="00FB6D38"/>
    <w:rsid w:val="00FB7895"/>
    <w:rsid w:val="00FB7A7A"/>
    <w:rsid w:val="00FB7ACD"/>
    <w:rsid w:val="00FC1F38"/>
    <w:rsid w:val="00FC23BA"/>
    <w:rsid w:val="00FC37E4"/>
    <w:rsid w:val="00FC5053"/>
    <w:rsid w:val="00FC5E22"/>
    <w:rsid w:val="00FC727E"/>
    <w:rsid w:val="00FD4BE7"/>
    <w:rsid w:val="00FE272A"/>
    <w:rsid w:val="00FE3F70"/>
    <w:rsid w:val="00FE65B3"/>
    <w:rsid w:val="00FE6891"/>
    <w:rsid w:val="00FE6BCD"/>
    <w:rsid w:val="00FE6FBE"/>
    <w:rsid w:val="00FF16B4"/>
    <w:rsid w:val="00FF1CE1"/>
    <w:rsid w:val="00FF2015"/>
    <w:rsid w:val="00FF41DF"/>
    <w:rsid w:val="00FF53FD"/>
    <w:rsid w:val="00FF7DF2"/>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11D89B"/>
  <w15:docId w15:val="{55A06AE4-D2D8-4E11-97CD-12320CE2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62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semiHidden/>
    <w:rsid w:val="00162C35"/>
    <w:rPr>
      <w:rFonts w:asciiTheme="majorHAnsi" w:eastAsiaTheme="majorEastAsia" w:hAnsiTheme="majorHAnsi" w:cstheme="majorBidi"/>
      <w:color w:val="1F3763" w:themeColor="accent1" w:themeShade="7F"/>
      <w:sz w:val="24"/>
      <w:szCs w:val="24"/>
    </w:rPr>
  </w:style>
  <w:style w:type="character" w:customStyle="1" w:styleId="NichtaufgelsteErwhnung3">
    <w:name w:val="Nicht aufgelöste Erwähnung3"/>
    <w:basedOn w:val="Absatz-Standardschriftart"/>
    <w:uiPriority w:val="99"/>
    <w:semiHidden/>
    <w:unhideWhenUsed/>
    <w:rsid w:val="006637E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C00AE"/>
    <w:rPr>
      <w:color w:val="605E5C"/>
      <w:shd w:val="clear" w:color="auto" w:fill="E1DFDD"/>
    </w:rPr>
  </w:style>
  <w:style w:type="character" w:customStyle="1" w:styleId="st">
    <w:name w:val="st"/>
    <w:basedOn w:val="Absatz-Standardschriftart"/>
    <w:rsid w:val="00DD1C13"/>
  </w:style>
  <w:style w:type="character" w:customStyle="1" w:styleId="NichtaufgelsteErwhnung5">
    <w:name w:val="Nicht aufgelöste Erwähnung5"/>
    <w:basedOn w:val="Absatz-Standardschriftart"/>
    <w:uiPriority w:val="99"/>
    <w:semiHidden/>
    <w:unhideWhenUsed/>
    <w:rsid w:val="00A5362D"/>
    <w:rPr>
      <w:color w:val="605E5C"/>
      <w:shd w:val="clear" w:color="auto" w:fill="E1DFDD"/>
    </w:rPr>
  </w:style>
  <w:style w:type="paragraph" w:styleId="Funotentext">
    <w:name w:val="footnote text"/>
    <w:basedOn w:val="Standard"/>
    <w:link w:val="FunotentextZchn"/>
    <w:uiPriority w:val="99"/>
    <w:semiHidden/>
    <w:unhideWhenUsed/>
    <w:rsid w:val="009F33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3363"/>
    <w:rPr>
      <w:sz w:val="20"/>
      <w:szCs w:val="20"/>
    </w:rPr>
  </w:style>
  <w:style w:type="character" w:styleId="Funotenzeichen">
    <w:name w:val="footnote reference"/>
    <w:basedOn w:val="Absatz-Standardschriftart"/>
    <w:uiPriority w:val="99"/>
    <w:semiHidden/>
    <w:unhideWhenUsed/>
    <w:rsid w:val="009F3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6323">
      <w:bodyDiv w:val="1"/>
      <w:marLeft w:val="0"/>
      <w:marRight w:val="0"/>
      <w:marTop w:val="0"/>
      <w:marBottom w:val="0"/>
      <w:divBdr>
        <w:top w:val="none" w:sz="0" w:space="0" w:color="auto"/>
        <w:left w:val="none" w:sz="0" w:space="0" w:color="auto"/>
        <w:bottom w:val="none" w:sz="0" w:space="0" w:color="auto"/>
        <w:right w:val="none" w:sz="0" w:space="0" w:color="auto"/>
      </w:divBdr>
    </w:div>
    <w:div w:id="79569566">
      <w:bodyDiv w:val="1"/>
      <w:marLeft w:val="0"/>
      <w:marRight w:val="0"/>
      <w:marTop w:val="0"/>
      <w:marBottom w:val="0"/>
      <w:divBdr>
        <w:top w:val="none" w:sz="0" w:space="0" w:color="auto"/>
        <w:left w:val="none" w:sz="0" w:space="0" w:color="auto"/>
        <w:bottom w:val="none" w:sz="0" w:space="0" w:color="auto"/>
        <w:right w:val="none" w:sz="0" w:space="0" w:color="auto"/>
      </w:divBdr>
    </w:div>
    <w:div w:id="171071064">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270821760">
      <w:bodyDiv w:val="1"/>
      <w:marLeft w:val="0"/>
      <w:marRight w:val="0"/>
      <w:marTop w:val="0"/>
      <w:marBottom w:val="0"/>
      <w:divBdr>
        <w:top w:val="none" w:sz="0" w:space="0" w:color="auto"/>
        <w:left w:val="none" w:sz="0" w:space="0" w:color="auto"/>
        <w:bottom w:val="none" w:sz="0" w:space="0" w:color="auto"/>
        <w:right w:val="none" w:sz="0" w:space="0" w:color="auto"/>
      </w:divBdr>
    </w:div>
    <w:div w:id="284888903">
      <w:bodyDiv w:val="1"/>
      <w:marLeft w:val="0"/>
      <w:marRight w:val="0"/>
      <w:marTop w:val="0"/>
      <w:marBottom w:val="0"/>
      <w:divBdr>
        <w:top w:val="none" w:sz="0" w:space="0" w:color="auto"/>
        <w:left w:val="none" w:sz="0" w:space="0" w:color="auto"/>
        <w:bottom w:val="none" w:sz="0" w:space="0" w:color="auto"/>
        <w:right w:val="none" w:sz="0" w:space="0" w:color="auto"/>
      </w:divBdr>
    </w:div>
    <w:div w:id="318192075">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401761724">
      <w:bodyDiv w:val="1"/>
      <w:marLeft w:val="0"/>
      <w:marRight w:val="0"/>
      <w:marTop w:val="0"/>
      <w:marBottom w:val="0"/>
      <w:divBdr>
        <w:top w:val="none" w:sz="0" w:space="0" w:color="auto"/>
        <w:left w:val="none" w:sz="0" w:space="0" w:color="auto"/>
        <w:bottom w:val="none" w:sz="0" w:space="0" w:color="auto"/>
        <w:right w:val="none" w:sz="0" w:space="0" w:color="auto"/>
      </w:divBdr>
    </w:div>
    <w:div w:id="462043363">
      <w:bodyDiv w:val="1"/>
      <w:marLeft w:val="0"/>
      <w:marRight w:val="0"/>
      <w:marTop w:val="0"/>
      <w:marBottom w:val="0"/>
      <w:divBdr>
        <w:top w:val="none" w:sz="0" w:space="0" w:color="auto"/>
        <w:left w:val="none" w:sz="0" w:space="0" w:color="auto"/>
        <w:bottom w:val="none" w:sz="0" w:space="0" w:color="auto"/>
        <w:right w:val="none" w:sz="0" w:space="0" w:color="auto"/>
      </w:divBdr>
    </w:div>
    <w:div w:id="721055858">
      <w:bodyDiv w:val="1"/>
      <w:marLeft w:val="0"/>
      <w:marRight w:val="0"/>
      <w:marTop w:val="0"/>
      <w:marBottom w:val="0"/>
      <w:divBdr>
        <w:top w:val="none" w:sz="0" w:space="0" w:color="auto"/>
        <w:left w:val="none" w:sz="0" w:space="0" w:color="auto"/>
        <w:bottom w:val="none" w:sz="0" w:space="0" w:color="auto"/>
        <w:right w:val="none" w:sz="0" w:space="0" w:color="auto"/>
      </w:divBdr>
    </w:div>
    <w:div w:id="729304059">
      <w:bodyDiv w:val="1"/>
      <w:marLeft w:val="0"/>
      <w:marRight w:val="0"/>
      <w:marTop w:val="0"/>
      <w:marBottom w:val="0"/>
      <w:divBdr>
        <w:top w:val="none" w:sz="0" w:space="0" w:color="auto"/>
        <w:left w:val="none" w:sz="0" w:space="0" w:color="auto"/>
        <w:bottom w:val="none" w:sz="0" w:space="0" w:color="auto"/>
        <w:right w:val="none" w:sz="0" w:space="0" w:color="auto"/>
      </w:divBdr>
    </w:div>
    <w:div w:id="767849919">
      <w:bodyDiv w:val="1"/>
      <w:marLeft w:val="0"/>
      <w:marRight w:val="0"/>
      <w:marTop w:val="0"/>
      <w:marBottom w:val="0"/>
      <w:divBdr>
        <w:top w:val="none" w:sz="0" w:space="0" w:color="auto"/>
        <w:left w:val="none" w:sz="0" w:space="0" w:color="auto"/>
        <w:bottom w:val="none" w:sz="0" w:space="0" w:color="auto"/>
        <w:right w:val="none" w:sz="0" w:space="0" w:color="auto"/>
      </w:divBdr>
    </w:div>
    <w:div w:id="846795400">
      <w:bodyDiv w:val="1"/>
      <w:marLeft w:val="0"/>
      <w:marRight w:val="0"/>
      <w:marTop w:val="0"/>
      <w:marBottom w:val="0"/>
      <w:divBdr>
        <w:top w:val="none" w:sz="0" w:space="0" w:color="auto"/>
        <w:left w:val="none" w:sz="0" w:space="0" w:color="auto"/>
        <w:bottom w:val="none" w:sz="0" w:space="0" w:color="auto"/>
        <w:right w:val="none" w:sz="0" w:space="0" w:color="auto"/>
      </w:divBdr>
    </w:div>
    <w:div w:id="1012802360">
      <w:bodyDiv w:val="1"/>
      <w:marLeft w:val="0"/>
      <w:marRight w:val="0"/>
      <w:marTop w:val="0"/>
      <w:marBottom w:val="0"/>
      <w:divBdr>
        <w:top w:val="none" w:sz="0" w:space="0" w:color="auto"/>
        <w:left w:val="none" w:sz="0" w:space="0" w:color="auto"/>
        <w:bottom w:val="none" w:sz="0" w:space="0" w:color="auto"/>
        <w:right w:val="none" w:sz="0" w:space="0" w:color="auto"/>
      </w:divBdr>
    </w:div>
    <w:div w:id="1025520453">
      <w:bodyDiv w:val="1"/>
      <w:marLeft w:val="0"/>
      <w:marRight w:val="0"/>
      <w:marTop w:val="0"/>
      <w:marBottom w:val="0"/>
      <w:divBdr>
        <w:top w:val="none" w:sz="0" w:space="0" w:color="auto"/>
        <w:left w:val="none" w:sz="0" w:space="0" w:color="auto"/>
        <w:bottom w:val="none" w:sz="0" w:space="0" w:color="auto"/>
        <w:right w:val="none" w:sz="0" w:space="0" w:color="auto"/>
      </w:divBdr>
    </w:div>
    <w:div w:id="1124496612">
      <w:bodyDiv w:val="1"/>
      <w:marLeft w:val="0"/>
      <w:marRight w:val="0"/>
      <w:marTop w:val="0"/>
      <w:marBottom w:val="0"/>
      <w:divBdr>
        <w:top w:val="none" w:sz="0" w:space="0" w:color="auto"/>
        <w:left w:val="none" w:sz="0" w:space="0" w:color="auto"/>
        <w:bottom w:val="none" w:sz="0" w:space="0" w:color="auto"/>
        <w:right w:val="none" w:sz="0" w:space="0" w:color="auto"/>
      </w:divBdr>
    </w:div>
    <w:div w:id="1367099953">
      <w:bodyDiv w:val="1"/>
      <w:marLeft w:val="0"/>
      <w:marRight w:val="0"/>
      <w:marTop w:val="0"/>
      <w:marBottom w:val="0"/>
      <w:divBdr>
        <w:top w:val="none" w:sz="0" w:space="0" w:color="auto"/>
        <w:left w:val="none" w:sz="0" w:space="0" w:color="auto"/>
        <w:bottom w:val="none" w:sz="0" w:space="0" w:color="auto"/>
        <w:right w:val="none" w:sz="0" w:space="0" w:color="auto"/>
      </w:divBdr>
    </w:div>
    <w:div w:id="1529948300">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723097699">
      <w:bodyDiv w:val="1"/>
      <w:marLeft w:val="0"/>
      <w:marRight w:val="0"/>
      <w:marTop w:val="0"/>
      <w:marBottom w:val="0"/>
      <w:divBdr>
        <w:top w:val="none" w:sz="0" w:space="0" w:color="auto"/>
        <w:left w:val="none" w:sz="0" w:space="0" w:color="auto"/>
        <w:bottom w:val="none" w:sz="0" w:space="0" w:color="auto"/>
        <w:right w:val="none" w:sz="0" w:space="0" w:color="auto"/>
      </w:divBdr>
    </w:div>
    <w:div w:id="1846940694">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877500659">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1944799192">
      <w:bodyDiv w:val="1"/>
      <w:marLeft w:val="0"/>
      <w:marRight w:val="0"/>
      <w:marTop w:val="0"/>
      <w:marBottom w:val="0"/>
      <w:divBdr>
        <w:top w:val="none" w:sz="0" w:space="0" w:color="auto"/>
        <w:left w:val="none" w:sz="0" w:space="0" w:color="auto"/>
        <w:bottom w:val="none" w:sz="0" w:space="0" w:color="auto"/>
        <w:right w:val="none" w:sz="0" w:space="0" w:color="auto"/>
      </w:divBdr>
    </w:div>
    <w:div w:id="2036929584">
      <w:bodyDiv w:val="1"/>
      <w:marLeft w:val="0"/>
      <w:marRight w:val="0"/>
      <w:marTop w:val="0"/>
      <w:marBottom w:val="0"/>
      <w:divBdr>
        <w:top w:val="none" w:sz="0" w:space="0" w:color="auto"/>
        <w:left w:val="none" w:sz="0" w:space="0" w:color="auto"/>
        <w:bottom w:val="none" w:sz="0" w:space="0" w:color="auto"/>
        <w:right w:val="none" w:sz="0" w:space="0" w:color="auto"/>
      </w:divBdr>
      <w:divsChild>
        <w:div w:id="691961027">
          <w:marLeft w:val="0"/>
          <w:marRight w:val="0"/>
          <w:marTop w:val="0"/>
          <w:marBottom w:val="0"/>
          <w:divBdr>
            <w:top w:val="none" w:sz="0" w:space="0" w:color="auto"/>
            <w:left w:val="none" w:sz="0" w:space="0" w:color="auto"/>
            <w:bottom w:val="none" w:sz="0" w:space="0" w:color="auto"/>
            <w:right w:val="none" w:sz="0" w:space="0" w:color="auto"/>
          </w:divBdr>
        </w:div>
      </w:divsChild>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 w:id="2113935898">
      <w:bodyDiv w:val="1"/>
      <w:marLeft w:val="0"/>
      <w:marRight w:val="0"/>
      <w:marTop w:val="0"/>
      <w:marBottom w:val="0"/>
      <w:divBdr>
        <w:top w:val="none" w:sz="0" w:space="0" w:color="auto"/>
        <w:left w:val="none" w:sz="0" w:space="0" w:color="auto"/>
        <w:bottom w:val="none" w:sz="0" w:space="0" w:color="auto"/>
        <w:right w:val="none" w:sz="0" w:space="0" w:color="auto"/>
      </w:divBdr>
    </w:div>
    <w:div w:id="21222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diekartoffel.de/?hl=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e-kartoffel.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e-kartoffel.de/oliebollen-silvestergebaeck-aus-den-niederlanden/" TargetMode="External"/><Relationship Id="rId5" Type="http://schemas.openxmlformats.org/officeDocument/2006/relationships/webSettings" Target="webSettings.xml"/><Relationship Id="rId15" Type="http://schemas.openxmlformats.org/officeDocument/2006/relationships/hyperlink" Target="https://kartoffelmarketing.de/presse/" TargetMode="External"/><Relationship Id="rId10" Type="http://schemas.openxmlformats.org/officeDocument/2006/relationships/hyperlink" Target="https://de.wikipedia.org/wiki/AD_(Tageszeitu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DieKartoffe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06D6-E4F3-4C00-91E3-A3DDD5F8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6206</Characters>
  <Application>Microsoft Office Word</Application>
  <DocSecurity>8</DocSecurity>
  <Lines>51</Lines>
  <Paragraphs>14</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Toni Borgert | agentur05</cp:lastModifiedBy>
  <cp:revision>7</cp:revision>
  <cp:lastPrinted>2021-12-15T11:39:00Z</cp:lastPrinted>
  <dcterms:created xsi:type="dcterms:W3CDTF">2021-10-20T14:48:00Z</dcterms:created>
  <dcterms:modified xsi:type="dcterms:W3CDTF">2021-12-15T11:40:00Z</dcterms:modified>
</cp:coreProperties>
</file>